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456124" w14:paraId="1DD1FEAF" w14:textId="77777777" w:rsidTr="009A32D7">
        <w:tc>
          <w:tcPr>
            <w:tcW w:w="1129" w:type="dxa"/>
          </w:tcPr>
          <w:p w14:paraId="6DA8A660" w14:textId="77777777" w:rsidR="00456124" w:rsidRPr="004D764B" w:rsidRDefault="00456124" w:rsidP="009A32D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  <w:lang w:eastAsia="hu-HU"/>
              </w:rPr>
              <w:drawing>
                <wp:inline distT="0" distB="0" distL="0" distR="0" wp14:anchorId="72602C74" wp14:editId="6E9645C4">
                  <wp:extent cx="543690" cy="972000"/>
                  <wp:effectExtent l="0" t="0" r="889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7A03A11D" w14:textId="77777777" w:rsidR="00456124" w:rsidRPr="004D764B" w:rsidRDefault="00456124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PEST I. KERÜLET</w:t>
            </w:r>
          </w:p>
          <w:p w14:paraId="7848D9A1" w14:textId="77777777" w:rsidR="00456124" w:rsidRPr="004D764B" w:rsidRDefault="00456124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VÁRI ÖNKORMÁNYZAT</w:t>
            </w:r>
          </w:p>
        </w:tc>
      </w:tr>
    </w:tbl>
    <w:p w14:paraId="1C244988" w14:textId="77777777" w:rsidR="00456124" w:rsidRDefault="00456124" w:rsidP="00456124">
      <w:pPr>
        <w:jc w:val="center"/>
        <w:rPr>
          <w:rFonts w:ascii="Garamond" w:hAnsi="Garamond"/>
          <w:b/>
          <w:sz w:val="24"/>
          <w:szCs w:val="24"/>
        </w:rPr>
      </w:pPr>
    </w:p>
    <w:p w14:paraId="307B5328" w14:textId="7C418001" w:rsidR="00E067E5" w:rsidRDefault="00B16B05" w:rsidP="00E067E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ámogatási kérelem</w:t>
      </w:r>
      <w:r w:rsidR="00792B47">
        <w:rPr>
          <w:rFonts w:ascii="Garamond" w:hAnsi="Garamond"/>
          <w:b/>
          <w:sz w:val="24"/>
          <w:szCs w:val="24"/>
        </w:rPr>
        <w:t xml:space="preserve"> </w:t>
      </w:r>
      <w:r w:rsidR="00456124" w:rsidRPr="00456124">
        <w:rPr>
          <w:rFonts w:ascii="Garamond" w:hAnsi="Garamond"/>
          <w:b/>
          <w:sz w:val="24"/>
          <w:szCs w:val="24"/>
        </w:rPr>
        <w:t>Pneumovax 23</w:t>
      </w:r>
      <w:r w:rsidR="00A77339">
        <w:rPr>
          <w:rFonts w:ascii="Garamond" w:hAnsi="Garamond"/>
          <w:b/>
          <w:sz w:val="24"/>
          <w:szCs w:val="24"/>
        </w:rPr>
        <w:t xml:space="preserve"> vagy Prevenar 13</w:t>
      </w:r>
      <w:r w:rsidR="00456124" w:rsidRPr="00456124">
        <w:rPr>
          <w:rFonts w:ascii="Garamond" w:hAnsi="Garamond"/>
          <w:b/>
          <w:sz w:val="24"/>
          <w:szCs w:val="24"/>
        </w:rPr>
        <w:t xml:space="preserve"> védőoltáshoz</w:t>
      </w:r>
      <w:r w:rsidR="00242E2F">
        <w:rPr>
          <w:rFonts w:ascii="Garamond" w:hAnsi="Garamond"/>
          <w:b/>
          <w:sz w:val="24"/>
          <w:szCs w:val="24"/>
        </w:rPr>
        <w:t xml:space="preserve"> </w:t>
      </w:r>
    </w:p>
    <w:p w14:paraId="3A285248" w14:textId="3100846D" w:rsidR="00456124" w:rsidRDefault="00242E2F" w:rsidP="00066CD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yújtott </w:t>
      </w:r>
      <w:r w:rsidR="00F45087">
        <w:rPr>
          <w:rFonts w:ascii="Garamond" w:hAnsi="Garamond"/>
          <w:b/>
          <w:sz w:val="24"/>
          <w:szCs w:val="24"/>
        </w:rPr>
        <w:t xml:space="preserve">vissza nem térítendő pénzügyi </w:t>
      </w:r>
      <w:r>
        <w:rPr>
          <w:rFonts w:ascii="Garamond" w:hAnsi="Garamond"/>
          <w:b/>
          <w:sz w:val="24"/>
          <w:szCs w:val="24"/>
        </w:rPr>
        <w:t>támogatás igénylésére</w:t>
      </w:r>
    </w:p>
    <w:p w14:paraId="7BE529BA" w14:textId="77777777" w:rsidR="00066CD8" w:rsidRPr="00456124" w:rsidRDefault="00066CD8" w:rsidP="00066CD8">
      <w:pPr>
        <w:jc w:val="center"/>
        <w:rPr>
          <w:rFonts w:ascii="Garamond" w:hAnsi="Garamond"/>
          <w:b/>
          <w:sz w:val="24"/>
          <w:szCs w:val="24"/>
        </w:rPr>
      </w:pPr>
    </w:p>
    <w:p w14:paraId="37E95FAF" w14:textId="28FC32F3" w:rsidR="00456124" w:rsidRDefault="00B16B05" w:rsidP="00194D41">
      <w:pPr>
        <w:pStyle w:val="Listaszerbekezds"/>
        <w:numPr>
          <w:ilvl w:val="0"/>
          <w:numId w:val="5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támogatást igénylő</w:t>
      </w:r>
      <w:r w:rsidR="00E067E5">
        <w:rPr>
          <w:rFonts w:ascii="Garamond" w:hAnsi="Garamond" w:cs="Times New Roman"/>
          <w:b/>
          <w:sz w:val="24"/>
          <w:szCs w:val="24"/>
        </w:rPr>
        <w:t xml:space="preserve"> adatai</w:t>
      </w:r>
    </w:p>
    <w:p w14:paraId="17F28C12" w14:textId="77777777" w:rsidR="00E067E5" w:rsidRPr="00194D41" w:rsidRDefault="00E067E5" w:rsidP="00E067E5">
      <w:pPr>
        <w:pStyle w:val="Listaszerbekezds"/>
        <w:ind w:left="1080"/>
        <w:rPr>
          <w:rFonts w:ascii="Garamond" w:hAnsi="Garamond" w:cs="Times New Roman"/>
          <w:b/>
          <w:sz w:val="24"/>
          <w:szCs w:val="24"/>
        </w:rPr>
      </w:pPr>
    </w:p>
    <w:p w14:paraId="0F089A03" w14:textId="77777777" w:rsidR="00456124" w:rsidRP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456124">
        <w:rPr>
          <w:rFonts w:ascii="Garamond" w:hAnsi="Garamond" w:cs="Times New Roman"/>
          <w:b/>
          <w:sz w:val="24"/>
          <w:szCs w:val="24"/>
        </w:rPr>
        <w:t>Név</w:t>
      </w:r>
      <w:r w:rsidRPr="00456124">
        <w:rPr>
          <w:rFonts w:ascii="Garamond" w:hAnsi="Garamond" w:cs="Times New Roman"/>
          <w:sz w:val="24"/>
          <w:szCs w:val="24"/>
        </w:rPr>
        <w:t>: ……………………………………………………………………………………………</w:t>
      </w:r>
      <w:r w:rsidRPr="00456124">
        <w:rPr>
          <w:rFonts w:ascii="Garamond" w:hAnsi="Garamond"/>
          <w:sz w:val="24"/>
          <w:szCs w:val="24"/>
        </w:rPr>
        <w:tab/>
      </w:r>
      <w:r w:rsidRPr="00456124">
        <w:rPr>
          <w:rFonts w:ascii="Garamond" w:hAnsi="Garamond"/>
          <w:sz w:val="24"/>
          <w:szCs w:val="24"/>
        </w:rPr>
        <w:tab/>
      </w:r>
    </w:p>
    <w:p w14:paraId="58092BF9" w14:textId="77777777" w:rsidR="00456124" w:rsidRP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456124">
        <w:rPr>
          <w:rFonts w:ascii="Garamond" w:hAnsi="Garamond"/>
          <w:b/>
          <w:sz w:val="24"/>
          <w:szCs w:val="24"/>
        </w:rPr>
        <w:t>Születési helye, ideje:</w:t>
      </w:r>
      <w:r w:rsidRPr="00456124">
        <w:rPr>
          <w:rFonts w:ascii="Garamond" w:hAnsi="Garamond"/>
          <w:sz w:val="24"/>
          <w:szCs w:val="24"/>
        </w:rPr>
        <w:t>…………………………………………………………………………..</w:t>
      </w:r>
    </w:p>
    <w:p w14:paraId="72E8C2D9" w14:textId="77777777" w:rsid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6880567" w14:textId="77777777" w:rsidR="00456124" w:rsidRPr="00456124" w:rsidRDefault="00456124" w:rsidP="0045612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56124">
        <w:rPr>
          <w:rFonts w:ascii="Garamond" w:hAnsi="Garamond" w:cs="Times New Roman"/>
          <w:b/>
          <w:sz w:val="24"/>
          <w:szCs w:val="24"/>
        </w:rPr>
        <w:t>Anyja neve</w:t>
      </w:r>
      <w:r w:rsidRPr="00456124">
        <w:rPr>
          <w:rFonts w:ascii="Garamond" w:hAnsi="Garamond" w:cs="Times New Roman"/>
          <w:sz w:val="24"/>
          <w:szCs w:val="24"/>
        </w:rPr>
        <w:t>:……………………………………………………………………………………...</w:t>
      </w:r>
    </w:p>
    <w:p w14:paraId="0B4422F4" w14:textId="77777777" w:rsid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FFD98A5" w14:textId="51B897FA" w:rsidR="00456124" w:rsidRDefault="00456124" w:rsidP="0045612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56124">
        <w:rPr>
          <w:rFonts w:ascii="Garamond" w:hAnsi="Garamond" w:cs="Times New Roman"/>
          <w:b/>
          <w:sz w:val="24"/>
          <w:szCs w:val="24"/>
        </w:rPr>
        <w:t>Állandó lakcím:</w:t>
      </w:r>
      <w:r w:rsidRPr="00456124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………...</w:t>
      </w:r>
    </w:p>
    <w:p w14:paraId="31AB39F9" w14:textId="77777777" w:rsidR="00066CD8" w:rsidRDefault="00066CD8" w:rsidP="0045612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ED5E003" w14:textId="7BD16D1A" w:rsidR="00456124" w:rsidRDefault="00066CD8" w:rsidP="0045612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elefonszám: …………………………………………………………………………………...</w:t>
      </w:r>
    </w:p>
    <w:p w14:paraId="2FD67EDD" w14:textId="77777777" w:rsidR="00E067E5" w:rsidRDefault="00E067E5" w:rsidP="0045612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299604CB" w14:textId="70278F23" w:rsidR="00E067E5" w:rsidRDefault="00456124" w:rsidP="00E067E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94D41">
        <w:rPr>
          <w:rFonts w:ascii="Garamond" w:hAnsi="Garamond" w:cs="Times New Roman"/>
          <w:b/>
          <w:sz w:val="24"/>
          <w:szCs w:val="24"/>
        </w:rPr>
        <w:t xml:space="preserve">Kérem a </w:t>
      </w:r>
      <w:r w:rsidRPr="00194D41">
        <w:rPr>
          <w:rFonts w:ascii="Garamond" w:hAnsi="Garamond"/>
          <w:b/>
          <w:sz w:val="24"/>
          <w:szCs w:val="24"/>
        </w:rPr>
        <w:t>Pneumovax 23</w:t>
      </w:r>
      <w:r w:rsidR="00A77339">
        <w:rPr>
          <w:rFonts w:ascii="Garamond" w:hAnsi="Garamond"/>
          <w:b/>
          <w:sz w:val="24"/>
          <w:szCs w:val="24"/>
        </w:rPr>
        <w:t xml:space="preserve"> vagy a Prevenar 13</w:t>
      </w:r>
      <w:r w:rsidRPr="00194D41">
        <w:rPr>
          <w:rFonts w:ascii="Garamond" w:hAnsi="Garamond"/>
          <w:b/>
          <w:sz w:val="24"/>
          <w:szCs w:val="24"/>
        </w:rPr>
        <w:t xml:space="preserve"> védőoltáshoz nyújtott</w:t>
      </w:r>
      <w:r w:rsidR="00F45087">
        <w:rPr>
          <w:rFonts w:ascii="Garamond" w:hAnsi="Garamond"/>
          <w:b/>
          <w:sz w:val="24"/>
          <w:szCs w:val="24"/>
        </w:rPr>
        <w:t xml:space="preserve"> vissza nem térítendő pénzügyi</w:t>
      </w:r>
      <w:r w:rsidRPr="00194D41">
        <w:rPr>
          <w:rFonts w:ascii="Garamond" w:hAnsi="Garamond"/>
          <w:b/>
          <w:sz w:val="24"/>
          <w:szCs w:val="24"/>
        </w:rPr>
        <w:t xml:space="preserve"> támo</w:t>
      </w:r>
      <w:r w:rsidR="00F45087">
        <w:rPr>
          <w:rFonts w:ascii="Garamond" w:hAnsi="Garamond"/>
          <w:b/>
          <w:sz w:val="24"/>
          <w:szCs w:val="24"/>
        </w:rPr>
        <w:t>gatás megállapítását az alábbi</w:t>
      </w:r>
      <w:r w:rsidR="00B16B05">
        <w:rPr>
          <w:rFonts w:ascii="Garamond" w:hAnsi="Garamond"/>
          <w:b/>
          <w:sz w:val="24"/>
          <w:szCs w:val="24"/>
        </w:rPr>
        <w:t xml:space="preserve"> </w:t>
      </w:r>
      <w:r w:rsidRPr="00194D41">
        <w:rPr>
          <w:rFonts w:ascii="Garamond" w:hAnsi="Garamond"/>
          <w:b/>
          <w:sz w:val="24"/>
          <w:szCs w:val="24"/>
        </w:rPr>
        <w:t>feltételnek való megfelelés alapján</w:t>
      </w:r>
      <w:r w:rsidR="00F45087">
        <w:rPr>
          <w:rFonts w:ascii="Garamond" w:hAnsi="Garamond"/>
          <w:b/>
          <w:sz w:val="24"/>
          <w:szCs w:val="24"/>
        </w:rPr>
        <w:t>.</w:t>
      </w:r>
      <w:r w:rsidR="00194D41">
        <w:rPr>
          <w:rFonts w:ascii="Garamond" w:hAnsi="Garamond"/>
          <w:b/>
          <w:sz w:val="24"/>
          <w:szCs w:val="24"/>
        </w:rPr>
        <w:t xml:space="preserve"> </w:t>
      </w:r>
    </w:p>
    <w:p w14:paraId="5897010B" w14:textId="77777777" w:rsidR="00E067E5" w:rsidRDefault="00E067E5" w:rsidP="00E067E5">
      <w:pPr>
        <w:pStyle w:val="Listaszerbekezds"/>
        <w:spacing w:after="0" w:line="240" w:lineRule="auto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459D8283" w14:textId="13B74DCE" w:rsidR="00E067E5" w:rsidRPr="00E067E5" w:rsidRDefault="00194D41" w:rsidP="00E067E5">
      <w:pPr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E067E5">
        <w:rPr>
          <w:rFonts w:ascii="Garamond" w:hAnsi="Garamond"/>
          <w:b/>
          <w:sz w:val="24"/>
          <w:szCs w:val="24"/>
        </w:rPr>
        <w:t>(</w:t>
      </w:r>
      <w:r w:rsidR="00B16B05">
        <w:rPr>
          <w:rFonts w:ascii="Garamond" w:hAnsi="Garamond"/>
          <w:b/>
          <w:sz w:val="24"/>
          <w:szCs w:val="24"/>
        </w:rPr>
        <w:t>A támogatást igénylő</w:t>
      </w:r>
      <w:r w:rsidR="00E067E5">
        <w:rPr>
          <w:rFonts w:ascii="Garamond" w:hAnsi="Garamond"/>
          <w:b/>
          <w:sz w:val="24"/>
          <w:szCs w:val="24"/>
        </w:rPr>
        <w:t xml:space="preserve"> tölti ki. </w:t>
      </w:r>
      <w:r w:rsidRPr="00E067E5">
        <w:rPr>
          <w:rFonts w:ascii="Garamond" w:hAnsi="Garamond"/>
          <w:b/>
          <w:sz w:val="24"/>
          <w:szCs w:val="24"/>
        </w:rPr>
        <w:t>Kérjük, a megfelelő pontot karikázza be, vagy húzza alá!)</w:t>
      </w:r>
    </w:p>
    <w:p w14:paraId="539FE362" w14:textId="77777777" w:rsidR="00456124" w:rsidRDefault="00456124" w:rsidP="0045612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7E30D54" w14:textId="5CC79B63" w:rsidR="00194D41" w:rsidRPr="00194D41" w:rsidRDefault="00F45087" w:rsidP="00194D41">
      <w:pPr>
        <w:pStyle w:val="Listaszerbekezds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45087">
        <w:rPr>
          <w:rFonts w:ascii="Garamond" w:hAnsi="Garamond"/>
          <w:sz w:val="24"/>
          <w:szCs w:val="24"/>
        </w:rPr>
        <w:t>Kérem a védőoltás á</w:t>
      </w:r>
      <w:r>
        <w:rPr>
          <w:rFonts w:ascii="Garamond" w:hAnsi="Garamond"/>
          <w:sz w:val="24"/>
          <w:szCs w:val="24"/>
        </w:rPr>
        <w:t xml:space="preserve">ra 100 % -ának </w:t>
      </w:r>
      <w:r w:rsidRPr="00F45087">
        <w:rPr>
          <w:rFonts w:ascii="Garamond" w:hAnsi="Garamond"/>
          <w:sz w:val="24"/>
          <w:szCs w:val="24"/>
        </w:rPr>
        <w:t>visszatérítését, mivel</w:t>
      </w:r>
      <w:r>
        <w:rPr>
          <w:rFonts w:ascii="Garamond" w:hAnsi="Garamond"/>
          <w:b/>
          <w:sz w:val="24"/>
          <w:szCs w:val="24"/>
        </w:rPr>
        <w:t xml:space="preserve"> </w:t>
      </w:r>
      <w:r w:rsidR="00194D41" w:rsidRPr="00194D41">
        <w:rPr>
          <w:rFonts w:ascii="Garamond" w:hAnsi="Garamond"/>
          <w:sz w:val="24"/>
          <w:szCs w:val="24"/>
        </w:rPr>
        <w:t>Budapest I. Kerületében bejelentett lakóh</w:t>
      </w:r>
      <w:r w:rsidR="00034216">
        <w:rPr>
          <w:rFonts w:ascii="Garamond" w:hAnsi="Garamond"/>
          <w:sz w:val="24"/>
          <w:szCs w:val="24"/>
        </w:rPr>
        <w:t>ellyel rendelkező 60. életévét</w:t>
      </w:r>
      <w:r w:rsidR="00194D41" w:rsidRPr="00194D41">
        <w:rPr>
          <w:rFonts w:ascii="Garamond" w:hAnsi="Garamond"/>
          <w:sz w:val="24"/>
          <w:szCs w:val="24"/>
        </w:rPr>
        <w:t xml:space="preserve"> betöltött személy vagyok</w:t>
      </w:r>
      <w:r>
        <w:rPr>
          <w:rFonts w:ascii="Garamond" w:hAnsi="Garamond"/>
          <w:sz w:val="24"/>
          <w:szCs w:val="24"/>
        </w:rPr>
        <w:t>.</w:t>
      </w:r>
    </w:p>
    <w:p w14:paraId="1C832A7B" w14:textId="484E0978" w:rsidR="00194D41" w:rsidRDefault="00F45087" w:rsidP="00194D41">
      <w:pPr>
        <w:pStyle w:val="Listaszerbekezds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45087">
        <w:rPr>
          <w:rFonts w:ascii="Garamond" w:hAnsi="Garamond"/>
          <w:sz w:val="24"/>
          <w:szCs w:val="24"/>
        </w:rPr>
        <w:t>Kérem a védőoltás á</w:t>
      </w:r>
      <w:r>
        <w:rPr>
          <w:rFonts w:ascii="Garamond" w:hAnsi="Garamond"/>
          <w:sz w:val="24"/>
          <w:szCs w:val="24"/>
        </w:rPr>
        <w:t>ra 100 % -ának</w:t>
      </w:r>
      <w:r w:rsidRPr="00F45087">
        <w:rPr>
          <w:rFonts w:ascii="Garamond" w:hAnsi="Garamond"/>
          <w:sz w:val="24"/>
          <w:szCs w:val="24"/>
        </w:rPr>
        <w:t xml:space="preserve"> visszatérítését</w:t>
      </w:r>
      <w:r w:rsidR="00043B5F">
        <w:rPr>
          <w:rFonts w:ascii="Garamond" w:hAnsi="Garamond"/>
          <w:sz w:val="24"/>
          <w:szCs w:val="24"/>
        </w:rPr>
        <w:t>, mivel</w:t>
      </w:r>
      <w:r w:rsidRPr="00194D41">
        <w:rPr>
          <w:rFonts w:ascii="Garamond" w:hAnsi="Garamond"/>
          <w:sz w:val="24"/>
          <w:szCs w:val="24"/>
        </w:rPr>
        <w:t xml:space="preserve"> </w:t>
      </w:r>
      <w:r w:rsidR="00194D41" w:rsidRPr="00194D41">
        <w:rPr>
          <w:rFonts w:ascii="Garamond" w:hAnsi="Garamond"/>
          <w:sz w:val="24"/>
          <w:szCs w:val="24"/>
        </w:rPr>
        <w:t>Budapest I. Kerületében bejelentett lakóhellyel rendelkező tüdőbetegséggel, cukorbetegséggel, daganatos betegséggel (a továbbiakban: krónikus be</w:t>
      </w:r>
      <w:r>
        <w:rPr>
          <w:rFonts w:ascii="Garamond" w:hAnsi="Garamond"/>
          <w:sz w:val="24"/>
          <w:szCs w:val="24"/>
        </w:rPr>
        <w:t>tegséggel) élő személy vagyok.</w:t>
      </w:r>
    </w:p>
    <w:p w14:paraId="6F0177CA" w14:textId="1F83AE70" w:rsidR="00194D41" w:rsidRPr="00194D41" w:rsidRDefault="00F45087" w:rsidP="00194D41">
      <w:pPr>
        <w:pStyle w:val="Listaszerbekezds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45087">
        <w:rPr>
          <w:rFonts w:ascii="Garamond" w:hAnsi="Garamond"/>
          <w:sz w:val="24"/>
          <w:szCs w:val="24"/>
        </w:rPr>
        <w:t>Kérem a védőoltás á</w:t>
      </w:r>
      <w:r>
        <w:rPr>
          <w:rFonts w:ascii="Garamond" w:hAnsi="Garamond"/>
          <w:sz w:val="24"/>
          <w:szCs w:val="24"/>
        </w:rPr>
        <w:t>ra 50 % -ának visszatérítését, mivel</w:t>
      </w:r>
      <w:r w:rsidRPr="00F45087">
        <w:rPr>
          <w:rFonts w:ascii="Garamond" w:hAnsi="Garamond"/>
          <w:sz w:val="24"/>
          <w:szCs w:val="24"/>
        </w:rPr>
        <w:t xml:space="preserve"> </w:t>
      </w:r>
      <w:r w:rsidR="00194D41" w:rsidRPr="009576C6">
        <w:rPr>
          <w:rFonts w:ascii="Garamond" w:hAnsi="Garamond"/>
          <w:sz w:val="24"/>
          <w:szCs w:val="24"/>
        </w:rPr>
        <w:t>Budapest I. Kerületében bejelentett lakóhellyel rendelkező, a védőoltás árának 100 %-os visszatéríté</w:t>
      </w:r>
      <w:r w:rsidR="00C40A72">
        <w:rPr>
          <w:rFonts w:ascii="Garamond" w:hAnsi="Garamond"/>
          <w:sz w:val="24"/>
          <w:szCs w:val="24"/>
        </w:rPr>
        <w:t xml:space="preserve">sére jogosult krónikus beteg olyan közeli hozzátartozója vagyok, aki a krónikus beteggel </w:t>
      </w:r>
      <w:r w:rsidR="00194D41" w:rsidRPr="009576C6">
        <w:rPr>
          <w:rFonts w:ascii="Garamond" w:hAnsi="Garamond"/>
          <w:sz w:val="24"/>
          <w:szCs w:val="24"/>
        </w:rPr>
        <w:t>azonos lakc</w:t>
      </w:r>
      <w:r w:rsidR="00C40A72">
        <w:rPr>
          <w:rFonts w:ascii="Garamond" w:hAnsi="Garamond"/>
          <w:sz w:val="24"/>
          <w:szCs w:val="24"/>
        </w:rPr>
        <w:t>ímen és közös háztartásban él, és az azonos lakcímen és közös háztartásban élő közeli hozzátartozók között van olyan személy, aki az oltás beadásakor még nem töltötte be a tizennyolcadik életévét</w:t>
      </w:r>
      <w:r>
        <w:rPr>
          <w:rFonts w:ascii="Garamond" w:hAnsi="Garamond"/>
          <w:sz w:val="24"/>
          <w:szCs w:val="24"/>
        </w:rPr>
        <w:t>.</w:t>
      </w:r>
    </w:p>
    <w:p w14:paraId="265D68AF" w14:textId="19C7C75F" w:rsidR="00194D41" w:rsidRDefault="00F45087" w:rsidP="00194D41">
      <w:pPr>
        <w:pStyle w:val="Listaszerbekezds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45087">
        <w:rPr>
          <w:rFonts w:ascii="Garamond" w:hAnsi="Garamond"/>
          <w:sz w:val="24"/>
          <w:szCs w:val="24"/>
        </w:rPr>
        <w:t>Kérem a védőoltás á</w:t>
      </w:r>
      <w:r>
        <w:rPr>
          <w:rFonts w:ascii="Garamond" w:hAnsi="Garamond"/>
          <w:sz w:val="24"/>
          <w:szCs w:val="24"/>
        </w:rPr>
        <w:t xml:space="preserve">ra 50 % -ának visszatérítését, mivel </w:t>
      </w:r>
      <w:r w:rsidR="00194D41" w:rsidRPr="00194D41">
        <w:rPr>
          <w:rFonts w:ascii="Garamond" w:hAnsi="Garamond"/>
          <w:sz w:val="24"/>
          <w:szCs w:val="24"/>
        </w:rPr>
        <w:t>Budapest I. Kerületében található rendvédelmi szerv (Magyar Rendőrség, katasztrófavédelmi szervek) foglalkoztatásra irányuló jogviszonyban álló munkatársa vagyok</w:t>
      </w:r>
      <w:r>
        <w:rPr>
          <w:rFonts w:ascii="Garamond" w:hAnsi="Garamond"/>
          <w:sz w:val="24"/>
          <w:szCs w:val="24"/>
        </w:rPr>
        <w:t>.</w:t>
      </w:r>
    </w:p>
    <w:p w14:paraId="6885D56B" w14:textId="3A472D7B" w:rsidR="00194D41" w:rsidRDefault="00F45087" w:rsidP="00194D41">
      <w:pPr>
        <w:pStyle w:val="Listaszerbekezds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45087">
        <w:rPr>
          <w:rFonts w:ascii="Garamond" w:hAnsi="Garamond"/>
          <w:sz w:val="24"/>
          <w:szCs w:val="24"/>
        </w:rPr>
        <w:t>Kérem a védőoltás á</w:t>
      </w:r>
      <w:r>
        <w:rPr>
          <w:rFonts w:ascii="Garamond" w:hAnsi="Garamond"/>
          <w:sz w:val="24"/>
          <w:szCs w:val="24"/>
        </w:rPr>
        <w:t xml:space="preserve">ra 50 % -ának visszatérítését, mivel </w:t>
      </w:r>
      <w:r w:rsidR="00194D41" w:rsidRPr="00194D41">
        <w:rPr>
          <w:rFonts w:ascii="Garamond" w:hAnsi="Garamond"/>
          <w:sz w:val="24"/>
          <w:szCs w:val="24"/>
        </w:rPr>
        <w:t>Budapest I. Kerületében található ál</w:t>
      </w:r>
      <w:r w:rsidR="0045009F">
        <w:rPr>
          <w:rFonts w:ascii="Garamond" w:hAnsi="Garamond"/>
          <w:sz w:val="24"/>
          <w:szCs w:val="24"/>
        </w:rPr>
        <w:t>talános vagy középfokú iskola</w:t>
      </w:r>
      <w:r w:rsidR="00194D41" w:rsidRPr="00194D41">
        <w:rPr>
          <w:rFonts w:ascii="Garamond" w:hAnsi="Garamond"/>
          <w:sz w:val="24"/>
          <w:szCs w:val="24"/>
        </w:rPr>
        <w:t xml:space="preserve"> foglalkoztatásra irányuló jogviszonyban álló munkatársa vagyok</w:t>
      </w:r>
      <w:r>
        <w:rPr>
          <w:rFonts w:ascii="Garamond" w:hAnsi="Garamond"/>
          <w:sz w:val="24"/>
          <w:szCs w:val="24"/>
        </w:rPr>
        <w:t>.</w:t>
      </w:r>
    </w:p>
    <w:p w14:paraId="09FFFDDA" w14:textId="217EC680" w:rsidR="002A37EE" w:rsidRDefault="00F45087" w:rsidP="00F45087">
      <w:pPr>
        <w:pStyle w:val="Listaszerbekezds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45087">
        <w:rPr>
          <w:rFonts w:ascii="Garamond" w:hAnsi="Garamond"/>
          <w:sz w:val="24"/>
          <w:szCs w:val="24"/>
        </w:rPr>
        <w:lastRenderedPageBreak/>
        <w:t>Kérem a védőoltás á</w:t>
      </w:r>
      <w:r>
        <w:rPr>
          <w:rFonts w:ascii="Garamond" w:hAnsi="Garamond"/>
          <w:sz w:val="24"/>
          <w:szCs w:val="24"/>
        </w:rPr>
        <w:t xml:space="preserve">ra 50 % -ának visszatérítését, mivel </w:t>
      </w:r>
      <w:r w:rsidR="00194D41" w:rsidRPr="00F45087">
        <w:rPr>
          <w:rFonts w:ascii="Garamond" w:hAnsi="Garamond"/>
          <w:sz w:val="24"/>
          <w:szCs w:val="24"/>
        </w:rPr>
        <w:t>mentőszolgálati tevékenységet ellátó szervezet Budapest I. Kerületében bejelentett lakóhellyel rendelkező foglalkoztatásra irányuló jogviszonyban álló munkatársa vagyok</w:t>
      </w:r>
      <w:r>
        <w:rPr>
          <w:rFonts w:ascii="Garamond" w:hAnsi="Garamond"/>
          <w:sz w:val="24"/>
          <w:szCs w:val="24"/>
        </w:rPr>
        <w:t>.</w:t>
      </w:r>
    </w:p>
    <w:p w14:paraId="1791CEC8" w14:textId="77777777" w:rsidR="00066CD8" w:rsidRPr="00F45087" w:rsidRDefault="00066CD8" w:rsidP="00066CD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4ECA8B02" w14:textId="1E199425" w:rsidR="00E067E5" w:rsidRPr="00066CD8" w:rsidRDefault="00B16B05" w:rsidP="00E067E5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 támogatási kérelemhez</w:t>
      </w:r>
      <w:r w:rsidR="00E067E5">
        <w:rPr>
          <w:rFonts w:ascii="Garamond" w:hAnsi="Garamond"/>
          <w:b/>
          <w:sz w:val="24"/>
          <w:szCs w:val="24"/>
        </w:rPr>
        <w:t xml:space="preserve"> szükséges i</w:t>
      </w:r>
      <w:r w:rsidR="002A37EE" w:rsidRPr="002A37EE">
        <w:rPr>
          <w:rFonts w:ascii="Garamond" w:hAnsi="Garamond"/>
          <w:b/>
          <w:sz w:val="24"/>
          <w:szCs w:val="24"/>
        </w:rPr>
        <w:t>gazolások</w:t>
      </w:r>
      <w:r w:rsidR="002A37EE">
        <w:rPr>
          <w:rFonts w:ascii="Garamond" w:hAnsi="Garamond"/>
          <w:b/>
          <w:sz w:val="24"/>
          <w:szCs w:val="24"/>
        </w:rPr>
        <w:t xml:space="preserve"> és nyilatkozatok</w:t>
      </w:r>
    </w:p>
    <w:p w14:paraId="50E3A896" w14:textId="794E601F" w:rsidR="001B192D" w:rsidRPr="002A37EE" w:rsidRDefault="001B192D" w:rsidP="00E067E5">
      <w:pPr>
        <w:jc w:val="both"/>
        <w:rPr>
          <w:rFonts w:ascii="Garamond" w:hAnsi="Garamond"/>
          <w:b/>
          <w:sz w:val="24"/>
          <w:szCs w:val="24"/>
        </w:rPr>
      </w:pPr>
      <w:r w:rsidRPr="002A37EE">
        <w:rPr>
          <w:rFonts w:ascii="Garamond" w:hAnsi="Garamond"/>
          <w:b/>
          <w:sz w:val="24"/>
          <w:szCs w:val="24"/>
        </w:rPr>
        <w:t>A II</w:t>
      </w:r>
      <w:r w:rsidR="002A37EE" w:rsidRPr="002A37EE">
        <w:rPr>
          <w:rFonts w:ascii="Garamond" w:hAnsi="Garamond"/>
          <w:b/>
          <w:sz w:val="24"/>
          <w:szCs w:val="24"/>
        </w:rPr>
        <w:t>. b) pontjában meghatározott saját, valamint a II) c) pontjában meghatározott hozzátartozó k</w:t>
      </w:r>
      <w:r w:rsidRPr="002A37EE">
        <w:rPr>
          <w:rFonts w:ascii="Garamond" w:hAnsi="Garamond"/>
          <w:b/>
          <w:sz w:val="24"/>
          <w:szCs w:val="24"/>
        </w:rPr>
        <w:t>rónikus betegség</w:t>
      </w:r>
      <w:r w:rsidR="002A37EE" w:rsidRPr="002A37EE">
        <w:rPr>
          <w:rFonts w:ascii="Garamond" w:hAnsi="Garamond"/>
          <w:b/>
          <w:sz w:val="24"/>
          <w:szCs w:val="24"/>
        </w:rPr>
        <w:t>e</w:t>
      </w:r>
      <w:r w:rsidRPr="002A37EE">
        <w:rPr>
          <w:rFonts w:ascii="Garamond" w:hAnsi="Garamond"/>
          <w:b/>
          <w:sz w:val="24"/>
          <w:szCs w:val="24"/>
        </w:rPr>
        <w:t xml:space="preserve"> esetén a betegség megjelölése</w:t>
      </w:r>
      <w:r w:rsidR="002A37EE" w:rsidRPr="002A37EE">
        <w:rPr>
          <w:rFonts w:ascii="Garamond" w:hAnsi="Garamond"/>
          <w:b/>
          <w:sz w:val="24"/>
          <w:szCs w:val="24"/>
        </w:rPr>
        <w:t>:</w:t>
      </w:r>
      <w:r w:rsidRPr="002A37EE">
        <w:rPr>
          <w:rFonts w:ascii="Garamond" w:hAnsi="Garamond"/>
          <w:b/>
          <w:sz w:val="24"/>
          <w:szCs w:val="24"/>
        </w:rPr>
        <w:t xml:space="preserve"> (</w:t>
      </w:r>
      <w:r w:rsidR="002A37EE" w:rsidRPr="002A37EE">
        <w:rPr>
          <w:rFonts w:ascii="Garamond" w:hAnsi="Garamond"/>
          <w:b/>
          <w:sz w:val="24"/>
          <w:szCs w:val="24"/>
        </w:rPr>
        <w:t xml:space="preserve">A </w:t>
      </w:r>
      <w:r w:rsidR="002D1E99">
        <w:rPr>
          <w:rFonts w:ascii="Garamond" w:hAnsi="Garamond"/>
          <w:b/>
          <w:sz w:val="24"/>
          <w:szCs w:val="24"/>
        </w:rPr>
        <w:t>háziorvos tölti ki</w:t>
      </w:r>
      <w:r w:rsidRPr="002A37EE">
        <w:rPr>
          <w:rFonts w:ascii="Garamond" w:hAnsi="Garamond"/>
          <w:b/>
          <w:sz w:val="24"/>
          <w:szCs w:val="24"/>
        </w:rPr>
        <w:t>)</w:t>
      </w:r>
    </w:p>
    <w:p w14:paraId="48C76F83" w14:textId="77777777" w:rsidR="001B192D" w:rsidRDefault="001B192D" w:rsidP="001B192D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.</w:t>
      </w:r>
    </w:p>
    <w:p w14:paraId="260DD972" w14:textId="77777777" w:rsidR="001B192D" w:rsidRDefault="002A37EE" w:rsidP="001B192D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</w:t>
      </w:r>
      <w:r w:rsidR="001B192D">
        <w:rPr>
          <w:rFonts w:ascii="Garamond" w:hAnsi="Garamond"/>
          <w:sz w:val="24"/>
          <w:szCs w:val="24"/>
        </w:rPr>
        <w:t>………………………………………………………….</w:t>
      </w:r>
    </w:p>
    <w:p w14:paraId="7C5BB09E" w14:textId="7EA7D662" w:rsidR="001B192D" w:rsidRDefault="001B192D" w:rsidP="001B192D">
      <w:pPr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</w:t>
      </w:r>
      <w:r w:rsidR="002A37EE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 xml:space="preserve">  </w:t>
      </w:r>
      <w:r w:rsidRPr="002A37EE">
        <w:rPr>
          <w:rFonts w:ascii="Garamond" w:hAnsi="Garamond"/>
          <w:b/>
          <w:sz w:val="24"/>
          <w:szCs w:val="24"/>
        </w:rPr>
        <w:t>(háziorvos neve, aláírása, pecsétje)</w:t>
      </w:r>
    </w:p>
    <w:p w14:paraId="07D85C0D" w14:textId="77777777" w:rsidR="00E067E5" w:rsidRPr="002A37EE" w:rsidRDefault="00E067E5" w:rsidP="001B192D">
      <w:pPr>
        <w:ind w:left="360"/>
        <w:jc w:val="both"/>
        <w:rPr>
          <w:rFonts w:ascii="Garamond" w:hAnsi="Garamond"/>
          <w:b/>
          <w:sz w:val="24"/>
          <w:szCs w:val="24"/>
        </w:rPr>
      </w:pPr>
    </w:p>
    <w:p w14:paraId="406CB590" w14:textId="22675CDF" w:rsidR="00C40A72" w:rsidRDefault="001B192D" w:rsidP="002A37EE">
      <w:pPr>
        <w:jc w:val="both"/>
        <w:rPr>
          <w:rFonts w:ascii="Garamond" w:hAnsi="Garamond"/>
          <w:b/>
          <w:sz w:val="24"/>
          <w:szCs w:val="24"/>
        </w:rPr>
      </w:pPr>
      <w:r w:rsidRPr="002A37EE">
        <w:rPr>
          <w:rFonts w:ascii="Garamond" w:hAnsi="Garamond"/>
          <w:b/>
          <w:sz w:val="24"/>
          <w:szCs w:val="24"/>
        </w:rPr>
        <w:t>Amennyiben a támogatás</w:t>
      </w:r>
      <w:r w:rsidR="002A37EE" w:rsidRPr="002A37EE">
        <w:rPr>
          <w:rFonts w:ascii="Garamond" w:hAnsi="Garamond"/>
          <w:b/>
          <w:sz w:val="24"/>
          <w:szCs w:val="24"/>
        </w:rPr>
        <w:t>t a II. c</w:t>
      </w:r>
      <w:r w:rsidRPr="002A37EE">
        <w:rPr>
          <w:rFonts w:ascii="Garamond" w:hAnsi="Garamond"/>
          <w:b/>
          <w:sz w:val="24"/>
          <w:szCs w:val="24"/>
        </w:rPr>
        <w:t xml:space="preserve">) pontban megjelölt, azonos lakcímen és közös </w:t>
      </w:r>
      <w:r w:rsidR="002A37EE" w:rsidRPr="002A37EE">
        <w:rPr>
          <w:rFonts w:ascii="Garamond" w:hAnsi="Garamond"/>
          <w:b/>
          <w:sz w:val="24"/>
          <w:szCs w:val="24"/>
        </w:rPr>
        <w:t>háztartásban élő krónikus beteg</w:t>
      </w:r>
      <w:r w:rsidR="003010A0">
        <w:rPr>
          <w:rFonts w:ascii="Garamond" w:hAnsi="Garamond"/>
          <w:b/>
          <w:sz w:val="24"/>
          <w:szCs w:val="24"/>
        </w:rPr>
        <w:t xml:space="preserve"> közeli</w:t>
      </w:r>
      <w:r w:rsidR="002A37EE" w:rsidRPr="002A37EE">
        <w:rPr>
          <w:rFonts w:ascii="Garamond" w:hAnsi="Garamond"/>
          <w:b/>
          <w:sz w:val="24"/>
          <w:szCs w:val="24"/>
        </w:rPr>
        <w:t xml:space="preserve"> hozzátartozóra</w:t>
      </w:r>
      <w:r w:rsidR="00C40A72">
        <w:rPr>
          <w:rFonts w:ascii="Garamond" w:hAnsi="Garamond"/>
          <w:b/>
          <w:sz w:val="24"/>
          <w:szCs w:val="24"/>
        </w:rPr>
        <w:t>, valamint az azonos lakcímen és közös háztartásban élő, oltás beadásakor a tizennyolcadik életévét be nem töltött közeli hozzátartozóra hivatkozással kérik</w:t>
      </w:r>
      <w:r w:rsidR="00E067E5">
        <w:rPr>
          <w:rFonts w:ascii="Garamond" w:hAnsi="Garamond"/>
          <w:b/>
          <w:sz w:val="24"/>
          <w:szCs w:val="24"/>
        </w:rPr>
        <w:t>:</w:t>
      </w:r>
    </w:p>
    <w:p w14:paraId="6493A52B" w14:textId="6FA45669" w:rsidR="002A37EE" w:rsidRPr="00C40A72" w:rsidRDefault="002A37EE" w:rsidP="00C40A72">
      <w:pPr>
        <w:pStyle w:val="Listaszerbekezds"/>
        <w:numPr>
          <w:ilvl w:val="0"/>
          <w:numId w:val="24"/>
        </w:numPr>
        <w:jc w:val="both"/>
        <w:rPr>
          <w:rFonts w:ascii="Garamond" w:hAnsi="Garamond"/>
          <w:b/>
          <w:sz w:val="24"/>
          <w:szCs w:val="24"/>
        </w:rPr>
      </w:pPr>
      <w:r w:rsidRPr="00C40A72">
        <w:rPr>
          <w:rFonts w:ascii="Garamond" w:hAnsi="Garamond"/>
          <w:b/>
          <w:sz w:val="24"/>
          <w:szCs w:val="24"/>
        </w:rPr>
        <w:t xml:space="preserve">a krónikus beteg </w:t>
      </w:r>
      <w:r w:rsidR="003010A0">
        <w:rPr>
          <w:rFonts w:ascii="Garamond" w:hAnsi="Garamond"/>
          <w:b/>
          <w:sz w:val="24"/>
          <w:szCs w:val="24"/>
        </w:rPr>
        <w:t xml:space="preserve">közeli </w:t>
      </w:r>
      <w:r w:rsidRPr="00C40A72">
        <w:rPr>
          <w:rFonts w:ascii="Garamond" w:hAnsi="Garamond"/>
          <w:b/>
          <w:sz w:val="24"/>
          <w:szCs w:val="24"/>
        </w:rPr>
        <w:t>hozzátartozó neve, lakcíme, és a rokonsági fok megjelölése</w:t>
      </w:r>
      <w:r w:rsidR="00F45087">
        <w:rPr>
          <w:rFonts w:ascii="Garamond" w:hAnsi="Garamond"/>
          <w:b/>
          <w:sz w:val="24"/>
          <w:szCs w:val="24"/>
        </w:rPr>
        <w:t>:</w:t>
      </w:r>
      <w:r w:rsidR="0057346C">
        <w:rPr>
          <w:rFonts w:ascii="Garamond" w:hAnsi="Garamond"/>
          <w:b/>
          <w:sz w:val="24"/>
          <w:szCs w:val="24"/>
        </w:rPr>
        <w:t xml:space="preserve"> (A</w:t>
      </w:r>
      <w:r w:rsidR="002D1E99" w:rsidRPr="00C40A72">
        <w:rPr>
          <w:rFonts w:ascii="Garamond" w:hAnsi="Garamond"/>
          <w:b/>
          <w:sz w:val="24"/>
          <w:szCs w:val="24"/>
        </w:rPr>
        <w:t xml:space="preserve">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 w:rsidR="00E067E5">
        <w:rPr>
          <w:rFonts w:ascii="Garamond" w:hAnsi="Garamond"/>
          <w:b/>
          <w:sz w:val="24"/>
          <w:szCs w:val="24"/>
        </w:rPr>
        <w:t xml:space="preserve"> </w:t>
      </w:r>
      <w:r w:rsidR="002D1E99" w:rsidRPr="00C40A72">
        <w:rPr>
          <w:rFonts w:ascii="Garamond" w:hAnsi="Garamond"/>
          <w:b/>
          <w:sz w:val="24"/>
          <w:szCs w:val="24"/>
        </w:rPr>
        <w:t>tölti ki</w:t>
      </w:r>
      <w:r w:rsidR="00F45087">
        <w:rPr>
          <w:rFonts w:ascii="Garamond" w:hAnsi="Garamond"/>
          <w:b/>
          <w:sz w:val="24"/>
          <w:szCs w:val="24"/>
        </w:rPr>
        <w:t>.</w:t>
      </w:r>
      <w:r w:rsidR="002D1E99" w:rsidRPr="00C40A72">
        <w:rPr>
          <w:rFonts w:ascii="Garamond" w:hAnsi="Garamond"/>
          <w:b/>
          <w:sz w:val="24"/>
          <w:szCs w:val="24"/>
        </w:rPr>
        <w:t>)</w:t>
      </w:r>
    </w:p>
    <w:p w14:paraId="0F34418F" w14:textId="30559241" w:rsidR="002A37EE" w:rsidRDefault="002A37EE" w:rsidP="00792B47">
      <w:pPr>
        <w:jc w:val="both"/>
        <w:rPr>
          <w:rFonts w:ascii="Garamond" w:hAnsi="Garamond"/>
          <w:sz w:val="24"/>
          <w:szCs w:val="24"/>
        </w:rPr>
      </w:pPr>
      <w:r w:rsidRPr="002A37EE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 w:rsidR="00C40A72">
        <w:rPr>
          <w:rFonts w:ascii="Garamond" w:hAnsi="Garamond"/>
          <w:sz w:val="24"/>
          <w:szCs w:val="24"/>
        </w:rPr>
        <w:t>…</w:t>
      </w:r>
    </w:p>
    <w:p w14:paraId="0B394417" w14:textId="4AC45C71" w:rsidR="002A37EE" w:rsidRDefault="002A37EE" w:rsidP="00C40A7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 w:rsidR="00C40A72">
        <w:rPr>
          <w:rFonts w:ascii="Garamond" w:hAnsi="Garamond"/>
          <w:sz w:val="24"/>
          <w:szCs w:val="24"/>
        </w:rPr>
        <w:t>…</w:t>
      </w:r>
    </w:p>
    <w:p w14:paraId="092C836A" w14:textId="6792E702" w:rsidR="00E067E5" w:rsidRPr="0057346C" w:rsidRDefault="00C40A72" w:rsidP="0057346C">
      <w:pPr>
        <w:pStyle w:val="Listaszerbekezds"/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z oltás beadásakor tizennyolcadik életévét be nem töltött</w:t>
      </w:r>
      <w:r w:rsidR="00E067E5">
        <w:rPr>
          <w:rFonts w:ascii="Garamond" w:hAnsi="Garamond"/>
          <w:b/>
          <w:sz w:val="24"/>
          <w:szCs w:val="24"/>
        </w:rPr>
        <w:t>, azonos lakcímen és közös háztartásban élő</w:t>
      </w:r>
      <w:r>
        <w:rPr>
          <w:rFonts w:ascii="Garamond" w:hAnsi="Garamond"/>
          <w:b/>
          <w:sz w:val="24"/>
          <w:szCs w:val="24"/>
        </w:rPr>
        <w:t xml:space="preserve"> közeli hozzátart</w:t>
      </w:r>
      <w:r w:rsidR="00647AA4">
        <w:rPr>
          <w:rFonts w:ascii="Garamond" w:hAnsi="Garamond"/>
          <w:b/>
          <w:sz w:val="24"/>
          <w:szCs w:val="24"/>
        </w:rPr>
        <w:t>ozó neve, születési idej</w:t>
      </w:r>
      <w:r w:rsidR="00E067E5">
        <w:rPr>
          <w:rFonts w:ascii="Garamond" w:hAnsi="Garamond"/>
          <w:b/>
          <w:sz w:val="24"/>
          <w:szCs w:val="24"/>
        </w:rPr>
        <w:t>e, rokonsági fok megjelölése</w:t>
      </w:r>
      <w:r w:rsidR="00F45087">
        <w:rPr>
          <w:rFonts w:ascii="Garamond" w:hAnsi="Garamond"/>
          <w:b/>
          <w:sz w:val="24"/>
          <w:szCs w:val="24"/>
        </w:rPr>
        <w:t>:</w:t>
      </w:r>
      <w:r w:rsidR="00E067E5">
        <w:rPr>
          <w:rFonts w:ascii="Garamond" w:hAnsi="Garamond"/>
          <w:b/>
          <w:sz w:val="24"/>
          <w:szCs w:val="24"/>
        </w:rPr>
        <w:t xml:space="preserve"> (</w:t>
      </w:r>
      <w:r w:rsidR="0057346C">
        <w:rPr>
          <w:rFonts w:ascii="Garamond" w:hAnsi="Garamond"/>
          <w:b/>
          <w:sz w:val="24"/>
          <w:szCs w:val="24"/>
        </w:rPr>
        <w:t>A</w:t>
      </w:r>
      <w:r w:rsidR="00B16B05">
        <w:rPr>
          <w:rFonts w:ascii="Garamond" w:hAnsi="Garamond"/>
          <w:b/>
          <w:sz w:val="24"/>
          <w:szCs w:val="24"/>
        </w:rPr>
        <w:t xml:space="preserve"> támogatást igénylő </w:t>
      </w:r>
      <w:r w:rsidR="00E067E5" w:rsidRPr="0057346C">
        <w:rPr>
          <w:rFonts w:ascii="Garamond" w:hAnsi="Garamond"/>
          <w:b/>
          <w:sz w:val="24"/>
          <w:szCs w:val="24"/>
        </w:rPr>
        <w:t>tölti ki</w:t>
      </w:r>
      <w:r w:rsidR="00F45087">
        <w:rPr>
          <w:rFonts w:ascii="Garamond" w:hAnsi="Garamond"/>
          <w:b/>
          <w:sz w:val="24"/>
          <w:szCs w:val="24"/>
        </w:rPr>
        <w:t>.</w:t>
      </w:r>
      <w:r w:rsidR="00E067E5" w:rsidRPr="0057346C">
        <w:rPr>
          <w:rFonts w:ascii="Garamond" w:hAnsi="Garamond"/>
          <w:b/>
          <w:sz w:val="24"/>
          <w:szCs w:val="24"/>
        </w:rPr>
        <w:t>)</w:t>
      </w:r>
    </w:p>
    <w:p w14:paraId="54A9B527" w14:textId="55FFB9A1" w:rsidR="00E067E5" w:rsidRPr="00E067E5" w:rsidRDefault="00E067E5" w:rsidP="00E067E5">
      <w:pPr>
        <w:ind w:left="360"/>
        <w:jc w:val="both"/>
        <w:rPr>
          <w:rFonts w:ascii="Garamond" w:hAnsi="Garamond"/>
          <w:sz w:val="24"/>
          <w:szCs w:val="24"/>
        </w:rPr>
      </w:pPr>
      <w:r w:rsidRPr="00E067E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14:paraId="641802DF" w14:textId="06F8BB69" w:rsidR="00792B47" w:rsidRDefault="00E067E5" w:rsidP="00066CD8">
      <w:pPr>
        <w:ind w:left="360"/>
        <w:jc w:val="both"/>
        <w:rPr>
          <w:rFonts w:ascii="Garamond" w:hAnsi="Garamond"/>
          <w:sz w:val="24"/>
          <w:szCs w:val="24"/>
        </w:rPr>
      </w:pPr>
      <w:r w:rsidRPr="00E067E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14:paraId="0F3A67EA" w14:textId="77777777" w:rsidR="00066CD8" w:rsidRPr="00066CD8" w:rsidRDefault="00066CD8" w:rsidP="00066CD8">
      <w:pPr>
        <w:ind w:left="360"/>
        <w:jc w:val="both"/>
        <w:rPr>
          <w:rFonts w:ascii="Garamond" w:hAnsi="Garamond"/>
          <w:sz w:val="24"/>
          <w:szCs w:val="24"/>
        </w:rPr>
      </w:pPr>
    </w:p>
    <w:p w14:paraId="3B12E4E0" w14:textId="75CA9107" w:rsidR="0057346C" w:rsidRDefault="002D1E99" w:rsidP="002D1E99">
      <w:pPr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b/>
          <w:sz w:val="24"/>
          <w:szCs w:val="24"/>
        </w:rPr>
        <w:t>Az oltás beadása a mai napon megtörtént</w:t>
      </w:r>
      <w:r w:rsidR="00F45087">
        <w:rPr>
          <w:rFonts w:ascii="Garamond" w:hAnsi="Garamond"/>
          <w:b/>
          <w:sz w:val="24"/>
          <w:szCs w:val="24"/>
        </w:rPr>
        <w:t>:</w:t>
      </w:r>
      <w:r w:rsidRPr="002D1E99">
        <w:rPr>
          <w:rFonts w:ascii="Garamond" w:hAnsi="Garamond"/>
          <w:sz w:val="24"/>
          <w:szCs w:val="24"/>
        </w:rPr>
        <w:t xml:space="preserve"> </w:t>
      </w:r>
      <w:r w:rsidR="0057346C" w:rsidRPr="001D11A1">
        <w:rPr>
          <w:rFonts w:ascii="Garamond" w:hAnsi="Garamond"/>
          <w:b/>
          <w:sz w:val="24"/>
          <w:szCs w:val="24"/>
        </w:rPr>
        <w:t>(A</w:t>
      </w:r>
      <w:r w:rsidR="001D11A1" w:rsidRPr="001D11A1">
        <w:rPr>
          <w:rFonts w:ascii="Garamond" w:hAnsi="Garamond"/>
          <w:b/>
          <w:sz w:val="24"/>
          <w:szCs w:val="24"/>
        </w:rPr>
        <w:t>z oltás beadására jogosult</w:t>
      </w:r>
      <w:r w:rsidRPr="001D11A1">
        <w:rPr>
          <w:rFonts w:ascii="Garamond" w:hAnsi="Garamond"/>
          <w:b/>
          <w:sz w:val="24"/>
          <w:szCs w:val="24"/>
        </w:rPr>
        <w:t xml:space="preserve"> orvos tölti ki</w:t>
      </w:r>
      <w:r w:rsidR="00F45087">
        <w:rPr>
          <w:rFonts w:ascii="Garamond" w:hAnsi="Garamond"/>
          <w:b/>
          <w:sz w:val="24"/>
          <w:szCs w:val="24"/>
        </w:rPr>
        <w:t>.</w:t>
      </w:r>
      <w:r w:rsidRPr="001D11A1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2AC65A21" w14:textId="0BBDB5F1" w:rsidR="002D1E99" w:rsidRPr="0057346C" w:rsidRDefault="002D1E99" w:rsidP="002D1E99">
      <w:pPr>
        <w:rPr>
          <w:rFonts w:ascii="Garamond" w:hAnsi="Garamond"/>
          <w:sz w:val="24"/>
          <w:szCs w:val="24"/>
        </w:rPr>
      </w:pPr>
      <w:r w:rsidRPr="0057346C">
        <w:rPr>
          <w:rFonts w:ascii="Garamond" w:hAnsi="Garamond"/>
          <w:sz w:val="24"/>
          <w:szCs w:val="24"/>
        </w:rPr>
        <w:t>…………………</w:t>
      </w:r>
      <w:r w:rsidR="0057346C" w:rsidRPr="0057346C">
        <w:rPr>
          <w:rFonts w:ascii="Garamond" w:hAnsi="Garamond"/>
          <w:sz w:val="24"/>
          <w:szCs w:val="24"/>
        </w:rPr>
        <w:t>………………</w:t>
      </w:r>
      <w:r w:rsidR="0057346C">
        <w:rPr>
          <w:rFonts w:ascii="Garamond" w:hAnsi="Garamond"/>
          <w:sz w:val="24"/>
          <w:szCs w:val="24"/>
        </w:rPr>
        <w:t>...........................................................................................................</w:t>
      </w:r>
    </w:p>
    <w:p w14:paraId="167C5BE3" w14:textId="77777777" w:rsidR="002D1E99" w:rsidRDefault="002D1E99" w:rsidP="002D1E99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………………………………………………………….</w:t>
      </w:r>
    </w:p>
    <w:p w14:paraId="3BDDDA46" w14:textId="38112B41" w:rsidR="002D1E99" w:rsidRPr="002A37EE" w:rsidRDefault="002D1E99" w:rsidP="002D1E99">
      <w:pPr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</w:t>
      </w:r>
      <w:r w:rsidR="00F45087">
        <w:rPr>
          <w:rFonts w:ascii="Garamond" w:hAnsi="Garamond"/>
          <w:sz w:val="24"/>
          <w:szCs w:val="24"/>
        </w:rPr>
        <w:t xml:space="preserve">         </w:t>
      </w:r>
      <w:r w:rsidR="00F45087" w:rsidRPr="00F45087">
        <w:rPr>
          <w:rFonts w:ascii="Garamond" w:hAnsi="Garamond"/>
          <w:b/>
          <w:sz w:val="24"/>
          <w:szCs w:val="24"/>
        </w:rPr>
        <w:t>az oltás benyújtására jogosult</w:t>
      </w:r>
      <w:r w:rsidR="00F4508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rvos</w:t>
      </w:r>
      <w:r w:rsidRPr="002A37EE">
        <w:rPr>
          <w:rFonts w:ascii="Garamond" w:hAnsi="Garamond"/>
          <w:b/>
          <w:sz w:val="24"/>
          <w:szCs w:val="24"/>
        </w:rPr>
        <w:t xml:space="preserve"> neve, aláírása, pecsétje</w:t>
      </w:r>
    </w:p>
    <w:p w14:paraId="28171AFB" w14:textId="3CE9F72F" w:rsidR="00792B47" w:rsidRDefault="00792B47" w:rsidP="002A37EE">
      <w:pPr>
        <w:jc w:val="both"/>
        <w:rPr>
          <w:rFonts w:ascii="Garamond" w:hAnsi="Garamond"/>
          <w:b/>
          <w:sz w:val="24"/>
          <w:szCs w:val="24"/>
        </w:rPr>
      </w:pPr>
    </w:p>
    <w:p w14:paraId="3A43EE1E" w14:textId="743A8609" w:rsidR="00792B47" w:rsidRPr="001D11A1" w:rsidRDefault="002A37EE" w:rsidP="002A37EE">
      <w:pPr>
        <w:jc w:val="both"/>
        <w:rPr>
          <w:rFonts w:ascii="Garamond" w:hAnsi="Garamond"/>
          <w:b/>
          <w:sz w:val="24"/>
          <w:szCs w:val="24"/>
        </w:rPr>
      </w:pPr>
      <w:r w:rsidRPr="001D11A1">
        <w:rPr>
          <w:rFonts w:ascii="Garamond" w:hAnsi="Garamond"/>
          <w:b/>
          <w:sz w:val="24"/>
          <w:szCs w:val="24"/>
        </w:rPr>
        <w:t xml:space="preserve">Kijelentem, hogy </w:t>
      </w:r>
      <w:r w:rsidR="00B16B05">
        <w:rPr>
          <w:rFonts w:ascii="Garamond" w:hAnsi="Garamond"/>
          <w:b/>
          <w:sz w:val="24"/>
          <w:szCs w:val="24"/>
        </w:rPr>
        <w:t>a kérelemben</w:t>
      </w:r>
      <w:r w:rsidR="00E067E5" w:rsidRPr="001D11A1">
        <w:rPr>
          <w:rFonts w:ascii="Garamond" w:hAnsi="Garamond"/>
          <w:b/>
          <w:sz w:val="24"/>
          <w:szCs w:val="24"/>
        </w:rPr>
        <w:t xml:space="preserve"> feltüntetett </w:t>
      </w:r>
      <w:r w:rsidRPr="001D11A1">
        <w:rPr>
          <w:rFonts w:ascii="Garamond" w:hAnsi="Garamond"/>
          <w:b/>
          <w:sz w:val="24"/>
          <w:szCs w:val="24"/>
        </w:rPr>
        <w:t xml:space="preserve">védőoltás beadását megelőző 5 éven belül  </w:t>
      </w:r>
      <w:r w:rsidR="001D11A1" w:rsidRPr="001D11A1">
        <w:rPr>
          <w:rFonts w:ascii="Garamond" w:hAnsi="Garamond"/>
          <w:b/>
          <w:color w:val="000000"/>
          <w:sz w:val="24"/>
          <w:szCs w:val="24"/>
          <w:shd w:val="clear" w:color="auto" w:fill="F6F6F6"/>
        </w:rPr>
        <w:t>pneumococcus</w:t>
      </w:r>
      <w:r w:rsidR="001D11A1" w:rsidRPr="001D11A1">
        <w:rPr>
          <w:rFonts w:ascii="Garamond" w:hAnsi="Garamond"/>
          <w:b/>
          <w:color w:val="000000"/>
          <w:sz w:val="24"/>
          <w:szCs w:val="24"/>
        </w:rPr>
        <w:t xml:space="preserve"> elleni </w:t>
      </w:r>
      <w:r w:rsidRPr="001D11A1">
        <w:rPr>
          <w:rFonts w:ascii="Garamond" w:hAnsi="Garamond"/>
          <w:b/>
          <w:sz w:val="24"/>
          <w:szCs w:val="24"/>
        </w:rPr>
        <w:t>védőoltásban nem részesültem.</w:t>
      </w:r>
      <w:r w:rsidR="002D1E99" w:rsidRPr="001D11A1">
        <w:rPr>
          <w:rFonts w:ascii="Garamond" w:hAnsi="Garamond"/>
          <w:b/>
          <w:sz w:val="24"/>
          <w:szCs w:val="24"/>
        </w:rPr>
        <w:t xml:space="preserve"> (A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 w:rsidR="00E067E5" w:rsidRPr="001D11A1">
        <w:rPr>
          <w:rFonts w:ascii="Garamond" w:hAnsi="Garamond"/>
          <w:b/>
          <w:sz w:val="24"/>
          <w:szCs w:val="24"/>
        </w:rPr>
        <w:t xml:space="preserve"> tölti </w:t>
      </w:r>
      <w:r w:rsidR="002D1E99" w:rsidRPr="001D11A1">
        <w:rPr>
          <w:rFonts w:ascii="Garamond" w:hAnsi="Garamond"/>
          <w:b/>
          <w:sz w:val="24"/>
          <w:szCs w:val="24"/>
        </w:rPr>
        <w:t>ki.)</w:t>
      </w:r>
      <w:r w:rsidRPr="001D11A1">
        <w:rPr>
          <w:rFonts w:ascii="Garamond" w:hAnsi="Garamond"/>
          <w:b/>
          <w:sz w:val="24"/>
          <w:szCs w:val="24"/>
        </w:rPr>
        <w:t xml:space="preserve">       </w:t>
      </w:r>
    </w:p>
    <w:p w14:paraId="589B64E3" w14:textId="2313662F" w:rsidR="002D1E99" w:rsidRDefault="002A37EE" w:rsidP="002A37E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 w14:paraId="5C7A3A9F" w14:textId="119C5BA6" w:rsidR="002D1E99" w:rsidRDefault="002D1E99" w:rsidP="002D1E99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</w:t>
      </w:r>
      <w:r w:rsidR="00E067E5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>………………………………………………………….</w:t>
      </w:r>
    </w:p>
    <w:p w14:paraId="2190133B" w14:textId="1D7D60F1" w:rsidR="0015262A" w:rsidRDefault="002D1E99" w:rsidP="00691D4E">
      <w:pPr>
        <w:ind w:left="4956"/>
        <w:jc w:val="both"/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</w:t>
      </w:r>
      <w:r w:rsidR="0057346C">
        <w:rPr>
          <w:rFonts w:ascii="Garamond" w:hAnsi="Garamond"/>
          <w:sz w:val="24"/>
          <w:szCs w:val="24"/>
        </w:rPr>
        <w:t xml:space="preserve">    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 w:rsidRPr="002D1E99">
        <w:rPr>
          <w:rFonts w:ascii="Garamond" w:hAnsi="Garamond"/>
          <w:b/>
          <w:sz w:val="24"/>
          <w:szCs w:val="24"/>
        </w:rPr>
        <w:t xml:space="preserve"> aláírása</w:t>
      </w:r>
    </w:p>
    <w:p w14:paraId="387AF8D8" w14:textId="77777777" w:rsidR="00792B47" w:rsidRDefault="00792B47" w:rsidP="0015262A">
      <w:pPr>
        <w:jc w:val="both"/>
        <w:rPr>
          <w:rFonts w:ascii="Garamond" w:hAnsi="Garamond"/>
          <w:b/>
          <w:sz w:val="24"/>
          <w:szCs w:val="24"/>
        </w:rPr>
      </w:pPr>
    </w:p>
    <w:p w14:paraId="378F354A" w14:textId="6F8ED9D0" w:rsidR="00792B47" w:rsidRPr="00792B47" w:rsidRDefault="0015262A" w:rsidP="0015262A">
      <w:pPr>
        <w:jc w:val="both"/>
        <w:rPr>
          <w:rFonts w:ascii="Garamond" w:hAnsi="Garamond"/>
          <w:b/>
          <w:sz w:val="24"/>
          <w:szCs w:val="24"/>
        </w:rPr>
      </w:pPr>
      <w:r w:rsidRPr="00792B47">
        <w:rPr>
          <w:rFonts w:ascii="Garamond" w:hAnsi="Garamond"/>
          <w:b/>
          <w:sz w:val="24"/>
          <w:szCs w:val="24"/>
        </w:rPr>
        <w:t xml:space="preserve">A természetes személyeknek a személyes adatok kezelése tekintetében történő védelméről és az ilyen adatok szabad áramlásáról, valamint a 95/46/EK Irányelv hatályon kívül helyezéséről szóló Európai Parlament és a Tanács (EU) 2016/679. rendelet (a továbbiakban: GDPR) </w:t>
      </w:r>
      <w:r w:rsidR="0028218C">
        <w:rPr>
          <w:rFonts w:ascii="Garamond" w:hAnsi="Garamond"/>
          <w:b/>
          <w:sz w:val="24"/>
          <w:szCs w:val="24"/>
        </w:rPr>
        <w:t>6. cikkely (1)</w:t>
      </w:r>
      <w:r w:rsidR="00E067E5">
        <w:rPr>
          <w:rFonts w:ascii="Garamond" w:hAnsi="Garamond"/>
          <w:b/>
          <w:sz w:val="24"/>
          <w:szCs w:val="24"/>
        </w:rPr>
        <w:t xml:space="preserve"> a)-b) pontjai alapján</w:t>
      </w:r>
      <w:r w:rsidR="0028218C">
        <w:rPr>
          <w:rFonts w:ascii="Garamond" w:hAnsi="Garamond"/>
          <w:b/>
          <w:sz w:val="24"/>
          <w:szCs w:val="24"/>
        </w:rPr>
        <w:t xml:space="preserve"> </w:t>
      </w:r>
      <w:r w:rsidRPr="00792B47">
        <w:rPr>
          <w:rFonts w:ascii="Garamond" w:hAnsi="Garamond"/>
          <w:b/>
          <w:sz w:val="24"/>
          <w:szCs w:val="24"/>
        </w:rPr>
        <w:t xml:space="preserve">hozzájárulok, hogy a Budavári Önkormányzat a kérelemben megadott személyes adataimat a </w:t>
      </w:r>
      <w:r w:rsidR="00B16B05">
        <w:rPr>
          <w:rFonts w:ascii="Garamond" w:hAnsi="Garamond"/>
          <w:b/>
          <w:sz w:val="24"/>
          <w:szCs w:val="24"/>
        </w:rPr>
        <w:t xml:space="preserve">kérelem </w:t>
      </w:r>
      <w:r w:rsidRPr="00792B47">
        <w:rPr>
          <w:rFonts w:ascii="Garamond" w:hAnsi="Garamond"/>
          <w:b/>
          <w:sz w:val="24"/>
          <w:szCs w:val="24"/>
        </w:rPr>
        <w:t>elbírálása, a támogatási szerződés megkötése, a támogatás összegével való elszámolás céljából kezelje</w:t>
      </w:r>
      <w:r w:rsidR="00792B47" w:rsidRPr="00792B47">
        <w:rPr>
          <w:rFonts w:ascii="Garamond" w:hAnsi="Garamond"/>
          <w:b/>
          <w:sz w:val="24"/>
          <w:szCs w:val="24"/>
        </w:rPr>
        <w:t xml:space="preserve">. </w:t>
      </w:r>
    </w:p>
    <w:p w14:paraId="29CBE659" w14:textId="77777777" w:rsidR="00B16B05" w:rsidRDefault="00792B47" w:rsidP="0015262A">
      <w:pPr>
        <w:jc w:val="both"/>
        <w:rPr>
          <w:rFonts w:ascii="Garamond" w:hAnsi="Garamond"/>
          <w:b/>
          <w:sz w:val="24"/>
          <w:szCs w:val="24"/>
        </w:rPr>
      </w:pPr>
      <w:r w:rsidRPr="00792B47">
        <w:rPr>
          <w:rFonts w:ascii="Garamond" w:hAnsi="Garamond"/>
          <w:b/>
          <w:sz w:val="24"/>
          <w:szCs w:val="24"/>
        </w:rPr>
        <w:t>Tudomásul veszem, hogy a benyújtott</w:t>
      </w:r>
      <w:r w:rsidR="00B16B05">
        <w:rPr>
          <w:rFonts w:ascii="Garamond" w:hAnsi="Garamond"/>
          <w:b/>
          <w:sz w:val="24"/>
          <w:szCs w:val="24"/>
        </w:rPr>
        <w:t xml:space="preserve"> támogatási</w:t>
      </w:r>
      <w:r w:rsidRPr="00792B47">
        <w:rPr>
          <w:rFonts w:ascii="Garamond" w:hAnsi="Garamond"/>
          <w:b/>
          <w:sz w:val="24"/>
          <w:szCs w:val="24"/>
        </w:rPr>
        <w:t xml:space="preserve"> </w:t>
      </w:r>
      <w:r w:rsidR="00B16B05">
        <w:rPr>
          <w:rFonts w:ascii="Garamond" w:hAnsi="Garamond"/>
          <w:b/>
          <w:sz w:val="24"/>
          <w:szCs w:val="24"/>
        </w:rPr>
        <w:t xml:space="preserve">kérelmem, </w:t>
      </w:r>
      <w:r w:rsidRPr="00792B47">
        <w:rPr>
          <w:rFonts w:ascii="Garamond" w:hAnsi="Garamond"/>
          <w:b/>
          <w:sz w:val="24"/>
          <w:szCs w:val="24"/>
        </w:rPr>
        <w:t>valamint</w:t>
      </w:r>
      <w:r w:rsidR="00B16B05">
        <w:rPr>
          <w:rFonts w:ascii="Garamond" w:hAnsi="Garamond"/>
          <w:b/>
          <w:sz w:val="24"/>
          <w:szCs w:val="24"/>
        </w:rPr>
        <w:t xml:space="preserve"> a kérelem</w:t>
      </w:r>
      <w:r w:rsidRPr="00792B47">
        <w:rPr>
          <w:rFonts w:ascii="Garamond" w:hAnsi="Garamond"/>
          <w:b/>
          <w:sz w:val="24"/>
          <w:szCs w:val="24"/>
        </w:rPr>
        <w:t xml:space="preserve"> alapján kötendő támogatási szerződés számviteli bizonylatoknak minősülnek, melyre tekintettel azokat a Budavári Önkormányzat nyolc évig megőrzi.</w:t>
      </w:r>
      <w:r w:rsidR="00B16B05">
        <w:rPr>
          <w:rFonts w:ascii="Garamond" w:hAnsi="Garamond"/>
          <w:b/>
          <w:sz w:val="24"/>
          <w:szCs w:val="24"/>
        </w:rPr>
        <w:t xml:space="preserve"> </w:t>
      </w:r>
    </w:p>
    <w:p w14:paraId="2EE50FEB" w14:textId="17EB80C3" w:rsidR="00B16B05" w:rsidRDefault="00B16B05" w:rsidP="0015262A">
      <w:pPr>
        <w:jc w:val="both"/>
        <w:rPr>
          <w:rFonts w:ascii="Garamond" w:hAnsi="Garamond" w:cs="Times New Roman"/>
          <w:b/>
          <w:sz w:val="24"/>
          <w:szCs w:val="24"/>
        </w:rPr>
      </w:pPr>
      <w:r w:rsidRPr="00B16B05">
        <w:rPr>
          <w:rFonts w:ascii="Garamond" w:hAnsi="Garamond"/>
          <w:b/>
          <w:sz w:val="24"/>
          <w:szCs w:val="24"/>
        </w:rPr>
        <w:t xml:space="preserve">Tudomásul veszem, hogy </w:t>
      </w:r>
      <w:r w:rsidR="003364C3">
        <w:rPr>
          <w:rFonts w:ascii="Garamond" w:hAnsi="Garamond"/>
          <w:b/>
          <w:sz w:val="24"/>
          <w:szCs w:val="24"/>
        </w:rPr>
        <w:t xml:space="preserve">a </w:t>
      </w:r>
      <w:r w:rsidRPr="00B16B05">
        <w:rPr>
          <w:rFonts w:ascii="Garamond" w:hAnsi="Garamond"/>
          <w:b/>
          <w:sz w:val="24"/>
          <w:szCs w:val="24"/>
        </w:rPr>
        <w:t>jelen kérelmemben</w:t>
      </w:r>
      <w:r w:rsidR="003364C3">
        <w:rPr>
          <w:rFonts w:ascii="Garamond" w:hAnsi="Garamond"/>
          <w:b/>
          <w:sz w:val="24"/>
          <w:szCs w:val="24"/>
        </w:rPr>
        <w:t xml:space="preserve"> és azok mellékleteiben</w:t>
      </w:r>
      <w:r w:rsidR="00FB5E91">
        <w:rPr>
          <w:rFonts w:ascii="Garamond" w:hAnsi="Garamond"/>
          <w:b/>
          <w:sz w:val="24"/>
          <w:szCs w:val="24"/>
        </w:rPr>
        <w:t xml:space="preserve"> megadott</w:t>
      </w:r>
      <w:r w:rsidRPr="00B16B05">
        <w:rPr>
          <w:rFonts w:ascii="Garamond" w:hAnsi="Garamond"/>
          <w:b/>
          <w:sz w:val="24"/>
          <w:szCs w:val="24"/>
        </w:rPr>
        <w:t xml:space="preserve"> adataim kezelésére vonatkozó adatkezelési tájékoztató a </w:t>
      </w:r>
      <w:hyperlink r:id="rId10" w:history="1">
        <w:r w:rsidRPr="00B16B05">
          <w:rPr>
            <w:rStyle w:val="Hiperhivatkozs"/>
            <w:rFonts w:ascii="Garamond" w:hAnsi="Garamond" w:cs="Times New Roman"/>
            <w:b/>
            <w:sz w:val="24"/>
            <w:szCs w:val="24"/>
          </w:rPr>
          <w:t>www.budavar.hu</w:t>
        </w:r>
      </w:hyperlink>
      <w:r w:rsidRPr="00B16B05">
        <w:rPr>
          <w:rFonts w:ascii="Garamond" w:hAnsi="Garamond" w:cs="Times New Roman"/>
          <w:b/>
          <w:sz w:val="24"/>
          <w:szCs w:val="24"/>
        </w:rPr>
        <w:t xml:space="preserve"> honlapon megtekinhető és letölthető.</w:t>
      </w:r>
    </w:p>
    <w:p w14:paraId="5827BDA7" w14:textId="7F9915C4" w:rsidR="002A37EE" w:rsidRPr="00B16B05" w:rsidRDefault="00B16B05" w:rsidP="0015262A">
      <w:pPr>
        <w:jc w:val="both"/>
        <w:rPr>
          <w:rFonts w:ascii="Garamond" w:hAnsi="Garamond"/>
          <w:b/>
          <w:sz w:val="24"/>
          <w:szCs w:val="24"/>
        </w:rPr>
      </w:pPr>
      <w:r w:rsidRPr="00B16B05">
        <w:rPr>
          <w:rFonts w:ascii="Garamond" w:hAnsi="Garamond"/>
          <w:b/>
          <w:sz w:val="24"/>
          <w:szCs w:val="24"/>
        </w:rPr>
        <w:t>(A támogatást igénylő</w:t>
      </w:r>
      <w:r w:rsidR="0057346C" w:rsidRPr="00B16B05">
        <w:rPr>
          <w:rFonts w:ascii="Garamond" w:hAnsi="Garamond"/>
          <w:b/>
          <w:sz w:val="24"/>
          <w:szCs w:val="24"/>
        </w:rPr>
        <w:t xml:space="preserve"> tölti ki.)</w:t>
      </w:r>
    </w:p>
    <w:p w14:paraId="6523A23A" w14:textId="77777777" w:rsidR="00792B47" w:rsidRPr="00792B47" w:rsidRDefault="00792B47" w:rsidP="0015262A">
      <w:pPr>
        <w:jc w:val="both"/>
        <w:rPr>
          <w:rFonts w:ascii="Garamond" w:hAnsi="Garamond"/>
          <w:b/>
          <w:sz w:val="24"/>
          <w:szCs w:val="24"/>
        </w:rPr>
      </w:pPr>
    </w:p>
    <w:p w14:paraId="5279B881" w14:textId="77777777" w:rsidR="00792B47" w:rsidRDefault="00792B47" w:rsidP="00792B47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………………………………………………………….</w:t>
      </w:r>
    </w:p>
    <w:p w14:paraId="6518B680" w14:textId="088F1CEB" w:rsidR="00E067E5" w:rsidRDefault="00792B47" w:rsidP="00B16B05">
      <w:pPr>
        <w:ind w:left="4956"/>
        <w:jc w:val="both"/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 w:rsidR="00E067E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láírása</w:t>
      </w:r>
    </w:p>
    <w:p w14:paraId="755521A2" w14:textId="77777777" w:rsidR="00B16B05" w:rsidRDefault="00B16B05" w:rsidP="00B16B05">
      <w:pPr>
        <w:ind w:left="4956"/>
        <w:jc w:val="both"/>
        <w:rPr>
          <w:rFonts w:ascii="Garamond" w:hAnsi="Garamond"/>
          <w:b/>
          <w:sz w:val="24"/>
          <w:szCs w:val="24"/>
        </w:rPr>
      </w:pPr>
    </w:p>
    <w:p w14:paraId="04A96164" w14:textId="2ECCB9F0" w:rsidR="00CE1014" w:rsidRPr="0021323B" w:rsidRDefault="00305B05" w:rsidP="00305B05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21323B">
        <w:rPr>
          <w:rFonts w:ascii="Garamond" w:hAnsi="Garamond"/>
          <w:b/>
          <w:sz w:val="24"/>
          <w:szCs w:val="24"/>
        </w:rPr>
        <w:t>Tudomásul veszem, hogy a közpénzekből nyújtott támogatások átláthatóságáról szóló 2007. évi CLXXXI.  törvény (a továbbiakban: Knyt.) 6. §</w:t>
      </w:r>
      <w:r w:rsidR="00CE1014" w:rsidRPr="0021323B">
        <w:rPr>
          <w:rFonts w:ascii="Garamond" w:hAnsi="Garamond"/>
          <w:b/>
          <w:bCs/>
          <w:sz w:val="24"/>
          <w:szCs w:val="24"/>
        </w:rPr>
        <w:t xml:space="preserve"> </w:t>
      </w:r>
      <w:r w:rsidR="00CE1014" w:rsidRPr="0021323B">
        <w:rPr>
          <w:rFonts w:ascii="Garamond" w:hAnsi="Garamond"/>
          <w:b/>
          <w:sz w:val="24"/>
          <w:szCs w:val="24"/>
        </w:rPr>
        <w:t>(1)</w:t>
      </w:r>
      <w:r w:rsidRPr="0021323B">
        <w:rPr>
          <w:rFonts w:ascii="Garamond" w:hAnsi="Garamond"/>
          <w:b/>
          <w:sz w:val="24"/>
          <w:szCs w:val="24"/>
        </w:rPr>
        <w:t xml:space="preserve"> a)-c) pontja alapján n</w:t>
      </w:r>
      <w:r w:rsidR="00CE1014" w:rsidRPr="0021323B">
        <w:rPr>
          <w:rFonts w:ascii="Garamond" w:hAnsi="Garamond"/>
          <w:b/>
          <w:sz w:val="24"/>
          <w:szCs w:val="24"/>
        </w:rPr>
        <w:t>em indulhat pályázóként, és nem részesülhet támogatásban</w:t>
      </w:r>
      <w:r w:rsidRPr="0021323B">
        <w:rPr>
          <w:rFonts w:ascii="Garamond" w:hAnsi="Garamond"/>
          <w:b/>
          <w:sz w:val="24"/>
          <w:szCs w:val="24"/>
        </w:rPr>
        <w:t xml:space="preserve">, </w:t>
      </w:r>
      <w:r w:rsidR="00CE1014" w:rsidRPr="0021323B">
        <w:rPr>
          <w:rFonts w:ascii="Garamond" w:hAnsi="Garamond"/>
          <w:b/>
          <w:sz w:val="24"/>
          <w:szCs w:val="24"/>
        </w:rPr>
        <w:t>aki a pályázati eljárásban döntés-előkészítőként közreműködő vagy döntéshozó,</w:t>
      </w:r>
      <w:r w:rsidRPr="0021323B">
        <w:rPr>
          <w:rFonts w:ascii="Garamond" w:hAnsi="Garamond"/>
          <w:b/>
          <w:sz w:val="24"/>
          <w:szCs w:val="24"/>
        </w:rPr>
        <w:t xml:space="preserve"> </w:t>
      </w:r>
      <w:r w:rsidR="00CE1014" w:rsidRPr="0021323B">
        <w:rPr>
          <w:rFonts w:ascii="Garamond" w:hAnsi="Garamond"/>
          <w:b/>
          <w:sz w:val="24"/>
          <w:szCs w:val="24"/>
        </w:rPr>
        <w:t>kizárt közjogi tisztségviselő,</w:t>
      </w:r>
      <w:r w:rsidRPr="0021323B">
        <w:rPr>
          <w:rFonts w:ascii="Garamond" w:hAnsi="Garamond"/>
          <w:b/>
          <w:sz w:val="24"/>
          <w:szCs w:val="24"/>
        </w:rPr>
        <w:t xml:space="preserve"> és ezen személyek közeli hozzátartozója.</w:t>
      </w:r>
      <w:r w:rsidR="00AA4561">
        <w:rPr>
          <w:rFonts w:ascii="Garamond" w:hAnsi="Garamond"/>
          <w:b/>
          <w:sz w:val="24"/>
          <w:szCs w:val="24"/>
        </w:rPr>
        <w:t xml:space="preserve"> </w:t>
      </w:r>
    </w:p>
    <w:p w14:paraId="64E0BD15" w14:textId="017E426B" w:rsidR="0021323B" w:rsidRDefault="00305B05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21323B">
        <w:rPr>
          <w:rFonts w:ascii="Garamond" w:hAnsi="Garamond"/>
          <w:b/>
          <w:sz w:val="24"/>
          <w:szCs w:val="24"/>
        </w:rPr>
        <w:t>Tudomásul veszem, hogy a Knyt. 8. § (1) a)-c) pontja</w:t>
      </w:r>
      <w:r w:rsidR="00E067E5">
        <w:rPr>
          <w:rFonts w:ascii="Garamond" w:hAnsi="Garamond"/>
          <w:b/>
          <w:sz w:val="24"/>
          <w:szCs w:val="24"/>
        </w:rPr>
        <w:t>, valamint (2)-(3) bekezdései</w:t>
      </w:r>
      <w:r w:rsidRPr="0021323B">
        <w:rPr>
          <w:rFonts w:ascii="Garamond" w:hAnsi="Garamond"/>
          <w:b/>
          <w:sz w:val="24"/>
          <w:szCs w:val="24"/>
        </w:rPr>
        <w:t xml:space="preserve"> alapján, ha a pályázó a pályázati eljárásban döntés-előkészítőként közreműködő vagy döntést hozó szervnél munkavégzésre irányuló jogviszonyban áll, nem kizárt közjogi tisztségviselő, és ezen személyek közeli hozzátartozója</w:t>
      </w:r>
      <w:r w:rsidR="0021323B" w:rsidRPr="0021323B">
        <w:rPr>
          <w:rFonts w:ascii="Garamond" w:hAnsi="Garamond"/>
          <w:b/>
          <w:sz w:val="24"/>
          <w:szCs w:val="24"/>
        </w:rPr>
        <w:t xml:space="preserve">, </w:t>
      </w:r>
      <w:r w:rsidR="0021323B" w:rsidRPr="0021323B">
        <w:rPr>
          <w:rFonts w:ascii="Garamond" w:hAnsi="Garamond" w:cs="Arial"/>
          <w:b/>
          <w:sz w:val="24"/>
          <w:szCs w:val="24"/>
        </w:rPr>
        <w:t xml:space="preserve">köteles kezdeményezni e körülménynek a honlapon történő közzétételét a pályázat benyújtásával egyidejűleg. </w:t>
      </w:r>
      <w:r w:rsidR="00E067E5">
        <w:rPr>
          <w:rFonts w:ascii="Garamond" w:hAnsi="Garamond" w:cs="Arial"/>
          <w:b/>
          <w:caps/>
          <w:sz w:val="24"/>
          <w:szCs w:val="24"/>
        </w:rPr>
        <w:t>H</w:t>
      </w:r>
      <w:r w:rsidR="00E067E5" w:rsidRPr="0021323B">
        <w:rPr>
          <w:rFonts w:ascii="Garamond" w:hAnsi="Garamond" w:cs="Arial"/>
          <w:b/>
          <w:sz w:val="24"/>
          <w:szCs w:val="24"/>
        </w:rPr>
        <w:t>a</w:t>
      </w:r>
      <w:r w:rsidR="00E067E5">
        <w:rPr>
          <w:rFonts w:ascii="Garamond" w:hAnsi="Garamond" w:cs="Arial"/>
          <w:b/>
          <w:caps/>
          <w:sz w:val="24"/>
          <w:szCs w:val="24"/>
        </w:rPr>
        <w:t xml:space="preserve"> </w:t>
      </w:r>
      <w:r w:rsidR="0021323B" w:rsidRPr="0021323B">
        <w:rPr>
          <w:rFonts w:ascii="Garamond" w:hAnsi="Garamond" w:cs="Arial"/>
          <w:b/>
          <w:sz w:val="24"/>
          <w:szCs w:val="24"/>
        </w:rPr>
        <w:t>az érintettséget megalapozó körülmény a pályázat benyújtása után, de a támogatási döntés előtt következik be, a pályázó köteles 8 munkanapon belül kezdeményezni e körülménynek a honlapon történő közzétételét. Ha a pályázó a közzétételt határidőben nem kezdeményezte, támogatásban nem részesülhet.</w:t>
      </w:r>
    </w:p>
    <w:p w14:paraId="228D2594" w14:textId="1BE766D9" w:rsidR="0021323B" w:rsidRDefault="0021323B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DFD3A25" w14:textId="06AC7436" w:rsidR="0021323B" w:rsidRPr="00E067E5" w:rsidRDefault="0021323B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67E5">
        <w:rPr>
          <w:rFonts w:ascii="Garamond" w:hAnsi="Garamond" w:cs="Arial"/>
          <w:b/>
          <w:sz w:val="24"/>
          <w:szCs w:val="24"/>
        </w:rPr>
        <w:t>A Knyt. 2. § (1) bekezdése alapján a törvény alkalmazásában:</w:t>
      </w:r>
    </w:p>
    <w:p w14:paraId="4FCCBFCA" w14:textId="180442A9" w:rsidR="0021323B" w:rsidRPr="00B16B05" w:rsidRDefault="0021323B" w:rsidP="00B16B05">
      <w:pPr>
        <w:shd w:val="clear" w:color="auto" w:fill="FFFFF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67E5">
        <w:rPr>
          <w:rFonts w:ascii="Garamond" w:hAnsi="Garamond" w:cs="Arial"/>
          <w:b/>
          <w:sz w:val="24"/>
          <w:szCs w:val="24"/>
        </w:rPr>
        <w:t>d) kizárt közjogi tisztségviselő: 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;</w:t>
      </w:r>
    </w:p>
    <w:p w14:paraId="7CE67FAC" w14:textId="0DF1C5D5" w:rsidR="0021323B" w:rsidRPr="00E067E5" w:rsidRDefault="0021323B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067E5">
        <w:rPr>
          <w:rFonts w:ascii="Garamond" w:hAnsi="Garamond" w:cs="Arial"/>
          <w:b/>
          <w:sz w:val="24"/>
          <w:szCs w:val="24"/>
        </w:rPr>
        <w:t xml:space="preserve">e) nem kizárt közjogi tisztségviselő: a köztársasági elnök, az Országgyűlés által választott vagy a köztársasági elnök által kinevezett tisztségviselő, az országgyűlési és az európai </w:t>
      </w:r>
      <w:r w:rsidRPr="00E067E5">
        <w:rPr>
          <w:rFonts w:ascii="Garamond" w:hAnsi="Garamond" w:cs="Arial"/>
          <w:b/>
          <w:sz w:val="24"/>
          <w:szCs w:val="24"/>
        </w:rPr>
        <w:lastRenderedPageBreak/>
        <w:t>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- a d) pont alá nem ta</w:t>
      </w:r>
      <w:r w:rsidR="00AA4561" w:rsidRPr="00E067E5">
        <w:rPr>
          <w:rFonts w:ascii="Garamond" w:hAnsi="Garamond" w:cs="Arial"/>
          <w:b/>
          <w:sz w:val="24"/>
          <w:szCs w:val="24"/>
        </w:rPr>
        <w:t>rtozó - vezetője és helyettesei.</w:t>
      </w:r>
    </w:p>
    <w:p w14:paraId="0F3F33C1" w14:textId="06B12F82" w:rsidR="00AA4561" w:rsidRDefault="00AA4561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0CD8D6B" w14:textId="3327A983" w:rsidR="00AA4561" w:rsidRPr="00CE1014" w:rsidRDefault="00AA4561" w:rsidP="00AA4561">
      <w:pPr>
        <w:jc w:val="both"/>
        <w:rPr>
          <w:rFonts w:ascii="Garamond" w:hAnsi="Garamond"/>
          <w:b/>
          <w:sz w:val="24"/>
          <w:szCs w:val="24"/>
        </w:rPr>
      </w:pPr>
      <w:r w:rsidRPr="00CE1014">
        <w:rPr>
          <w:rFonts w:ascii="Garamond" w:hAnsi="Garamond"/>
          <w:b/>
          <w:sz w:val="24"/>
          <w:szCs w:val="24"/>
        </w:rPr>
        <w:t>Büntetőjogi felelősségem</w:t>
      </w:r>
      <w:r w:rsidR="00B16B05">
        <w:rPr>
          <w:rFonts w:ascii="Garamond" w:hAnsi="Garamond"/>
          <w:b/>
          <w:sz w:val="24"/>
          <w:szCs w:val="24"/>
        </w:rPr>
        <w:t xml:space="preserve"> tudatában kije</w:t>
      </w:r>
      <w:r w:rsidR="00DE64B9">
        <w:rPr>
          <w:rFonts w:ascii="Garamond" w:hAnsi="Garamond"/>
          <w:b/>
          <w:sz w:val="24"/>
          <w:szCs w:val="24"/>
        </w:rPr>
        <w:t>lentem, hogy a támogatási kérelme</w:t>
      </w:r>
      <w:r w:rsidR="00B16B05">
        <w:rPr>
          <w:rFonts w:ascii="Garamond" w:hAnsi="Garamond"/>
          <w:b/>
          <w:sz w:val="24"/>
          <w:szCs w:val="24"/>
        </w:rPr>
        <w:t>m</w:t>
      </w:r>
      <w:r w:rsidRPr="00CE1014">
        <w:rPr>
          <w:rFonts w:ascii="Garamond" w:hAnsi="Garamond"/>
          <w:b/>
          <w:sz w:val="24"/>
          <w:szCs w:val="24"/>
        </w:rPr>
        <w:t xml:space="preserve"> vonatkozásában a </w:t>
      </w:r>
      <w:r>
        <w:rPr>
          <w:rFonts w:ascii="Garamond" w:hAnsi="Garamond"/>
          <w:b/>
          <w:sz w:val="24"/>
          <w:szCs w:val="24"/>
        </w:rPr>
        <w:t xml:space="preserve">Knyt. </w:t>
      </w:r>
      <w:r w:rsidRPr="00CE1014">
        <w:rPr>
          <w:rFonts w:ascii="Garamond" w:hAnsi="Garamond"/>
          <w:b/>
          <w:sz w:val="24"/>
          <w:szCs w:val="24"/>
        </w:rPr>
        <w:t>6. §-ában foglalt összeférhetetlenség, valamint a 8. §-ában foglalt érintettség</w:t>
      </w:r>
    </w:p>
    <w:p w14:paraId="48B73CAE" w14:textId="77777777" w:rsidR="00AA4561" w:rsidRPr="00CE1014" w:rsidRDefault="00AA4561" w:rsidP="00AA4561">
      <w:pPr>
        <w:jc w:val="both"/>
        <w:rPr>
          <w:rFonts w:ascii="Garamond" w:hAnsi="Garamond"/>
          <w:b/>
          <w:sz w:val="24"/>
          <w:szCs w:val="24"/>
        </w:rPr>
      </w:pPr>
    </w:p>
    <w:p w14:paraId="389FADE3" w14:textId="77777777" w:rsidR="00AA4561" w:rsidRDefault="00AA4561" w:rsidP="00AA4561">
      <w:pPr>
        <w:rPr>
          <w:rFonts w:ascii="Garamond" w:hAnsi="Garamond"/>
          <w:b/>
          <w:sz w:val="24"/>
          <w:szCs w:val="24"/>
        </w:rPr>
      </w:pPr>
      <w:r w:rsidRPr="00CE1014">
        <w:rPr>
          <w:rFonts w:ascii="Garamond" w:hAnsi="Garamond"/>
          <w:b/>
          <w:sz w:val="24"/>
          <w:szCs w:val="24"/>
        </w:rPr>
        <w:t xml:space="preserve">fennáll                                         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                  </w:t>
      </w:r>
      <w:r w:rsidRPr="00CE1014">
        <w:rPr>
          <w:rFonts w:ascii="Garamond" w:hAnsi="Garamond"/>
          <w:b/>
          <w:sz w:val="24"/>
          <w:szCs w:val="24"/>
        </w:rPr>
        <w:t>nem áll fenn</w:t>
      </w:r>
    </w:p>
    <w:p w14:paraId="60DEACAA" w14:textId="77777777" w:rsidR="00AA4561" w:rsidRDefault="00AA4561" w:rsidP="00AA4561">
      <w:pPr>
        <w:rPr>
          <w:rFonts w:ascii="Garamond" w:hAnsi="Garamond"/>
          <w:b/>
          <w:sz w:val="24"/>
          <w:szCs w:val="24"/>
        </w:rPr>
      </w:pPr>
    </w:p>
    <w:p w14:paraId="5D81C773" w14:textId="701A4164" w:rsidR="00A10C16" w:rsidRPr="00B16B05" w:rsidRDefault="00AA4561" w:rsidP="00AA4561">
      <w:pPr>
        <w:rPr>
          <w:rFonts w:ascii="Garamond" w:hAnsi="Garamond"/>
          <w:b/>
          <w:sz w:val="24"/>
          <w:szCs w:val="24"/>
        </w:rPr>
      </w:pPr>
      <w:r w:rsidRPr="00E067E5">
        <w:rPr>
          <w:rFonts w:ascii="Garamond" w:hAnsi="Garamond"/>
          <w:b/>
          <w:sz w:val="24"/>
          <w:szCs w:val="24"/>
        </w:rPr>
        <w:t>(A</w:t>
      </w:r>
      <w:r w:rsidR="00B16B05">
        <w:rPr>
          <w:rFonts w:ascii="Garamond" w:hAnsi="Garamond"/>
          <w:b/>
          <w:sz w:val="24"/>
          <w:szCs w:val="24"/>
        </w:rPr>
        <w:t xml:space="preserve"> támogatást igénylő</w:t>
      </w:r>
      <w:r w:rsidR="00E067E5">
        <w:rPr>
          <w:rFonts w:ascii="Garamond" w:hAnsi="Garamond"/>
          <w:b/>
          <w:sz w:val="24"/>
          <w:szCs w:val="24"/>
        </w:rPr>
        <w:t xml:space="preserve"> tölti ki. A</w:t>
      </w:r>
      <w:r w:rsidRPr="00E067E5">
        <w:rPr>
          <w:rFonts w:ascii="Garamond" w:hAnsi="Garamond"/>
          <w:b/>
          <w:sz w:val="24"/>
          <w:szCs w:val="24"/>
        </w:rPr>
        <w:t xml:space="preserve"> megfelelőt kérjük aláhúzni!)</w:t>
      </w:r>
    </w:p>
    <w:p w14:paraId="71F772E9" w14:textId="77777777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 xml:space="preserve">Amennyiben összeférhetetlenség áll fenn, az összeférhetetlenség alapjául szolgáló körülmény: </w:t>
      </w:r>
    </w:p>
    <w:p w14:paraId="4C93AAE4" w14:textId="019E4230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</w:t>
      </w:r>
    </w:p>
    <w:p w14:paraId="580FD6C7" w14:textId="77777777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A fennálló összeférhetetlenség megszüntetése érdekében a következő intézkedésekre került sor:</w:t>
      </w:r>
    </w:p>
    <w:p w14:paraId="72AF63FC" w14:textId="5C0EFC93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</w:t>
      </w:r>
    </w:p>
    <w:p w14:paraId="1FA8B7BD" w14:textId="3319E7F1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 xml:space="preserve">Amennyiben érintettség áll fenn, az érintettség alapjául szolgáló körülmény: </w:t>
      </w:r>
    </w:p>
    <w:p w14:paraId="06E8256E" w14:textId="397C05A4" w:rsidR="00A10C16" w:rsidRPr="00471DD3" w:rsidRDefault="00A10C16" w:rsidP="00A10C16">
      <w:pPr>
        <w:autoSpaceDE w:val="0"/>
        <w:autoSpaceDN w:val="0"/>
        <w:adjustRightInd w:val="0"/>
        <w:rPr>
          <w:rFonts w:ascii="Garamond" w:hAnsi="Garamond"/>
          <w:bCs/>
        </w:rPr>
      </w:pPr>
      <w:r w:rsidRPr="00A10C16"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</w:t>
      </w:r>
    </w:p>
    <w:p w14:paraId="56785123" w14:textId="38B6411C" w:rsidR="00AA4561" w:rsidRPr="0057346C" w:rsidRDefault="00A10C16" w:rsidP="0057346C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A fennálló érintettséggel kapcsolatban a 2007. évi CLXXXI. törvényben fog</w:t>
      </w:r>
      <w:r w:rsidR="0057346C">
        <w:rPr>
          <w:rFonts w:ascii="Garamond" w:hAnsi="Garamond"/>
          <w:bCs/>
          <w:sz w:val="24"/>
          <w:szCs w:val="24"/>
        </w:rPr>
        <w:t>lalt előírásoknak eleget tettem.</w:t>
      </w:r>
    </w:p>
    <w:p w14:paraId="184BCCEE" w14:textId="0D554608" w:rsidR="0057346C" w:rsidRDefault="0057346C" w:rsidP="0057346C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…………………………………………………….</w:t>
      </w:r>
    </w:p>
    <w:p w14:paraId="2F018FD1" w14:textId="392CF8E5" w:rsidR="0057346C" w:rsidRPr="002D1E99" w:rsidRDefault="0057346C" w:rsidP="0057346C">
      <w:pPr>
        <w:ind w:left="5664"/>
        <w:jc w:val="both"/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16B05">
        <w:rPr>
          <w:rFonts w:ascii="Garamond" w:hAnsi="Garamond"/>
          <w:sz w:val="24"/>
          <w:szCs w:val="24"/>
        </w:rPr>
        <w:t xml:space="preserve">               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D1E99">
        <w:rPr>
          <w:rFonts w:ascii="Garamond" w:hAnsi="Garamond"/>
          <w:b/>
          <w:sz w:val="24"/>
          <w:szCs w:val="24"/>
        </w:rPr>
        <w:t xml:space="preserve">aláírása                                  </w:t>
      </w:r>
    </w:p>
    <w:p w14:paraId="71B2BF6D" w14:textId="2096DA0C" w:rsidR="00CE1014" w:rsidRPr="00CE1014" w:rsidRDefault="00CE1014" w:rsidP="00CE1014"/>
    <w:p w14:paraId="6AD22455" w14:textId="4603FC09" w:rsidR="00194D41" w:rsidRPr="00B16B05" w:rsidRDefault="00194D41" w:rsidP="00B16B05">
      <w:pPr>
        <w:pStyle w:val="Listaszerbekezds"/>
        <w:numPr>
          <w:ilvl w:val="0"/>
          <w:numId w:val="5"/>
        </w:numPr>
        <w:spacing w:after="240" w:line="240" w:lineRule="auto"/>
        <w:ind w:right="-680"/>
        <w:jc w:val="both"/>
        <w:rPr>
          <w:rFonts w:ascii="Garamond" w:hAnsi="Garamond"/>
          <w:b/>
          <w:bCs/>
          <w:sz w:val="24"/>
          <w:szCs w:val="24"/>
        </w:rPr>
      </w:pPr>
      <w:r w:rsidRPr="00194D41">
        <w:rPr>
          <w:rFonts w:ascii="Garamond" w:hAnsi="Garamond"/>
          <w:b/>
          <w:bCs/>
          <w:sz w:val="24"/>
          <w:szCs w:val="24"/>
        </w:rPr>
        <w:t xml:space="preserve">A támogatás felvételének módja </w:t>
      </w:r>
      <w:r w:rsidRPr="0057346C">
        <w:rPr>
          <w:rFonts w:ascii="Garamond" w:hAnsi="Garamond"/>
          <w:b/>
          <w:sz w:val="24"/>
          <w:szCs w:val="24"/>
        </w:rPr>
        <w:t>(</w:t>
      </w:r>
      <w:r w:rsidR="003010A0">
        <w:rPr>
          <w:rFonts w:ascii="Garamond" w:hAnsi="Garamond"/>
          <w:b/>
          <w:sz w:val="24"/>
          <w:szCs w:val="24"/>
        </w:rPr>
        <w:t>A támogatást igénylő</w:t>
      </w:r>
      <w:r w:rsidR="0057346C" w:rsidRPr="0057346C">
        <w:rPr>
          <w:rFonts w:ascii="Garamond" w:hAnsi="Garamond"/>
          <w:b/>
          <w:sz w:val="24"/>
          <w:szCs w:val="24"/>
        </w:rPr>
        <w:t xml:space="preserve"> tölti ki. </w:t>
      </w:r>
      <w:r w:rsidRPr="0057346C">
        <w:rPr>
          <w:rFonts w:ascii="Garamond" w:hAnsi="Garamond"/>
          <w:b/>
          <w:sz w:val="24"/>
          <w:szCs w:val="24"/>
        </w:rPr>
        <w:t>Kérjük a megfelelőt aláhúzni</w:t>
      </w:r>
      <w:r w:rsidR="0057346C" w:rsidRPr="0057346C">
        <w:rPr>
          <w:rFonts w:ascii="Garamond" w:hAnsi="Garamond"/>
          <w:b/>
          <w:sz w:val="24"/>
          <w:szCs w:val="24"/>
        </w:rPr>
        <w:t>!</w:t>
      </w:r>
      <w:r w:rsidRPr="0057346C">
        <w:rPr>
          <w:rFonts w:ascii="Garamond" w:hAnsi="Garamond"/>
          <w:b/>
          <w:sz w:val="24"/>
          <w:szCs w:val="24"/>
        </w:rPr>
        <w:t>)</w:t>
      </w:r>
      <w:r w:rsidRPr="0057346C">
        <w:rPr>
          <w:rFonts w:ascii="Garamond" w:hAnsi="Garamond"/>
          <w:b/>
          <w:bCs/>
          <w:sz w:val="24"/>
          <w:szCs w:val="24"/>
        </w:rPr>
        <w:t>:</w:t>
      </w:r>
    </w:p>
    <w:p w14:paraId="0FE5C04A" w14:textId="63A54256" w:rsidR="00DE64B9" w:rsidRPr="00DE64B9" w:rsidRDefault="00194D41" w:rsidP="00DE64B9">
      <w:pPr>
        <w:numPr>
          <w:ilvl w:val="0"/>
          <w:numId w:val="1"/>
        </w:numPr>
        <w:spacing w:after="0" w:line="240" w:lineRule="auto"/>
        <w:ind w:left="714" w:right="-680" w:hanging="357"/>
        <w:jc w:val="both"/>
        <w:rPr>
          <w:rFonts w:ascii="Garamond" w:hAnsi="Garamond"/>
          <w:b/>
          <w:bCs/>
          <w:sz w:val="24"/>
          <w:szCs w:val="24"/>
        </w:rPr>
      </w:pPr>
      <w:r w:rsidRPr="00194D41">
        <w:rPr>
          <w:rFonts w:ascii="Garamond" w:hAnsi="Garamond"/>
          <w:b/>
          <w:bCs/>
          <w:sz w:val="24"/>
          <w:szCs w:val="24"/>
        </w:rPr>
        <w:t>Bankszámlára utalás</w:t>
      </w:r>
    </w:p>
    <w:p w14:paraId="564B3A23" w14:textId="3485E66D" w:rsidR="00194D41" w:rsidRPr="00194D41" w:rsidRDefault="00194D41" w:rsidP="00DE64B9">
      <w:pPr>
        <w:spacing w:after="0" w:line="240" w:lineRule="auto"/>
        <w:ind w:left="709" w:right="-680"/>
        <w:jc w:val="both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>Bank neve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Pr="00194D41">
        <w:rPr>
          <w:rFonts w:ascii="Garamond" w:hAnsi="Garamond"/>
          <w:sz w:val="24"/>
          <w:szCs w:val="24"/>
        </w:rPr>
        <w:tab/>
        <w:t xml:space="preserve"> </w:t>
      </w:r>
      <w:r w:rsidRPr="00194D41"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  <w:u w:val="single"/>
        </w:rPr>
        <w:t xml:space="preserve"> </w:t>
      </w:r>
      <w:r w:rsidRPr="00194D41">
        <w:rPr>
          <w:rFonts w:ascii="Garamond" w:hAnsi="Garamond"/>
          <w:sz w:val="24"/>
          <w:szCs w:val="24"/>
        </w:rPr>
        <w:t xml:space="preserve"> </w:t>
      </w:r>
    </w:p>
    <w:p w14:paraId="7225FE96" w14:textId="30F51299" w:rsidR="00F45087" w:rsidRDefault="00194D41" w:rsidP="00DE64B9">
      <w:pPr>
        <w:spacing w:after="0" w:line="240" w:lineRule="auto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 xml:space="preserve">            Bankszámlaszám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14:paraId="3C436FA6" w14:textId="5B28B6C7" w:rsidR="00F45087" w:rsidRPr="00F45087" w:rsidRDefault="00F45087" w:rsidP="00DE64B9">
      <w:pPr>
        <w:pStyle w:val="Listaszerbekezds"/>
        <w:numPr>
          <w:ilvl w:val="0"/>
          <w:numId w:val="1"/>
        </w:numPr>
        <w:spacing w:after="0" w:line="240" w:lineRule="auto"/>
        <w:ind w:right="-680"/>
        <w:jc w:val="both"/>
        <w:rPr>
          <w:rFonts w:ascii="Garamond" w:hAnsi="Garamond"/>
          <w:b/>
          <w:sz w:val="24"/>
          <w:szCs w:val="24"/>
        </w:rPr>
      </w:pPr>
      <w:r w:rsidRPr="00F45087">
        <w:rPr>
          <w:rFonts w:ascii="Garamond" w:hAnsi="Garamond"/>
          <w:b/>
          <w:bCs/>
          <w:sz w:val="24"/>
          <w:szCs w:val="24"/>
        </w:rPr>
        <w:t>Postai utalás</w:t>
      </w:r>
    </w:p>
    <w:p w14:paraId="6EB665E0" w14:textId="66A9FF34" w:rsidR="002D1E99" w:rsidRDefault="002D1E99" w:rsidP="002D1E99">
      <w:pPr>
        <w:jc w:val="both"/>
        <w:rPr>
          <w:rFonts w:ascii="Garamond" w:hAnsi="Garamond"/>
          <w:b/>
          <w:sz w:val="24"/>
          <w:szCs w:val="24"/>
        </w:rPr>
      </w:pPr>
    </w:p>
    <w:p w14:paraId="666F47BF" w14:textId="77777777" w:rsidR="002D1E99" w:rsidRDefault="00691D4E" w:rsidP="002D1E9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udapest, ……………………… </w:t>
      </w:r>
      <w:r w:rsidR="002D1E99" w:rsidRPr="002D1E99">
        <w:rPr>
          <w:rFonts w:ascii="Garamond" w:hAnsi="Garamond"/>
          <w:b/>
          <w:sz w:val="24"/>
          <w:szCs w:val="24"/>
        </w:rPr>
        <w:t>év</w:t>
      </w:r>
      <w:r>
        <w:rPr>
          <w:rFonts w:ascii="Garamond" w:hAnsi="Garamond"/>
          <w:b/>
          <w:sz w:val="24"/>
          <w:szCs w:val="24"/>
        </w:rPr>
        <w:t xml:space="preserve"> ………………….. </w:t>
      </w:r>
      <w:r w:rsidR="002D1E99" w:rsidRPr="002D1E99">
        <w:rPr>
          <w:rFonts w:ascii="Garamond" w:hAnsi="Garamond"/>
          <w:b/>
          <w:sz w:val="24"/>
          <w:szCs w:val="24"/>
        </w:rPr>
        <w:t>hónap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91D4E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D1E99" w:rsidRPr="002D1E99">
        <w:rPr>
          <w:rFonts w:ascii="Garamond" w:hAnsi="Garamond"/>
          <w:b/>
          <w:sz w:val="24"/>
          <w:szCs w:val="24"/>
        </w:rPr>
        <w:t>nap</w:t>
      </w:r>
    </w:p>
    <w:p w14:paraId="56205083" w14:textId="77777777" w:rsidR="00691D4E" w:rsidRDefault="00691D4E" w:rsidP="002D1E99">
      <w:pPr>
        <w:jc w:val="both"/>
        <w:rPr>
          <w:rFonts w:ascii="Garamond" w:hAnsi="Garamond"/>
          <w:b/>
          <w:sz w:val="24"/>
          <w:szCs w:val="24"/>
        </w:rPr>
      </w:pPr>
    </w:p>
    <w:p w14:paraId="30BDA189" w14:textId="77777777" w:rsidR="00691D4E" w:rsidRDefault="00691D4E" w:rsidP="00691D4E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………………………………………………………….</w:t>
      </w:r>
    </w:p>
    <w:p w14:paraId="75EAC67B" w14:textId="66B8AC43" w:rsidR="00691D4E" w:rsidRPr="002D1E99" w:rsidRDefault="00691D4E" w:rsidP="0057346C">
      <w:pPr>
        <w:ind w:left="5664"/>
        <w:jc w:val="both"/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      </w:t>
      </w:r>
      <w:r w:rsidR="0057346C">
        <w:rPr>
          <w:rFonts w:ascii="Garamond" w:hAnsi="Garamond"/>
          <w:sz w:val="24"/>
          <w:szCs w:val="24"/>
        </w:rPr>
        <w:t xml:space="preserve">  </w:t>
      </w:r>
      <w:r w:rsidR="00B16B05">
        <w:rPr>
          <w:rFonts w:ascii="Garamond" w:hAnsi="Garamond"/>
          <w:b/>
          <w:sz w:val="24"/>
          <w:szCs w:val="24"/>
        </w:rPr>
        <w:t>támogatá</w:t>
      </w:r>
      <w:r w:rsidR="00A77339">
        <w:rPr>
          <w:rFonts w:ascii="Garamond" w:hAnsi="Garamond"/>
          <w:b/>
          <w:sz w:val="24"/>
          <w:szCs w:val="24"/>
        </w:rPr>
        <w:t>s</w:t>
      </w:r>
      <w:r w:rsidR="00B16B05">
        <w:rPr>
          <w:rFonts w:ascii="Garamond" w:hAnsi="Garamond"/>
          <w:b/>
          <w:sz w:val="24"/>
          <w:szCs w:val="24"/>
        </w:rPr>
        <w:t xml:space="preserve">t igénylő </w:t>
      </w:r>
      <w:r w:rsidRPr="002D1E99">
        <w:rPr>
          <w:rFonts w:ascii="Garamond" w:hAnsi="Garamond"/>
          <w:b/>
          <w:sz w:val="24"/>
          <w:szCs w:val="24"/>
        </w:rPr>
        <w:t xml:space="preserve">aláírása                                  </w:t>
      </w:r>
    </w:p>
    <w:p w14:paraId="3EEAF655" w14:textId="63FD28B4" w:rsidR="00CC22CA" w:rsidRPr="00514982" w:rsidRDefault="00CC22CA" w:rsidP="00CC22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lastRenderedPageBreak/>
        <w:t>Budapest I. kerüle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</w:t>
      </w:r>
      <w:r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 tölti ki:</w:t>
      </w:r>
    </w:p>
    <w:p w14:paraId="324B0C6F" w14:textId="020F7A1B" w:rsidR="00024EFF" w:rsidRDefault="00024EFF" w:rsidP="008C091D">
      <w:pPr>
        <w:jc w:val="both"/>
        <w:rPr>
          <w:rFonts w:ascii="Garamond" w:hAnsi="Garamond"/>
          <w:sz w:val="24"/>
          <w:szCs w:val="24"/>
        </w:rPr>
      </w:pPr>
    </w:p>
    <w:p w14:paraId="1ADF3EBB" w14:textId="19174806" w:rsidR="008C091D" w:rsidRDefault="008C091D" w:rsidP="008C091D">
      <w:pPr>
        <w:jc w:val="both"/>
        <w:rPr>
          <w:rFonts w:ascii="Garamond" w:hAnsi="Garamond"/>
          <w:b/>
          <w:sz w:val="24"/>
          <w:szCs w:val="24"/>
        </w:rPr>
      </w:pPr>
      <w:r w:rsidRPr="00025507">
        <w:rPr>
          <w:rFonts w:ascii="Garamond" w:hAnsi="Garamond"/>
          <w:sz w:val="24"/>
          <w:szCs w:val="24"/>
        </w:rPr>
        <w:t>…………………………………………………………………</w:t>
      </w:r>
      <w:r>
        <w:rPr>
          <w:rFonts w:ascii="Garamond" w:hAnsi="Garamond"/>
          <w:sz w:val="24"/>
          <w:szCs w:val="24"/>
        </w:rPr>
        <w:t xml:space="preserve"> </w:t>
      </w:r>
      <w:r w:rsidR="00B16B05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által</w:t>
      </w:r>
      <w:r w:rsidR="00B16B05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Pr="00025507">
        <w:rPr>
          <w:rFonts w:ascii="Garamond" w:hAnsi="Garamond"/>
          <w:sz w:val="24"/>
          <w:szCs w:val="24"/>
        </w:rPr>
        <w:t>benyújtott</w:t>
      </w:r>
      <w:r>
        <w:rPr>
          <w:rFonts w:ascii="Garamond" w:hAnsi="Garamond"/>
          <w:sz w:val="24"/>
          <w:szCs w:val="24"/>
        </w:rPr>
        <w:t xml:space="preserve"> </w:t>
      </w:r>
      <w:r w:rsidRPr="00456124">
        <w:rPr>
          <w:rFonts w:ascii="Garamond" w:hAnsi="Garamond"/>
          <w:b/>
          <w:sz w:val="24"/>
          <w:szCs w:val="24"/>
        </w:rPr>
        <w:t>Pneumovax 23</w:t>
      </w:r>
      <w:r w:rsidR="00A77339">
        <w:rPr>
          <w:rFonts w:ascii="Garamond" w:hAnsi="Garamond"/>
          <w:b/>
          <w:sz w:val="24"/>
          <w:szCs w:val="24"/>
        </w:rPr>
        <w:t xml:space="preserve"> vagy a Prevenar 13</w:t>
      </w:r>
      <w:r w:rsidRPr="00456124">
        <w:rPr>
          <w:rFonts w:ascii="Garamond" w:hAnsi="Garamond"/>
          <w:b/>
          <w:sz w:val="24"/>
          <w:szCs w:val="24"/>
        </w:rPr>
        <w:t xml:space="preserve"> védőoltáshoz</w:t>
      </w:r>
      <w:r>
        <w:rPr>
          <w:rFonts w:ascii="Garamond" w:hAnsi="Garamond"/>
          <w:b/>
          <w:sz w:val="24"/>
          <w:szCs w:val="24"/>
        </w:rPr>
        <w:t xml:space="preserve"> nyújtott vissza nem térítendő pénzügyi tá</w:t>
      </w:r>
      <w:r w:rsidR="00B16B05">
        <w:rPr>
          <w:rFonts w:ascii="Garamond" w:hAnsi="Garamond"/>
          <w:b/>
          <w:sz w:val="24"/>
          <w:szCs w:val="24"/>
        </w:rPr>
        <w:t>mogatás igénylésére irányuló egyedi támogatási kérelem alapján</w:t>
      </w:r>
    </w:p>
    <w:p w14:paraId="01764269" w14:textId="0EC64102" w:rsidR="008C091D" w:rsidRDefault="008C091D" w:rsidP="00024EFF">
      <w:pPr>
        <w:pStyle w:val="Listaszerbekezds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mogatásban részesíthető</w:t>
      </w:r>
      <w:r w:rsidR="00024EFF">
        <w:rPr>
          <w:rFonts w:ascii="Garamond" w:hAnsi="Garamond"/>
          <w:sz w:val="24"/>
          <w:szCs w:val="24"/>
        </w:rPr>
        <w:t xml:space="preserve">, mivel az a </w:t>
      </w:r>
      <w:r w:rsidRPr="00025507">
        <w:rPr>
          <w:rFonts w:ascii="Garamond" w:hAnsi="Garamond"/>
          <w:sz w:val="24"/>
          <w:szCs w:val="24"/>
        </w:rPr>
        <w:t>Budapest I. Kerület Budavári Önkormányzat Pneumovax 23</w:t>
      </w:r>
      <w:r w:rsidR="00A77339">
        <w:rPr>
          <w:rFonts w:ascii="Garamond" w:hAnsi="Garamond"/>
          <w:sz w:val="24"/>
          <w:szCs w:val="24"/>
        </w:rPr>
        <w:t xml:space="preserve"> vagy a Prevenar 13</w:t>
      </w:r>
      <w:r w:rsidRPr="00025507">
        <w:rPr>
          <w:rFonts w:ascii="Garamond" w:hAnsi="Garamond"/>
          <w:sz w:val="24"/>
          <w:szCs w:val="24"/>
        </w:rPr>
        <w:t xml:space="preserve"> védőoltáshoz nyújtott támogatás igénylésére k</w:t>
      </w:r>
      <w:r w:rsidR="00DE64B9">
        <w:rPr>
          <w:rFonts w:ascii="Garamond" w:hAnsi="Garamond"/>
          <w:sz w:val="24"/>
          <w:szCs w:val="24"/>
        </w:rPr>
        <w:t>iírt</w:t>
      </w:r>
      <w:r>
        <w:rPr>
          <w:rFonts w:ascii="Garamond" w:hAnsi="Garamond"/>
          <w:sz w:val="24"/>
          <w:szCs w:val="24"/>
        </w:rPr>
        <w:t xml:space="preserve"> felhívásában </w:t>
      </w:r>
      <w:r w:rsidRPr="00025507">
        <w:rPr>
          <w:rFonts w:ascii="Garamond" w:hAnsi="Garamond"/>
          <w:sz w:val="24"/>
          <w:szCs w:val="24"/>
        </w:rPr>
        <w:t xml:space="preserve">megállapított </w:t>
      </w:r>
      <w:r>
        <w:rPr>
          <w:rFonts w:ascii="Garamond" w:hAnsi="Garamond"/>
          <w:sz w:val="24"/>
          <w:szCs w:val="24"/>
        </w:rPr>
        <w:t>feltételeknek megfelel, a támogatás mértéke</w:t>
      </w:r>
    </w:p>
    <w:p w14:paraId="0FE96CBB" w14:textId="77777777" w:rsidR="00024EFF" w:rsidRDefault="00024EFF" w:rsidP="00024EFF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30DE6BA5" w14:textId="08FCEDEC" w:rsidR="008C091D" w:rsidRDefault="008C091D" w:rsidP="00024EFF">
      <w:pPr>
        <w:pStyle w:val="Listaszerbekezds"/>
        <w:numPr>
          <w:ilvl w:val="0"/>
          <w:numId w:val="30"/>
        </w:numPr>
        <w:ind w:left="2268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a védőoltás árának 100 %-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 w:rsidR="00024EFF">
        <w:rPr>
          <w:rFonts w:ascii="Garamond" w:hAnsi="Garamond"/>
          <w:sz w:val="24"/>
          <w:szCs w:val="24"/>
        </w:rPr>
        <w:t>, azaz ………………………………….. Ft</w:t>
      </w:r>
    </w:p>
    <w:p w14:paraId="38756440" w14:textId="77777777" w:rsidR="00024EFF" w:rsidRPr="00024EFF" w:rsidRDefault="00024EFF" w:rsidP="00024EFF">
      <w:pPr>
        <w:pStyle w:val="Listaszerbekezds"/>
        <w:rPr>
          <w:rFonts w:ascii="Garamond" w:hAnsi="Garamond"/>
          <w:sz w:val="24"/>
          <w:szCs w:val="24"/>
        </w:rPr>
      </w:pPr>
    </w:p>
    <w:p w14:paraId="6A401BBF" w14:textId="77777777" w:rsidR="00024EFF" w:rsidRDefault="00024EFF" w:rsidP="00024EFF">
      <w:pPr>
        <w:pStyle w:val="Listaszerbekezds"/>
        <w:ind w:left="2268"/>
        <w:jc w:val="both"/>
        <w:rPr>
          <w:rFonts w:ascii="Garamond" w:hAnsi="Garamond"/>
          <w:sz w:val="24"/>
          <w:szCs w:val="24"/>
        </w:rPr>
      </w:pPr>
    </w:p>
    <w:p w14:paraId="5FD466F1" w14:textId="71213383" w:rsidR="008C091D" w:rsidRDefault="008C091D" w:rsidP="00024EFF">
      <w:pPr>
        <w:pStyle w:val="Listaszerbekezds"/>
        <w:numPr>
          <w:ilvl w:val="0"/>
          <w:numId w:val="30"/>
        </w:numPr>
        <w:ind w:left="2268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a védőoltás árának 50 %-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 w:rsidR="00024EFF">
        <w:rPr>
          <w:rFonts w:ascii="Garamond" w:hAnsi="Garamond"/>
          <w:sz w:val="24"/>
          <w:szCs w:val="24"/>
        </w:rPr>
        <w:t>, azaz …………………………………….Ft</w:t>
      </w:r>
    </w:p>
    <w:p w14:paraId="21C22A71" w14:textId="77777777" w:rsidR="00024EFF" w:rsidRPr="00025507" w:rsidRDefault="00024EFF" w:rsidP="00024EFF">
      <w:pPr>
        <w:pStyle w:val="Listaszerbekezds"/>
        <w:ind w:left="2268"/>
        <w:jc w:val="both"/>
        <w:rPr>
          <w:rFonts w:ascii="Garamond" w:hAnsi="Garamond"/>
          <w:sz w:val="24"/>
          <w:szCs w:val="24"/>
        </w:rPr>
      </w:pPr>
    </w:p>
    <w:p w14:paraId="727E1443" w14:textId="00408529" w:rsidR="008C091D" w:rsidRDefault="008C091D" w:rsidP="00024EFF">
      <w:pPr>
        <w:pStyle w:val="Listaszerbekezds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mogatá</w:t>
      </w:r>
      <w:r w:rsidR="00024EFF">
        <w:rPr>
          <w:rFonts w:ascii="Garamond" w:hAnsi="Garamond"/>
          <w:sz w:val="24"/>
          <w:szCs w:val="24"/>
        </w:rPr>
        <w:t>sban nem részesíthető, mivel a</w:t>
      </w:r>
      <w:r w:rsidR="00D1700B">
        <w:rPr>
          <w:rFonts w:ascii="Garamond" w:hAnsi="Garamond"/>
          <w:sz w:val="24"/>
          <w:szCs w:val="24"/>
        </w:rPr>
        <w:t>z a</w:t>
      </w:r>
      <w:r w:rsidR="00024EFF">
        <w:rPr>
          <w:rFonts w:ascii="Garamond" w:hAnsi="Garamond"/>
          <w:sz w:val="24"/>
          <w:szCs w:val="24"/>
        </w:rPr>
        <w:t xml:space="preserve"> </w:t>
      </w:r>
      <w:r w:rsidRPr="00025507">
        <w:rPr>
          <w:rFonts w:ascii="Garamond" w:hAnsi="Garamond"/>
          <w:sz w:val="24"/>
          <w:szCs w:val="24"/>
        </w:rPr>
        <w:t>Budapest I. Kerület Bud</w:t>
      </w:r>
      <w:r w:rsidR="00066CD8">
        <w:rPr>
          <w:rFonts w:ascii="Garamond" w:hAnsi="Garamond"/>
          <w:sz w:val="24"/>
          <w:szCs w:val="24"/>
        </w:rPr>
        <w:t>avári Önkormányzat Pneumovax 23</w:t>
      </w:r>
      <w:r w:rsidR="00A77339">
        <w:rPr>
          <w:rFonts w:ascii="Garamond" w:hAnsi="Garamond"/>
          <w:sz w:val="24"/>
          <w:szCs w:val="24"/>
        </w:rPr>
        <w:t xml:space="preserve"> vagy a Prevenar 13 </w:t>
      </w:r>
      <w:r w:rsidRPr="00025507">
        <w:rPr>
          <w:rFonts w:ascii="Garamond" w:hAnsi="Garamond"/>
          <w:sz w:val="24"/>
          <w:szCs w:val="24"/>
        </w:rPr>
        <w:t>védőoltáshoz nyújtott támogatás igénylésére k</w:t>
      </w:r>
      <w:r>
        <w:rPr>
          <w:rFonts w:ascii="Garamond" w:hAnsi="Garamond"/>
          <w:sz w:val="24"/>
          <w:szCs w:val="24"/>
        </w:rPr>
        <w:t xml:space="preserve">iírt felhívásában </w:t>
      </w:r>
      <w:r w:rsidRPr="00025507">
        <w:rPr>
          <w:rFonts w:ascii="Garamond" w:hAnsi="Garamond"/>
          <w:sz w:val="24"/>
          <w:szCs w:val="24"/>
        </w:rPr>
        <w:t xml:space="preserve">megállapított </w:t>
      </w:r>
      <w:r>
        <w:rPr>
          <w:rFonts w:ascii="Garamond" w:hAnsi="Garamond"/>
          <w:sz w:val="24"/>
          <w:szCs w:val="24"/>
        </w:rPr>
        <w:t>feltételeknek nem felel meg</w:t>
      </w:r>
      <w:r w:rsidR="00024EFF">
        <w:rPr>
          <w:rFonts w:ascii="Garamond" w:hAnsi="Garamond"/>
          <w:sz w:val="24"/>
          <w:szCs w:val="24"/>
        </w:rPr>
        <w:t>.</w:t>
      </w:r>
    </w:p>
    <w:p w14:paraId="1AC864A0" w14:textId="77777777" w:rsidR="008C091D" w:rsidRDefault="008C091D" w:rsidP="00691D4E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7DF6269F" w14:textId="084D3E78" w:rsidR="008C091D" w:rsidRDefault="00024EFF" w:rsidP="00691D4E">
      <w:pPr>
        <w:jc w:val="both"/>
        <w:rPr>
          <w:rFonts w:ascii="Garamond" w:hAnsi="Garamond" w:cs="Times New Roman"/>
          <w:sz w:val="24"/>
          <w:szCs w:val="24"/>
        </w:rPr>
      </w:pPr>
      <w:r w:rsidRPr="00024EFF">
        <w:rPr>
          <w:rFonts w:ascii="Garamond" w:hAnsi="Garamond" w:cs="Times New Roman"/>
          <w:sz w:val="24"/>
          <w:szCs w:val="24"/>
        </w:rPr>
        <w:t xml:space="preserve">Budapest,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Pr="00024EFF">
        <w:rPr>
          <w:rFonts w:ascii="Garamond" w:hAnsi="Garamond" w:cs="Times New Roman"/>
          <w:sz w:val="24"/>
          <w:szCs w:val="24"/>
        </w:rPr>
        <w:t>…………</w:t>
      </w:r>
      <w:r>
        <w:rPr>
          <w:rFonts w:ascii="Garamond" w:hAnsi="Garamond" w:cs="Times New Roman"/>
          <w:sz w:val="24"/>
          <w:szCs w:val="24"/>
        </w:rPr>
        <w:t xml:space="preserve">….     </w:t>
      </w:r>
      <w:r w:rsidRPr="00024EFF">
        <w:rPr>
          <w:rFonts w:ascii="Garamond" w:hAnsi="Garamond" w:cs="Times New Roman"/>
          <w:sz w:val="24"/>
          <w:szCs w:val="24"/>
        </w:rPr>
        <w:t>……..</w:t>
      </w:r>
    </w:p>
    <w:p w14:paraId="33679091" w14:textId="2721E052" w:rsidR="00024EFF" w:rsidRDefault="00024EFF" w:rsidP="00691D4E">
      <w:pPr>
        <w:jc w:val="both"/>
        <w:rPr>
          <w:rFonts w:ascii="Garamond" w:hAnsi="Garamond" w:cs="Times New Roman"/>
          <w:sz w:val="24"/>
          <w:szCs w:val="24"/>
        </w:rPr>
      </w:pPr>
    </w:p>
    <w:p w14:paraId="79F53972" w14:textId="13763CA8" w:rsidR="00024EFF" w:rsidRPr="00DE264D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b/>
          <w:sz w:val="24"/>
          <w:szCs w:val="24"/>
        </w:rPr>
      </w:pPr>
      <w:r>
        <w:rPr>
          <w:rFonts w:ascii="Garamond" w:eastAsia="Garamond" w:hAnsi="Garamond"/>
          <w:b/>
          <w:sz w:val="24"/>
          <w:szCs w:val="24"/>
        </w:rPr>
        <w:t xml:space="preserve">                                                                                                  </w:t>
      </w:r>
      <w:r w:rsidRPr="00DE264D">
        <w:rPr>
          <w:rFonts w:ascii="Garamond" w:eastAsia="Garamond" w:hAnsi="Garamond"/>
          <w:b/>
          <w:sz w:val="24"/>
          <w:szCs w:val="24"/>
        </w:rPr>
        <w:t>Váradiné Naszályi Márta</w:t>
      </w:r>
    </w:p>
    <w:p w14:paraId="4FA9CBE4" w14:textId="0871EE71" w:rsidR="00024EFF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  <w:t xml:space="preserve">               </w:t>
      </w:r>
      <w:r w:rsidRPr="00DE264D">
        <w:rPr>
          <w:rFonts w:ascii="Garamond" w:eastAsia="Garamond" w:hAnsi="Garamond"/>
          <w:sz w:val="24"/>
          <w:szCs w:val="24"/>
        </w:rPr>
        <w:t xml:space="preserve">polgármester </w:t>
      </w:r>
      <w:r>
        <w:rPr>
          <w:rFonts w:ascii="Garamond" w:eastAsia="Garamond" w:hAnsi="Garamond"/>
          <w:sz w:val="24"/>
          <w:szCs w:val="24"/>
        </w:rPr>
        <w:t xml:space="preserve">nevében és </w:t>
      </w:r>
      <w:r w:rsidRPr="00DE264D">
        <w:rPr>
          <w:rFonts w:ascii="Garamond" w:eastAsia="Garamond" w:hAnsi="Garamond"/>
          <w:sz w:val="24"/>
          <w:szCs w:val="24"/>
        </w:rPr>
        <w:t>megbízásából:</w:t>
      </w:r>
    </w:p>
    <w:p w14:paraId="15D52019" w14:textId="77777777" w:rsidR="00800265" w:rsidRDefault="00800265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</w:rPr>
      </w:pPr>
    </w:p>
    <w:p w14:paraId="6105AE1F" w14:textId="77777777" w:rsidR="00024EFF" w:rsidRPr="00DE264D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</w:rPr>
      </w:pPr>
    </w:p>
    <w:p w14:paraId="3FFFBEDF" w14:textId="596775DB" w:rsidR="00024EFF" w:rsidRPr="00DE264D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b/>
          <w:sz w:val="24"/>
          <w:szCs w:val="24"/>
        </w:rPr>
      </w:pP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  <w:t xml:space="preserve">               Hajba Norina</w:t>
      </w:r>
    </w:p>
    <w:p w14:paraId="0D50B8D9" w14:textId="09195B5C" w:rsidR="00C27E62" w:rsidRPr="00066CD8" w:rsidRDefault="00024EFF" w:rsidP="00066C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  <w:t xml:space="preserve">                            ügyfélszolgálati </w:t>
      </w:r>
      <w:r w:rsidR="00D1700B">
        <w:rPr>
          <w:rFonts w:ascii="Garamond" w:eastAsia="Garamond" w:hAnsi="Garamond"/>
          <w:sz w:val="24"/>
          <w:szCs w:val="24"/>
        </w:rPr>
        <w:t>irodavezető</w:t>
      </w:r>
      <w:r w:rsidR="00C27E62">
        <w:rPr>
          <w:rFonts w:ascii="Garamond" w:hAnsi="Garamond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C27E62" w:rsidRPr="004D764B" w14:paraId="5EEC08A5" w14:textId="77777777" w:rsidTr="009A32D7">
        <w:tc>
          <w:tcPr>
            <w:tcW w:w="1129" w:type="dxa"/>
          </w:tcPr>
          <w:p w14:paraId="6CD00BBC" w14:textId="77777777" w:rsidR="00C27E62" w:rsidRPr="004D764B" w:rsidRDefault="00C27E62" w:rsidP="009A32D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6BB04DD4" wp14:editId="65A6B9F2">
                  <wp:extent cx="543690" cy="972000"/>
                  <wp:effectExtent l="0" t="0" r="889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045F2044" w14:textId="77777777" w:rsidR="00C27E62" w:rsidRPr="004D764B" w:rsidRDefault="00C27E62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PEST I. KERÜLET</w:t>
            </w:r>
          </w:p>
          <w:p w14:paraId="506572A5" w14:textId="77777777" w:rsidR="00C27E62" w:rsidRPr="004D764B" w:rsidRDefault="00C27E62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VÁRI ÖNKORMÁNYZAT</w:t>
            </w:r>
          </w:p>
        </w:tc>
      </w:tr>
    </w:tbl>
    <w:p w14:paraId="20148094" w14:textId="77777777" w:rsidR="00691D4E" w:rsidRDefault="00691D4E" w:rsidP="00C27E62">
      <w:pPr>
        <w:pStyle w:val="Listaszerbekezds"/>
        <w:jc w:val="both"/>
        <w:rPr>
          <w:rFonts w:ascii="Garamond" w:hAnsi="Garamond" w:cs="Times New Roman"/>
          <w:sz w:val="24"/>
          <w:szCs w:val="24"/>
        </w:rPr>
      </w:pPr>
    </w:p>
    <w:p w14:paraId="4D95710D" w14:textId="77777777" w:rsidR="00C27E62" w:rsidRPr="009A32D7" w:rsidRDefault="009A32D7" w:rsidP="009A32D7">
      <w:pPr>
        <w:pStyle w:val="Listaszerbekezds"/>
        <w:jc w:val="center"/>
        <w:rPr>
          <w:rFonts w:ascii="Garamond" w:hAnsi="Garamond" w:cs="Times New Roman"/>
          <w:b/>
          <w:sz w:val="24"/>
          <w:szCs w:val="24"/>
        </w:rPr>
      </w:pPr>
      <w:r w:rsidRPr="009A32D7">
        <w:rPr>
          <w:rFonts w:ascii="Garamond" w:hAnsi="Garamond" w:cs="Times New Roman"/>
          <w:b/>
          <w:sz w:val="24"/>
          <w:szCs w:val="24"/>
        </w:rPr>
        <w:t>TÁMOGATÁSI SZERZŐDÉS</w:t>
      </w:r>
    </w:p>
    <w:p w14:paraId="791EDDE8" w14:textId="77777777" w:rsidR="009A32D7" w:rsidRDefault="009A32D7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</w:p>
    <w:p w14:paraId="3033F37C" w14:textId="77777777" w:rsidR="00514982" w:rsidRPr="00514982" w:rsidRDefault="009A32D7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proofErr w:type="gramStart"/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mely</w:t>
      </w:r>
      <w:proofErr w:type="gramEnd"/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létrejött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egyrészről</w:t>
      </w:r>
      <w:r>
        <w:rPr>
          <w:rFonts w:ascii="Garamond" w:eastAsia="Times New Roman" w:hAnsi="Garamond" w:cs="Times New Roman"/>
          <w:i/>
          <w:iCs/>
          <w:noProof w:val="0"/>
          <w:sz w:val="24"/>
          <w:szCs w:val="24"/>
          <w:lang w:eastAsia="hu-HU"/>
        </w:rPr>
        <w:t xml:space="preserve"> </w:t>
      </w:r>
      <w:r w:rsidR="005149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a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(székhely: 1014 Budapest, Kapisztrán tér 1., törzskönyvi azonosító: 735649, adószáma: 15735643-2-41, bankszámlaszáma: 12010154-00379543-00100000, képviseli: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Váradiné Naszályi Márta polgármester</w:t>
      </w:r>
      <w:r w:rsidR="0051498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; a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továbbiakban: </w:t>
      </w:r>
      <w:r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ó),</w:t>
      </w:r>
      <w:r w:rsidRPr="006A73EE">
        <w:rPr>
          <w:rFonts w:ascii="Garamond" w:eastAsia="Times New Roman" w:hAnsi="Garamond" w:cs="Times New Roman"/>
          <w:b/>
          <w:bCs/>
          <w:i/>
          <w:iCs/>
          <w:noProof w:val="0"/>
          <w:sz w:val="24"/>
          <w:szCs w:val="24"/>
          <w:lang w:eastAsia="hu-HU"/>
        </w:rPr>
        <w:t> </w:t>
      </w:r>
      <w:r w:rsidR="00487F49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514982"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 xml:space="preserve">másrészről  </w:t>
      </w:r>
    </w:p>
    <w:p w14:paraId="5410AC98" w14:textId="77777777" w:rsidR="00514982" w:rsidRDefault="00514982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</w:pPr>
    </w:p>
    <w:p w14:paraId="1EBA272D" w14:textId="36449A93" w:rsidR="009A32D7" w:rsidRPr="00514982" w:rsidRDefault="00242E2F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…………..</w:t>
      </w:r>
      <w:r w:rsidR="009A32D7" w:rsidRP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………………………</w:t>
      </w:r>
      <w:r w:rsidR="00514982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…………………………………………………... </w:t>
      </w:r>
      <w:r w:rsid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(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születési neve:……………………………………,</w:t>
      </w:r>
      <w:r w:rsid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születési dátum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a</w:t>
      </w:r>
      <w:r w:rsid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……………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………………………, anyja neve:……………………………………………………………………….., bejelentett lakóhelye: …………………………………………………………………, </w:t>
      </w:r>
      <w:r w:rsidR="009A32D7"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</w:t>
      </w:r>
      <w:r w:rsidR="009A32D7"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továbbiakban:</w:t>
      </w:r>
      <w:r w:rsidR="009A32D7"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9A32D7"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ott</w:t>
      </w:r>
      <w:r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)</w:t>
      </w:r>
      <w:r w:rsidR="009A32D7"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487F49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 </w:t>
      </w:r>
      <w:r w:rsidR="009A32D7"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között az alábbi feltételekkel:</w:t>
      </w:r>
      <w:r w:rsidR="009A32D7"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535EB7" w:rsidRPr="00535EB7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(</w:t>
      </w:r>
      <w:r w:rsidR="00535EB7" w:rsidRPr="00535EB7">
        <w:rPr>
          <w:rFonts w:ascii="Garamond" w:hAnsi="Garamond"/>
          <w:sz w:val="24"/>
          <w:szCs w:val="24"/>
        </w:rPr>
        <w:t>A Támogatott tölti ki.)</w:t>
      </w:r>
      <w:proofErr w:type="gramEnd"/>
    </w:p>
    <w:p w14:paraId="667DA8A9" w14:textId="77777777" w:rsidR="00242E2F" w:rsidRDefault="00242E2F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3B1ED044" w14:textId="65F5D131" w:rsidR="00514982" w:rsidRPr="00F472A8" w:rsidRDefault="00242E2F" w:rsidP="00514982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</w:pPr>
      <w:r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Támogató a Támogatott részére a Támogatott által a Pneumovax 23</w:t>
      </w:r>
      <w:r w:rsidR="00A7733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agy a Prevenar 13</w:t>
      </w:r>
      <w:r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édőoltáshoz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nyújtott támogatás igénylésére</w:t>
      </w:r>
      <w:r w:rsidR="00B16B0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támogatási kérelemre</w:t>
      </w:r>
      <w:r w:rsidR="0047651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25764A"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Budapest I. Kerület Budavári Önkormányzat Képviselő-testülete 65/2020. (VII. 16.) ö</w:t>
      </w:r>
      <w:r w:rsidR="00066CD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nkormányzati határozata, </w:t>
      </w:r>
      <w:r w:rsidR="00043B5F"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valamint a </w:t>
      </w:r>
      <w:r w:rsidR="000059C7" w:rsidRPr="0025764A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 I. kerület Budavári Önkormányzat 2020. évi költségvetéséről szóló 1/2020. (II.28.)</w:t>
      </w:r>
      <w:r w:rsidR="00401C9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önkormányzati rendelet alapján</w:t>
      </w:r>
      <w:r w:rsidR="00150A4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, </w:t>
      </w:r>
      <w:r w:rsidR="00150A48" w:rsidRPr="00B66145">
        <w:rPr>
          <w:rFonts w:ascii="Garamond" w:hAnsi="Garamond" w:cs="Times New Roman"/>
          <w:sz w:val="24"/>
          <w:szCs w:val="24"/>
        </w:rPr>
        <w:t>Budapest I. kerület Budavári Önkormányzat Képviselő-testületének az Önkormányzat által államháztartáson kívüli forrás átvételéről és az államháztartáson kívülre nyújtott támogatásokról szóló 13/2015. (V. 28.) önkormányzati rendelete</w:t>
      </w:r>
      <w:r w:rsidR="00150A48">
        <w:rPr>
          <w:rFonts w:ascii="Garamond" w:hAnsi="Garamond" w:cs="Times New Roman"/>
          <w:sz w:val="24"/>
          <w:szCs w:val="24"/>
        </w:rPr>
        <w:t xml:space="preserve"> 4. § (3) bekezdésében foglalt hatáskörében</w:t>
      </w:r>
      <w:r w:rsidR="00150A4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0059C7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vissza nem térítendő </w:t>
      </w:r>
      <w:r w:rsidR="00401C92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pénzügyi </w:t>
      </w:r>
      <w:r w:rsidR="000059C7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támogatást </w:t>
      </w:r>
      <w:r w:rsidR="00150A48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nyújt.</w:t>
      </w:r>
    </w:p>
    <w:p w14:paraId="2828A3D6" w14:textId="77777777" w:rsidR="000059C7" w:rsidRPr="00514982" w:rsidRDefault="000059C7" w:rsidP="00514982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highlight w:val="lightGray"/>
          <w:lang w:eastAsia="hu-HU"/>
        </w:rPr>
      </w:pPr>
      <w:r w:rsidRPr="00514982">
        <w:rPr>
          <w:rFonts w:ascii="Garamond" w:hAnsi="Garamond"/>
          <w:bCs/>
          <w:sz w:val="24"/>
          <w:szCs w:val="24"/>
        </w:rPr>
        <w:t xml:space="preserve">A támogatás felvételének módja </w:t>
      </w:r>
      <w:r w:rsidRPr="00514982">
        <w:rPr>
          <w:rFonts w:ascii="Garamond" w:hAnsi="Garamond"/>
          <w:sz w:val="24"/>
          <w:szCs w:val="24"/>
        </w:rPr>
        <w:t>(</w:t>
      </w:r>
      <w:r w:rsidR="00514982" w:rsidRPr="00514982">
        <w:rPr>
          <w:rFonts w:ascii="Garamond" w:hAnsi="Garamond"/>
          <w:sz w:val="24"/>
          <w:szCs w:val="24"/>
        </w:rPr>
        <w:t xml:space="preserve">A Támogatott tölti ki. </w:t>
      </w:r>
      <w:r w:rsidRPr="00514982">
        <w:rPr>
          <w:rFonts w:ascii="Garamond" w:hAnsi="Garamond"/>
          <w:sz w:val="24"/>
          <w:szCs w:val="24"/>
        </w:rPr>
        <w:t>Kérjük a megfelelőt aláhúzni)</w:t>
      </w:r>
      <w:r w:rsidRPr="00514982">
        <w:rPr>
          <w:rFonts w:ascii="Garamond" w:hAnsi="Garamond"/>
          <w:bCs/>
          <w:sz w:val="24"/>
          <w:szCs w:val="24"/>
        </w:rPr>
        <w:t>:</w:t>
      </w:r>
    </w:p>
    <w:p w14:paraId="469ECD74" w14:textId="7A6CC0D3" w:rsidR="000059C7" w:rsidRPr="00401C92" w:rsidRDefault="000059C7" w:rsidP="00401C92">
      <w:pPr>
        <w:pStyle w:val="Listaszerbekezds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bCs/>
          <w:sz w:val="24"/>
          <w:szCs w:val="24"/>
        </w:rPr>
      </w:pPr>
      <w:r w:rsidRPr="00401C92">
        <w:rPr>
          <w:rFonts w:ascii="Garamond" w:hAnsi="Garamond"/>
          <w:bCs/>
          <w:sz w:val="24"/>
          <w:szCs w:val="24"/>
        </w:rPr>
        <w:t>Bankszámlára utalás</w:t>
      </w:r>
    </w:p>
    <w:p w14:paraId="553CB175" w14:textId="77777777" w:rsidR="000059C7" w:rsidRPr="00194D41" w:rsidRDefault="000059C7" w:rsidP="00476512">
      <w:pPr>
        <w:spacing w:after="0" w:line="240" w:lineRule="auto"/>
        <w:ind w:left="709" w:right="-680"/>
        <w:jc w:val="both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>Bank neve:</w:t>
      </w:r>
      <w:r w:rsidR="00476512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476512"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</w:rPr>
        <w:t xml:space="preserve"> </w:t>
      </w:r>
    </w:p>
    <w:p w14:paraId="43738416" w14:textId="3C5EEC46" w:rsidR="00514982" w:rsidRDefault="000059C7" w:rsidP="00514982">
      <w:pPr>
        <w:spacing w:after="0" w:line="240" w:lineRule="auto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 xml:space="preserve">            Bankszámlaszám:</w:t>
      </w:r>
      <w:r w:rsidR="00401C92"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14:paraId="03B45F9A" w14:textId="77777777" w:rsidR="00401C92" w:rsidRPr="000059C7" w:rsidRDefault="00401C92" w:rsidP="00401C92">
      <w:pPr>
        <w:pStyle w:val="Listaszerbekezds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sz w:val="24"/>
          <w:szCs w:val="24"/>
        </w:rPr>
      </w:pPr>
      <w:r w:rsidRPr="000059C7">
        <w:rPr>
          <w:rFonts w:ascii="Garamond" w:hAnsi="Garamond"/>
          <w:bCs/>
          <w:sz w:val="24"/>
          <w:szCs w:val="24"/>
        </w:rPr>
        <w:t>Postai utalás</w:t>
      </w:r>
    </w:p>
    <w:p w14:paraId="20956C00" w14:textId="6D2F93D2" w:rsidR="00401C92" w:rsidRPr="00401C92" w:rsidRDefault="00401C92" w:rsidP="00401C92">
      <w:pPr>
        <w:pStyle w:val="Listaszerbekezds"/>
        <w:spacing w:after="0" w:line="240" w:lineRule="auto"/>
        <w:rPr>
          <w:rFonts w:ascii="Garamond" w:hAnsi="Garamond"/>
          <w:sz w:val="24"/>
          <w:szCs w:val="24"/>
        </w:rPr>
      </w:pPr>
    </w:p>
    <w:p w14:paraId="419F22F9" w14:textId="72E3815E" w:rsidR="00487F49" w:rsidRPr="003010A0" w:rsidRDefault="00476512" w:rsidP="003010A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</w:t>
      </w:r>
      <w:r w:rsidR="009A32D7"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Támogató a közpénzekből nyújtott támogatások átláthatóságáról szóló 2007. évi CLXXXI. törvény rendelkezései alapján elszámolási kötelez</w:t>
      </w:r>
      <w:r w:rsid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ettséggel nyújtja a támogatást, azzal, hogy az kizárólag a jelen Szerződés mellékletét képező </w:t>
      </w:r>
      <w:r w:rsidR="00487F49"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Pneumovax 23</w:t>
      </w:r>
      <w:r w:rsidR="00A7733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agy a Prevenar 13</w:t>
      </w:r>
      <w:r w:rsidR="00487F49"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édőoltáshoz nyújtott támogatás igénylésére</w:t>
      </w:r>
      <w:r w:rsidR="00B16B0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kérelemben</w:t>
      </w:r>
      <w:r w:rsid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megjelölt célra használható fel. </w:t>
      </w:r>
      <w:r w:rsidR="00487F49"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támogatott elszámolási kötelezettségének eleget tett, a Pneumovax 23 </w:t>
      </w:r>
      <w:r w:rsidR="00A7733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vagy Prevenar 13 </w:t>
      </w:r>
      <w:r w:rsidR="00487F49"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védőoltás megvásárlását, valamint a védőoltás beadá</w:t>
      </w:r>
      <w:r w:rsid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sát igazolta.</w:t>
      </w:r>
    </w:p>
    <w:p w14:paraId="110D8247" w14:textId="77777777" w:rsidR="00514982" w:rsidRPr="00514982" w:rsidRDefault="00514982" w:rsidP="005149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4E4B8CC6" w14:textId="77777777" w:rsidR="009A32D7" w:rsidRDefault="00487F49" w:rsidP="005149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</w:t>
      </w:r>
      <w:r w:rsidR="009A32D7"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Támogató egyoldalú, írásban előterjesztett nyilatkozatával a szerződéstől való elállásra jogosult, ha </w:t>
      </w: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megállapítást nyer, hogy a támogatást a jogosultsági feltételek hiányában nyújtotta, és azok fennállása tekintetében a Támogatott </w:t>
      </w:r>
      <w:r w:rsidRPr="0051498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felróható módon megtévesztette, vagy a Támogatott a támogatást </w:t>
      </w:r>
      <w:r w:rsidR="009A32D7" w:rsidRPr="0051498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nem</w:t>
      </w:r>
      <w:r w:rsidR="009A32D7"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a szerződésben meghatározott célra használta fel, vagy az elbíráláshoz szükséges vagy jelen szerződésben rögzített jognyilatkozatok bármelyikét visszavonja. </w:t>
      </w:r>
      <w:r w:rsidR="009A32D7"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43645D7F" w14:textId="77777777" w:rsidR="00514982" w:rsidRDefault="00514982" w:rsidP="005149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7C63BB9B" w14:textId="77777777" w:rsidR="00514982" w:rsidRPr="00043B5F" w:rsidRDefault="00514982" w:rsidP="005149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 w:rsidRPr="00043B5F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A támogatás összege</w:t>
      </w:r>
      <w:r w:rsidRPr="00043B5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: (</w:t>
      </w:r>
      <w:r w:rsidRPr="00043B5F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043B5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043B5F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 tölti ki!)</w:t>
      </w:r>
    </w:p>
    <w:p w14:paraId="19212DC9" w14:textId="77777777" w:rsidR="00514982" w:rsidRPr="00043B5F" w:rsidRDefault="00514982" w:rsidP="00514982">
      <w:pPr>
        <w:pStyle w:val="Listaszerbekezds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8E630E4" w14:textId="77777777" w:rsidR="00514982" w:rsidRPr="006A73EE" w:rsidRDefault="00514982" w:rsidP="005149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21EE6F80" w14:textId="77777777" w:rsidR="009A32D7" w:rsidRPr="006A73EE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lastRenderedPageBreak/>
        <w:t> </w:t>
      </w:r>
    </w:p>
    <w:p w14:paraId="53383EB7" w14:textId="5EF4A854" w:rsidR="009A32D7" w:rsidRPr="00B66145" w:rsidRDefault="0089375A" w:rsidP="009A32D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</w:t>
      </w:r>
      <w:r w:rsidR="00785CEB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jelen Szerződés két eredeti példányban készül. A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mellékletek a jelen Szerződés elválaszthatatlan mellékletét képezik. A </w:t>
      </w:r>
      <w:r w:rsidR="009A32D7"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Felek a j</w:t>
      </w:r>
      <w:r w:rsidR="00785CEB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elen S</w:t>
      </w:r>
      <w:r w:rsidR="009A32D7"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zerződést, mint szerződéses akaratukkal mindenben megegyezőt jóváhagyólag írták alá azzal, hogy az itt nem szabályozott kérdések tekintetében a Polgári Törvénykönyvről szóló 2013. évi V. törvény, az államháztatásról szóló 2011. évi CXCV. törvény és az államháztartásról szóló törvény végrehajtásáról szóló 368/2011. (XII. 31.) Korm. rendelet, valamint </w:t>
      </w:r>
      <w:r w:rsidR="009A32D7" w:rsidRPr="00B66145">
        <w:rPr>
          <w:rFonts w:ascii="Garamond" w:hAnsi="Garamond" w:cs="Times New Roman"/>
          <w:sz w:val="24"/>
          <w:szCs w:val="24"/>
        </w:rPr>
        <w:t xml:space="preserve">Budapest I. kerület Budavári Önkormányzat Képviselő-testületének az Önkormányzat által államháztartáson kívüli forrás átvételéről és az államháztartáson kívülre nyújtott támogatásokról szóló 13/2015. (V. 28.) önkormányzati rendelete </w:t>
      </w:r>
      <w:r w:rsidR="009A32D7"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vonatkozó rendelkezéseit tekintik irányadónak. </w:t>
      </w:r>
    </w:p>
    <w:p w14:paraId="2FCADBAE" w14:textId="77777777" w:rsidR="009A32D7" w:rsidRPr="006A73EE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145A7CF4" w14:textId="000B7354" w:rsidR="009A32D7" w:rsidRPr="001C3476" w:rsidRDefault="0089375A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, 202</w:t>
      </w:r>
      <w:r w:rsidR="004C0B33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………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„  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 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”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   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Budapest, </w:t>
      </w:r>
      <w:proofErr w:type="gramStart"/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202</w:t>
      </w:r>
      <w:r w:rsidR="004C0B33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…</w:t>
      </w:r>
      <w:proofErr w:type="gramEnd"/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…… </w:t>
      </w:r>
      <w:r w:rsidR="009A32D7" w:rsidRPr="0016079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„   ”</w:t>
      </w:r>
      <w:r w:rsidR="009A32D7"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6E784ED7" w14:textId="77777777" w:rsidR="009A32D7" w:rsidRPr="001C3476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531"/>
        <w:gridCol w:w="4123"/>
      </w:tblGrid>
      <w:tr w:rsidR="009A32D7" w:rsidRPr="001C3476" w14:paraId="447A0792" w14:textId="77777777" w:rsidTr="009A32D7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82C6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a Támogató képviseletében</w:t>
            </w: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  <w:p w14:paraId="6F26925C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C89C" w14:textId="77777777" w:rsidR="009A32D7" w:rsidRPr="001C3476" w:rsidRDefault="009A32D7" w:rsidP="009A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E5CF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</w:tr>
    </w:tbl>
    <w:p w14:paraId="18814FEC" w14:textId="77777777" w:rsidR="009A32D7" w:rsidRPr="001C3476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33E3C915" w14:textId="77777777" w:rsidR="009A32D7" w:rsidRPr="001C3476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55"/>
        <w:gridCol w:w="12"/>
        <w:gridCol w:w="4203"/>
        <w:gridCol w:w="18"/>
      </w:tblGrid>
      <w:tr w:rsidR="009A32D7" w:rsidRPr="001C3476" w14:paraId="04CFDB91" w14:textId="77777777" w:rsidTr="0089375A">
        <w:trPr>
          <w:gridAfter w:val="1"/>
          <w:wAfter w:w="18" w:type="dxa"/>
        </w:trPr>
        <w:tc>
          <w:tcPr>
            <w:tcW w:w="4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F4E2" w14:textId="77777777" w:rsidR="009A32D7" w:rsidRPr="00D1700B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Váradiné Naszályi Márta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  <w:p w14:paraId="7DB651C2" w14:textId="77777777" w:rsidR="009A32D7" w:rsidRPr="00D1700B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polgármester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  <w:r w:rsidR="00D1700B"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nevében és megbízásából</w:t>
            </w:r>
          </w:p>
          <w:p w14:paraId="742DD20B" w14:textId="77777777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5376A413" w14:textId="77777777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50010152" w14:textId="77777777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Hajba Norina</w:t>
            </w:r>
          </w:p>
          <w:p w14:paraId="2DB05C2B" w14:textId="41EF42DE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ügyfélszolgálati irodavezető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9DD5" w14:textId="77777777" w:rsidR="009A32D7" w:rsidRPr="00D1700B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3FEB" w14:textId="04A0C508" w:rsidR="009A32D7" w:rsidRPr="001C3476" w:rsidRDefault="0089375A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Támogatott</w:t>
            </w:r>
          </w:p>
        </w:tc>
      </w:tr>
      <w:tr w:rsidR="009A32D7" w:rsidRPr="001C3476" w14:paraId="5AEBCEA2" w14:textId="77777777" w:rsidTr="0089375A">
        <w:trPr>
          <w:gridAfter w:val="1"/>
          <w:wAfter w:w="18" w:type="dxa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EED7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8B8B" w14:textId="77777777" w:rsidR="009A32D7" w:rsidRPr="001C3476" w:rsidRDefault="009A32D7" w:rsidP="009A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1A61" w14:textId="77777777" w:rsidR="009A32D7" w:rsidRPr="001C3476" w:rsidRDefault="009A32D7" w:rsidP="009A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</w:tr>
      <w:tr w:rsidR="009A32D7" w:rsidRPr="002A677E" w14:paraId="6224C12B" w14:textId="77777777" w:rsidTr="008937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085CE0E5" w14:textId="77777777" w:rsidR="009A32D7" w:rsidRPr="008753A2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2C6ACF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390A7B30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</w:tr>
      <w:tr w:rsidR="009A32D7" w:rsidRPr="002A677E" w14:paraId="5A2AA3BE" w14:textId="77777777" w:rsidTr="008937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37137B91" w14:textId="719C360D" w:rsidR="009A32D7" w:rsidRPr="008753A2" w:rsidRDefault="0093555C" w:rsidP="009A32D7">
            <w:pPr>
              <w:pBdr>
                <w:top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Szabó Zsolt</w:t>
            </w:r>
          </w:p>
          <w:p w14:paraId="01784791" w14:textId="10D2835E" w:rsidR="009A32D7" w:rsidRPr="008753A2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 w:rsidRPr="008753A2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gazdasági irodavezető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5E29A3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7D70599C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</w:tr>
      <w:tr w:rsidR="009A32D7" w:rsidRPr="002A677E" w14:paraId="57A0A38D" w14:textId="77777777" w:rsidTr="008937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6EAAFE6B" w14:textId="77777777" w:rsidR="0089375A" w:rsidRDefault="0089375A" w:rsidP="0089375A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</w:p>
          <w:p w14:paraId="6585F6FF" w14:textId="6F0184C3" w:rsidR="009A32D7" w:rsidRDefault="009A32D7" w:rsidP="0089375A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202</w:t>
            </w:r>
            <w:r w:rsidR="004C0B33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1</w:t>
            </w:r>
            <w:r w:rsidR="00B52AC0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.</w:t>
            </w:r>
            <w:r w:rsidR="0089375A"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    …………….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</w:t>
            </w:r>
            <w:r w:rsidR="00401C92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„   </w:t>
            </w:r>
            <w:r w:rsid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”</w:t>
            </w:r>
          </w:p>
          <w:p w14:paraId="30D8836B" w14:textId="56413763" w:rsidR="0089375A" w:rsidRPr="00785CEB" w:rsidRDefault="0089375A" w:rsidP="00785CEB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D368013" w14:textId="77777777" w:rsidR="009A32D7" w:rsidRPr="0089375A" w:rsidRDefault="009A32D7" w:rsidP="009A32D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2EDC61CC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</w:tr>
    </w:tbl>
    <w:p w14:paraId="1031ECDC" w14:textId="77777777" w:rsidR="009A32D7" w:rsidRPr="004D764B" w:rsidRDefault="009A32D7" w:rsidP="009A32D7">
      <w:pPr>
        <w:pStyle w:val="Listaszerbekezds"/>
        <w:rPr>
          <w:rFonts w:ascii="Garamond" w:hAnsi="Garamond" w:cs="Arial"/>
          <w:b/>
          <w:sz w:val="24"/>
          <w:szCs w:val="24"/>
        </w:rPr>
      </w:pPr>
    </w:p>
    <w:p w14:paraId="665863E0" w14:textId="2787B7F8" w:rsidR="009A32D7" w:rsidRPr="00785CEB" w:rsidRDefault="00785CEB" w:rsidP="00785CE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85CEB">
        <w:rPr>
          <w:rFonts w:ascii="Garamond" w:hAnsi="Garamond"/>
          <w:b/>
          <w:sz w:val="24"/>
          <w:szCs w:val="24"/>
        </w:rPr>
        <w:t>Mellékletek:</w:t>
      </w:r>
    </w:p>
    <w:p w14:paraId="1CA96336" w14:textId="709173C0" w:rsidR="00785CEB" w:rsidRPr="00785CEB" w:rsidRDefault="00785CEB" w:rsidP="00785CEB">
      <w:pPr>
        <w:pStyle w:val="Listaszerbekezds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785CEB">
        <w:rPr>
          <w:rFonts w:ascii="Garamond" w:hAnsi="Garamond"/>
          <w:sz w:val="24"/>
          <w:szCs w:val="24"/>
        </w:rPr>
        <w:t>Támogatott által a</w:t>
      </w:r>
      <w:r w:rsidR="006918F8">
        <w:rPr>
          <w:rFonts w:ascii="Garamond" w:hAnsi="Garamond"/>
          <w:sz w:val="24"/>
          <w:szCs w:val="24"/>
        </w:rPr>
        <w:t xml:space="preserve"> </w:t>
      </w:r>
      <w:r w:rsidRPr="00785CEB">
        <w:rPr>
          <w:rFonts w:ascii="Garamond" w:eastAsia="Times New Roman" w:hAnsi="Garamond" w:cs="Times New Roman"/>
          <w:sz w:val="24"/>
          <w:szCs w:val="24"/>
          <w:lang w:eastAsia="hu-HU"/>
        </w:rPr>
        <w:t>védőoltáshoz nyújtott támogatás igénylésére benyújtott</w:t>
      </w:r>
      <w:r w:rsidR="00B16B0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relem</w:t>
      </w:r>
    </w:p>
    <w:p w14:paraId="749E2135" w14:textId="77777777" w:rsidR="00785CEB" w:rsidRDefault="00785CEB" w:rsidP="00785CE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32957ED" w14:textId="78F746C9" w:rsidR="00785CEB" w:rsidRPr="00F472A8" w:rsidRDefault="00B16B05" w:rsidP="004B7CD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043B5F" w:rsidRPr="004D764B" w14:paraId="243D2962" w14:textId="77777777" w:rsidTr="005508C5">
        <w:tc>
          <w:tcPr>
            <w:tcW w:w="1129" w:type="dxa"/>
          </w:tcPr>
          <w:p w14:paraId="23DD8BA6" w14:textId="77777777" w:rsidR="00043B5F" w:rsidRPr="004D764B" w:rsidRDefault="00043B5F" w:rsidP="005508C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43CADBAD" wp14:editId="585A53AA">
                  <wp:extent cx="543690" cy="972000"/>
                  <wp:effectExtent l="0" t="0" r="889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05432238" w14:textId="77777777" w:rsidR="00043B5F" w:rsidRPr="004D764B" w:rsidRDefault="00043B5F" w:rsidP="005508C5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PEST I. KERÜLET</w:t>
            </w:r>
          </w:p>
          <w:p w14:paraId="7B8479AF" w14:textId="77777777" w:rsidR="00043B5F" w:rsidRPr="004D764B" w:rsidRDefault="00043B5F" w:rsidP="005508C5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VÁRI ÖNKORMÁNYZAT</w:t>
            </w:r>
          </w:p>
        </w:tc>
      </w:tr>
    </w:tbl>
    <w:p w14:paraId="5969635A" w14:textId="77777777" w:rsidR="00043B5F" w:rsidRDefault="00043B5F" w:rsidP="00043B5F">
      <w:pPr>
        <w:pStyle w:val="Listaszerbekezds"/>
        <w:jc w:val="both"/>
        <w:rPr>
          <w:rFonts w:ascii="Garamond" w:hAnsi="Garamond" w:cs="Times New Roman"/>
          <w:sz w:val="24"/>
          <w:szCs w:val="24"/>
        </w:rPr>
      </w:pPr>
    </w:p>
    <w:p w14:paraId="3B1549DD" w14:textId="77777777" w:rsidR="00043B5F" w:rsidRPr="009A32D7" w:rsidRDefault="00043B5F" w:rsidP="00043B5F">
      <w:pPr>
        <w:pStyle w:val="Listaszerbekezds"/>
        <w:jc w:val="center"/>
        <w:rPr>
          <w:rFonts w:ascii="Garamond" w:hAnsi="Garamond" w:cs="Times New Roman"/>
          <w:b/>
          <w:sz w:val="24"/>
          <w:szCs w:val="24"/>
        </w:rPr>
      </w:pPr>
      <w:r w:rsidRPr="009A32D7">
        <w:rPr>
          <w:rFonts w:ascii="Garamond" w:hAnsi="Garamond" w:cs="Times New Roman"/>
          <w:b/>
          <w:sz w:val="24"/>
          <w:szCs w:val="24"/>
        </w:rPr>
        <w:t>TÁMOGATÁSI SZERZŐDÉS</w:t>
      </w:r>
    </w:p>
    <w:p w14:paraId="3ABF78C7" w14:textId="77777777" w:rsidR="00043B5F" w:rsidRDefault="00043B5F" w:rsidP="00043B5F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</w:p>
    <w:p w14:paraId="5E894DCC" w14:textId="77777777" w:rsidR="00043B5F" w:rsidRPr="00514982" w:rsidRDefault="00043B5F" w:rsidP="00043B5F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proofErr w:type="gramStart"/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mely</w:t>
      </w:r>
      <w:proofErr w:type="gramEnd"/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létrejött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egyrészről</w:t>
      </w:r>
      <w:r>
        <w:rPr>
          <w:rFonts w:ascii="Garamond" w:eastAsia="Times New Roman" w:hAnsi="Garamond" w:cs="Times New Roman"/>
          <w:i/>
          <w:iCs/>
          <w:noProof w:val="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a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(székhely: 1014 Budapest, Kapisztrán tér 1., törzskönyvi azonosító: 735649, adószáma: 15735643-2-41, bankszámlaszáma: 12010154-00379543-00100000, képviseli: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Váradiné Naszályi Márta polgármester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; a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továbbiakban: </w:t>
      </w:r>
      <w:r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ó),</w:t>
      </w:r>
      <w:r w:rsidRPr="006A73EE">
        <w:rPr>
          <w:rFonts w:ascii="Garamond" w:eastAsia="Times New Roman" w:hAnsi="Garamond" w:cs="Times New Roman"/>
          <w:b/>
          <w:bCs/>
          <w:i/>
          <w:iCs/>
          <w:noProof w:val="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 xml:space="preserve">másrészről  </w:t>
      </w:r>
    </w:p>
    <w:p w14:paraId="547A6D57" w14:textId="77777777" w:rsidR="00043B5F" w:rsidRDefault="00043B5F" w:rsidP="00043B5F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</w:pPr>
    </w:p>
    <w:p w14:paraId="77C18176" w14:textId="70B27175" w:rsidR="00043B5F" w:rsidRPr="00514982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…………..</w:t>
      </w:r>
      <w:r w:rsidRP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………………………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…………………………………………………... (születési neve:……………………………………,születési dátuma……………………………………, anyja neve:……………………………………………………………………….., bejelentett lakóhelye: …………………………………………………………………, </w:t>
      </w:r>
      <w:r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továbbiakban:</w:t>
      </w:r>
      <w:r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ott</w:t>
      </w:r>
      <w:r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)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között az alábbi feltételekkel: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535EB7" w:rsidRPr="00535EB7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(</w:t>
      </w:r>
      <w:r w:rsidR="00535EB7" w:rsidRPr="00535EB7">
        <w:rPr>
          <w:rFonts w:ascii="Garamond" w:hAnsi="Garamond"/>
          <w:sz w:val="24"/>
          <w:szCs w:val="24"/>
        </w:rPr>
        <w:t>A Támogatott tölti ki.)</w:t>
      </w:r>
      <w:proofErr w:type="gramEnd"/>
    </w:p>
    <w:p w14:paraId="55908A6C" w14:textId="77777777" w:rsidR="00043B5F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1D1F9749" w14:textId="6C342709" w:rsidR="00043B5F" w:rsidRPr="003010A0" w:rsidRDefault="00043B5F" w:rsidP="003010A0">
      <w:pPr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</w:pP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Támogató a Támogatott részére a Támogatott által a Pneumovax 23</w:t>
      </w:r>
      <w:r w:rsidR="00A7733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agy a Prevenar 13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édőoltáshoz nyújtott támogatás igénylésére</w:t>
      </w:r>
      <w:r w:rsidR="00B16B0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támogatási kérelemre </w:t>
      </w:r>
      <w:r w:rsidRPr="00043B5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Budapest I. Kerület Budavári Önkormányzat Képviselő-testülete 65/2020. (VII. </w:t>
      </w:r>
      <w:r w:rsidR="00066CD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16.) önkormányzati határozata, </w:t>
      </w:r>
      <w:r w:rsidRPr="00043B5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valamint a </w:t>
      </w:r>
      <w:r w:rsidRPr="0025764A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 I. kerület Budavári Önkormányzat 2020. évi költségvetéséről szóló 1/2020. (II.28.)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önkormányzati rendelet alapján</w:t>
      </w:r>
      <w:r w:rsidR="00150A4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,</w:t>
      </w:r>
      <w:r w:rsidR="00150A48" w:rsidRPr="003010A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udapest I. kerület Budavári Önkormányzat Képviselő-testületének az Önkormányzat által államháztartáson kívüli forrás átvételéről és az államháztartáson kívülre nyújtott támogatásokról szóló 13/2015. (V. 28.) önkormányzati rendelete 4. § (3) bekezdésében foglalt hatáskörében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3010A0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vissza nem térítendő pénzügyi </w:t>
      </w:r>
      <w:r w:rsidR="00150A48" w:rsidRPr="003010A0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támogatást nyújt.</w:t>
      </w:r>
    </w:p>
    <w:p w14:paraId="5FFB8D61" w14:textId="77777777" w:rsidR="00043B5F" w:rsidRPr="00514982" w:rsidRDefault="00043B5F" w:rsidP="00043B5F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highlight w:val="lightGray"/>
          <w:lang w:eastAsia="hu-HU"/>
        </w:rPr>
      </w:pPr>
      <w:r w:rsidRPr="00514982">
        <w:rPr>
          <w:rFonts w:ascii="Garamond" w:hAnsi="Garamond"/>
          <w:bCs/>
          <w:sz w:val="24"/>
          <w:szCs w:val="24"/>
        </w:rPr>
        <w:t xml:space="preserve">A támogatás felvételének módja </w:t>
      </w:r>
      <w:r w:rsidRPr="00514982">
        <w:rPr>
          <w:rFonts w:ascii="Garamond" w:hAnsi="Garamond"/>
          <w:sz w:val="24"/>
          <w:szCs w:val="24"/>
        </w:rPr>
        <w:t>(A Támogatott tölti ki. Kérjük a megfelelőt aláhúzni)</w:t>
      </w:r>
      <w:r w:rsidRPr="00514982">
        <w:rPr>
          <w:rFonts w:ascii="Garamond" w:hAnsi="Garamond"/>
          <w:bCs/>
          <w:sz w:val="24"/>
          <w:szCs w:val="24"/>
        </w:rPr>
        <w:t>:</w:t>
      </w:r>
    </w:p>
    <w:p w14:paraId="506BB57A" w14:textId="77777777" w:rsidR="00043B5F" w:rsidRPr="00401C92" w:rsidRDefault="00043B5F" w:rsidP="00043B5F">
      <w:pPr>
        <w:pStyle w:val="Listaszerbekezds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bCs/>
          <w:sz w:val="24"/>
          <w:szCs w:val="24"/>
        </w:rPr>
      </w:pPr>
      <w:r w:rsidRPr="00401C92">
        <w:rPr>
          <w:rFonts w:ascii="Garamond" w:hAnsi="Garamond"/>
          <w:bCs/>
          <w:sz w:val="24"/>
          <w:szCs w:val="24"/>
        </w:rPr>
        <w:t>Bankszámlára utalás</w:t>
      </w:r>
    </w:p>
    <w:p w14:paraId="4F1DF118" w14:textId="77777777" w:rsidR="00043B5F" w:rsidRPr="00194D41" w:rsidRDefault="00043B5F" w:rsidP="00043B5F">
      <w:pPr>
        <w:spacing w:after="0" w:line="240" w:lineRule="auto"/>
        <w:ind w:left="709" w:right="-680"/>
        <w:jc w:val="both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>Bank neve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</w:rPr>
        <w:t xml:space="preserve"> </w:t>
      </w:r>
    </w:p>
    <w:p w14:paraId="4AB71583" w14:textId="77777777" w:rsidR="00043B5F" w:rsidRDefault="00043B5F" w:rsidP="00043B5F">
      <w:pPr>
        <w:spacing w:after="0" w:line="240" w:lineRule="auto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 xml:space="preserve">            Bankszámlaszám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14:paraId="6CC11CBA" w14:textId="77777777" w:rsidR="00043B5F" w:rsidRPr="000059C7" w:rsidRDefault="00043B5F" w:rsidP="00043B5F">
      <w:pPr>
        <w:pStyle w:val="Listaszerbekezds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sz w:val="24"/>
          <w:szCs w:val="24"/>
        </w:rPr>
      </w:pPr>
      <w:r w:rsidRPr="000059C7">
        <w:rPr>
          <w:rFonts w:ascii="Garamond" w:hAnsi="Garamond"/>
          <w:bCs/>
          <w:sz w:val="24"/>
          <w:szCs w:val="24"/>
        </w:rPr>
        <w:t>Postai utalás</w:t>
      </w:r>
    </w:p>
    <w:p w14:paraId="4777F91E" w14:textId="77777777" w:rsidR="00043B5F" w:rsidRPr="00401C92" w:rsidRDefault="00043B5F" w:rsidP="00043B5F">
      <w:pPr>
        <w:pStyle w:val="Listaszerbekezds"/>
        <w:spacing w:after="0" w:line="240" w:lineRule="auto"/>
        <w:rPr>
          <w:rFonts w:ascii="Garamond" w:hAnsi="Garamond"/>
          <w:sz w:val="24"/>
          <w:szCs w:val="24"/>
        </w:rPr>
      </w:pPr>
    </w:p>
    <w:p w14:paraId="609CBCF4" w14:textId="7AA40DB1" w:rsidR="00043B5F" w:rsidRPr="00514982" w:rsidRDefault="00043B5F" w:rsidP="003010A0">
      <w:pPr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Támogató a közpénzekből nyújtott támogatások átláthatóságáról szóló 2007. évi CLXXXI. törvény rendelkezései alapján elszámolási kötelez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ettséggel nyújtja a támogatást, azzal, hogy az kizárólag a jelen Szerződés mellékletét képező 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Pneumovax 23</w:t>
      </w:r>
      <w:r w:rsidR="00A7733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agy Prevenar 13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édőoltáshoz nyújtott támogatás igénylésére</w:t>
      </w:r>
      <w:r w:rsidR="00B16B0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kérelemben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megjelölt célra használható fel. </w:t>
      </w: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támogatott elszámolási kötelezettségének eleget tett, a Pneumovax 23</w:t>
      </w:r>
      <w:r w:rsidR="00A7733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agy a Prevenar 13</w:t>
      </w: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védőoltás megvásárlását, valamint a védőoltás beadá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sát igazolta.</w:t>
      </w:r>
    </w:p>
    <w:p w14:paraId="7809BA4C" w14:textId="77777777" w:rsidR="00043B5F" w:rsidRPr="00514982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283CF7C3" w14:textId="77777777" w:rsidR="00043B5F" w:rsidRDefault="00043B5F" w:rsidP="003010A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Támogató egyoldalú, írásban előterjesztett nyilatkozatával a szerződéstől való elállásra jogosult, ha megállapítást nyer, hogy a támogatást a jogosultsági feltételek hiányában nyújtotta, és azok fennállása tekintetében a Támogatott </w:t>
      </w:r>
      <w:r w:rsidRPr="0051498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felróható módon megtévesztette, vagy a Támogatott a támogatást nem</w:t>
      </w: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a szerződésben meghatározott célra használta fel, vagy az elbíráláshoz szükséges vagy jelen szerződésben rögzített jognyilatkozatok bármelyikét visszavonja. 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45F9BAF2" w14:textId="77777777" w:rsidR="00043B5F" w:rsidRDefault="00043B5F" w:rsidP="00043B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1885BE38" w14:textId="77777777" w:rsidR="00043B5F" w:rsidRPr="00043B5F" w:rsidRDefault="00043B5F" w:rsidP="003010A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 w:rsidRPr="00043B5F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A támogatás összege</w:t>
      </w:r>
      <w:r w:rsidRPr="00043B5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: (</w:t>
      </w:r>
      <w:r w:rsidRPr="00043B5F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043B5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043B5F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 tölti ki!)</w:t>
      </w:r>
    </w:p>
    <w:p w14:paraId="5DDF17D3" w14:textId="77777777" w:rsidR="00043B5F" w:rsidRPr="00043B5F" w:rsidRDefault="00043B5F" w:rsidP="00043B5F">
      <w:pPr>
        <w:pStyle w:val="Listaszerbekezds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2A1DD4E" w14:textId="77777777" w:rsidR="00043B5F" w:rsidRPr="006A73EE" w:rsidRDefault="00043B5F" w:rsidP="00043B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…………………………………………………………………………………………….</w:t>
      </w:r>
    </w:p>
    <w:p w14:paraId="26B3E981" w14:textId="77777777" w:rsidR="00043B5F" w:rsidRPr="006A73EE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lastRenderedPageBreak/>
        <w:t> </w:t>
      </w:r>
    </w:p>
    <w:p w14:paraId="5F11D07B" w14:textId="77777777" w:rsidR="00043B5F" w:rsidRPr="00B66145" w:rsidRDefault="00043B5F" w:rsidP="00043B5F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jelen Szerződés két eredeti példányban készül. A mellékletek a jelen Szerződés elválaszthatatlan mellékletét képezik. A </w:t>
      </w:r>
      <w:r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Felek a 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elen S</w:t>
      </w:r>
      <w:r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zerződést, mint szerződéses akaratukkal mindenben megegyezőt jóváhagyólag írták alá azzal, hogy az itt nem szabályozott kérdések tekintetében a Polgári Törvénykönyvről szóló 2013. évi V. törvény, az államháztatásról szóló 2011. évi CXCV. törvény és az államháztartásról szóló törvény végrehajtásáról szóló 368/2011. (XII. 31.) Korm. rendelet, valamint </w:t>
      </w:r>
      <w:r w:rsidRPr="00B66145">
        <w:rPr>
          <w:rFonts w:ascii="Garamond" w:hAnsi="Garamond" w:cs="Times New Roman"/>
          <w:sz w:val="24"/>
          <w:szCs w:val="24"/>
        </w:rPr>
        <w:t xml:space="preserve">Budapest I. kerület Budavári Önkormányzat Képviselő-testületének az Önkormányzat által államháztartáson kívüli forrás átvételéről és az államháztartáson kívülre nyújtott támogatásokról szóló 13/2015. (V. 28.) önkormányzati rendelete </w:t>
      </w:r>
      <w:r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vonatkozó rendelkezéseit tekintik irányadónak. </w:t>
      </w:r>
    </w:p>
    <w:p w14:paraId="4977D7A0" w14:textId="77777777" w:rsidR="00043B5F" w:rsidRPr="006A73EE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1597DFE8" w14:textId="6CCE5759" w:rsidR="00043B5F" w:rsidRPr="001C3476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Budapest, </w:t>
      </w:r>
      <w:proofErr w:type="gramStart"/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202</w:t>
      </w:r>
      <w:r w:rsidR="004C0B33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…</w:t>
      </w:r>
      <w:proofErr w:type="gramEnd"/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……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„  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 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”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   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, 202</w:t>
      </w:r>
      <w:r w:rsidR="004C0B33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……… </w:t>
      </w:r>
      <w:r w:rsidRPr="0016079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„   ”</w:t>
      </w: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7E758565" w14:textId="77777777" w:rsidR="00043B5F" w:rsidRPr="001C3476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531"/>
        <w:gridCol w:w="4123"/>
      </w:tblGrid>
      <w:tr w:rsidR="00043B5F" w:rsidRPr="001C3476" w14:paraId="7F209935" w14:textId="77777777" w:rsidTr="005508C5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63C8" w14:textId="77777777" w:rsidR="00043B5F" w:rsidRPr="001C3476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a Támogató képviseletében</w:t>
            </w: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  <w:p w14:paraId="677FE5AB" w14:textId="77777777" w:rsidR="00043B5F" w:rsidRPr="001C3476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AE42" w14:textId="77777777" w:rsidR="00043B5F" w:rsidRPr="001C3476" w:rsidRDefault="00043B5F" w:rsidP="005508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EB59" w14:textId="77777777" w:rsidR="00043B5F" w:rsidRPr="001C3476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</w:tr>
    </w:tbl>
    <w:p w14:paraId="20A28B54" w14:textId="77777777" w:rsidR="00043B5F" w:rsidRPr="001C3476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16C7DFC6" w14:textId="77777777" w:rsidR="00043B5F" w:rsidRPr="001C3476" w:rsidRDefault="00043B5F" w:rsidP="00043B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55"/>
        <w:gridCol w:w="12"/>
        <w:gridCol w:w="4203"/>
        <w:gridCol w:w="18"/>
      </w:tblGrid>
      <w:tr w:rsidR="00043B5F" w:rsidRPr="001C3476" w14:paraId="716F1939" w14:textId="77777777" w:rsidTr="005508C5">
        <w:trPr>
          <w:gridAfter w:val="1"/>
          <w:wAfter w:w="18" w:type="dxa"/>
        </w:trPr>
        <w:tc>
          <w:tcPr>
            <w:tcW w:w="4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62A2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Váradiné Naszályi Márta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  <w:p w14:paraId="1734A111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polgármester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nevében és megbízásából</w:t>
            </w:r>
          </w:p>
          <w:p w14:paraId="5913D633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690D583D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3FFF03B6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Hajba Norina</w:t>
            </w:r>
          </w:p>
          <w:p w14:paraId="353E3802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ügyfélszolgálati irodavezető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764DE" w14:textId="77777777" w:rsidR="00043B5F" w:rsidRPr="00D1700B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5EB4" w14:textId="77777777" w:rsidR="00043B5F" w:rsidRPr="001C3476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Támogatott</w:t>
            </w:r>
          </w:p>
        </w:tc>
      </w:tr>
      <w:tr w:rsidR="00043B5F" w:rsidRPr="001C3476" w14:paraId="2BA22952" w14:textId="77777777" w:rsidTr="005508C5">
        <w:trPr>
          <w:gridAfter w:val="1"/>
          <w:wAfter w:w="18" w:type="dxa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86E2" w14:textId="77777777" w:rsidR="00043B5F" w:rsidRPr="001C3476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6A96" w14:textId="77777777" w:rsidR="00043B5F" w:rsidRPr="001C3476" w:rsidRDefault="00043B5F" w:rsidP="005508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D834" w14:textId="77777777" w:rsidR="00043B5F" w:rsidRPr="001C3476" w:rsidRDefault="00043B5F" w:rsidP="005508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</w:tr>
      <w:tr w:rsidR="00043B5F" w:rsidRPr="002A677E" w14:paraId="52F6A68F" w14:textId="77777777" w:rsidTr="005508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0717EDF5" w14:textId="77777777" w:rsidR="00043B5F" w:rsidRPr="008753A2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C108833" w14:textId="77777777" w:rsidR="00043B5F" w:rsidRPr="002A677E" w:rsidRDefault="00043B5F" w:rsidP="005508C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6145EF35" w14:textId="77777777" w:rsidR="00043B5F" w:rsidRPr="002A677E" w:rsidRDefault="00043B5F" w:rsidP="005508C5">
            <w:pPr>
              <w:jc w:val="both"/>
              <w:rPr>
                <w:rFonts w:ascii="Garamond" w:hAnsi="Garamond"/>
              </w:rPr>
            </w:pPr>
          </w:p>
        </w:tc>
      </w:tr>
      <w:tr w:rsidR="00043B5F" w:rsidRPr="002A677E" w14:paraId="493979A7" w14:textId="77777777" w:rsidTr="005508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5B60A1C7" w14:textId="076B4978" w:rsidR="00043B5F" w:rsidRPr="008753A2" w:rsidRDefault="0093555C" w:rsidP="005508C5">
            <w:pPr>
              <w:pBdr>
                <w:top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Szabó Zsolt</w:t>
            </w:r>
          </w:p>
          <w:p w14:paraId="252B235D" w14:textId="39EE465A" w:rsidR="00043B5F" w:rsidRPr="008753A2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8753A2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gazdasági irodavezető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878FC" w14:textId="77777777" w:rsidR="00043B5F" w:rsidRPr="002A677E" w:rsidRDefault="00043B5F" w:rsidP="005508C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114618FE" w14:textId="77777777" w:rsidR="00043B5F" w:rsidRPr="002A677E" w:rsidRDefault="00043B5F" w:rsidP="005508C5">
            <w:pPr>
              <w:jc w:val="both"/>
              <w:rPr>
                <w:rFonts w:ascii="Garamond" w:hAnsi="Garamond"/>
              </w:rPr>
            </w:pPr>
          </w:p>
        </w:tc>
      </w:tr>
      <w:tr w:rsidR="00043B5F" w:rsidRPr="002A677E" w14:paraId="2E1955F3" w14:textId="77777777" w:rsidTr="005508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3CFCE10C" w14:textId="77777777" w:rsidR="00043B5F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</w:p>
          <w:p w14:paraId="4C5259FB" w14:textId="2F84FC90" w:rsidR="00043B5F" w:rsidRDefault="00043B5F" w:rsidP="005508C5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202</w:t>
            </w:r>
            <w:r w:rsidR="004C0B33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1</w:t>
            </w:r>
            <w:r w:rsidR="00B52AC0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.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    ……………. </w:t>
            </w:r>
            <w:r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„   </w:t>
            </w:r>
            <w:r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”</w:t>
            </w:r>
          </w:p>
          <w:p w14:paraId="0E52DD1C" w14:textId="77777777" w:rsidR="00043B5F" w:rsidRPr="00785CEB" w:rsidRDefault="00043B5F" w:rsidP="005508C5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BF9365E" w14:textId="77777777" w:rsidR="00043B5F" w:rsidRPr="0089375A" w:rsidRDefault="00043B5F" w:rsidP="005508C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42A77AA8" w14:textId="77777777" w:rsidR="00043B5F" w:rsidRPr="002A677E" w:rsidRDefault="00043B5F" w:rsidP="005508C5">
            <w:pPr>
              <w:jc w:val="both"/>
              <w:rPr>
                <w:rFonts w:ascii="Garamond" w:hAnsi="Garamond"/>
              </w:rPr>
            </w:pPr>
          </w:p>
        </w:tc>
      </w:tr>
    </w:tbl>
    <w:p w14:paraId="1D0319BB" w14:textId="77777777" w:rsidR="00043B5F" w:rsidRPr="004D764B" w:rsidRDefault="00043B5F" w:rsidP="00043B5F">
      <w:pPr>
        <w:pStyle w:val="Listaszerbekezds"/>
        <w:rPr>
          <w:rFonts w:ascii="Garamond" w:hAnsi="Garamond" w:cs="Arial"/>
          <w:b/>
          <w:sz w:val="24"/>
          <w:szCs w:val="24"/>
        </w:rPr>
      </w:pPr>
    </w:p>
    <w:p w14:paraId="1AFED53B" w14:textId="77777777" w:rsidR="00043B5F" w:rsidRPr="00785CEB" w:rsidRDefault="00043B5F" w:rsidP="00043B5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85CEB">
        <w:rPr>
          <w:rFonts w:ascii="Garamond" w:hAnsi="Garamond"/>
          <w:b/>
          <w:sz w:val="24"/>
          <w:szCs w:val="24"/>
        </w:rPr>
        <w:t>Mellékletek:</w:t>
      </w:r>
    </w:p>
    <w:p w14:paraId="3D46F80C" w14:textId="2D1A5645" w:rsidR="00043B5F" w:rsidRPr="00A77339" w:rsidRDefault="00043B5F" w:rsidP="00A77339">
      <w:pPr>
        <w:pStyle w:val="Listaszerbekezds"/>
        <w:numPr>
          <w:ilvl w:val="1"/>
          <w:numId w:val="33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785CEB">
        <w:rPr>
          <w:rFonts w:ascii="Garamond" w:hAnsi="Garamond"/>
          <w:sz w:val="24"/>
          <w:szCs w:val="24"/>
        </w:rPr>
        <w:t>Támogatott által a</w:t>
      </w:r>
      <w:r>
        <w:rPr>
          <w:rFonts w:ascii="Garamond" w:hAnsi="Garamond"/>
          <w:sz w:val="24"/>
          <w:szCs w:val="24"/>
        </w:rPr>
        <w:t xml:space="preserve"> </w:t>
      </w:r>
      <w:r w:rsidRPr="00A77339">
        <w:rPr>
          <w:rFonts w:ascii="Garamond" w:eastAsia="Times New Roman" w:hAnsi="Garamond" w:cs="Times New Roman"/>
          <w:sz w:val="24"/>
          <w:szCs w:val="24"/>
          <w:lang w:eastAsia="hu-HU"/>
        </w:rPr>
        <w:t>védőoltáshoz nyújtott támogatás igénylésére benyújtott</w:t>
      </w:r>
      <w:r w:rsidR="00B16B05" w:rsidRPr="00A773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relem</w:t>
      </w:r>
    </w:p>
    <w:p w14:paraId="5E142A6E" w14:textId="33FFBCF9" w:rsidR="009C5282" w:rsidRDefault="009C5282" w:rsidP="00BD2D7A">
      <w:pPr>
        <w:rPr>
          <w:rFonts w:ascii="Garamond" w:hAnsi="Garamond"/>
          <w:noProof w:val="0"/>
          <w:sz w:val="24"/>
          <w:szCs w:val="24"/>
        </w:rPr>
      </w:pPr>
    </w:p>
    <w:p w14:paraId="75015BEB" w14:textId="77777777" w:rsidR="009C5282" w:rsidRDefault="009C5282">
      <w:pPr>
        <w:rPr>
          <w:rFonts w:ascii="Garamond" w:hAnsi="Garamond"/>
          <w:noProof w:val="0"/>
          <w:sz w:val="24"/>
          <w:szCs w:val="24"/>
        </w:rPr>
      </w:pPr>
      <w:r>
        <w:rPr>
          <w:rFonts w:ascii="Garamond" w:hAnsi="Garamond"/>
          <w:noProof w:val="0"/>
          <w:sz w:val="24"/>
          <w:szCs w:val="24"/>
        </w:rPr>
        <w:br w:type="page"/>
      </w:r>
    </w:p>
    <w:p w14:paraId="538B5E6E" w14:textId="07CE7DA2" w:rsidR="009C5282" w:rsidRDefault="009C5282" w:rsidP="009C5282">
      <w:pPr>
        <w:pStyle w:val="Listaszerbekezds"/>
        <w:jc w:val="center"/>
        <w:rPr>
          <w:rFonts w:ascii="Garamond" w:hAnsi="Garamond" w:cs="Times New Roman"/>
          <w:b/>
          <w:sz w:val="28"/>
          <w:szCs w:val="24"/>
        </w:rPr>
      </w:pPr>
      <w:r w:rsidRPr="009C5282">
        <w:rPr>
          <w:rFonts w:ascii="Garamond" w:hAnsi="Garamond" w:cs="Times New Roman"/>
          <w:b/>
          <w:sz w:val="28"/>
          <w:szCs w:val="24"/>
        </w:rPr>
        <w:lastRenderedPageBreak/>
        <w:t>Az igénylés menete</w:t>
      </w:r>
    </w:p>
    <w:p w14:paraId="17B65CBD" w14:textId="77777777" w:rsidR="009C5282" w:rsidRPr="009C5282" w:rsidRDefault="009C5282" w:rsidP="009C5282">
      <w:pPr>
        <w:pStyle w:val="Listaszerbekezds"/>
        <w:jc w:val="center"/>
        <w:rPr>
          <w:rFonts w:ascii="Garamond" w:hAnsi="Garamond" w:cs="Times New Roman"/>
          <w:b/>
          <w:sz w:val="28"/>
          <w:szCs w:val="24"/>
        </w:rPr>
      </w:pPr>
    </w:p>
    <w:p w14:paraId="24B29042" w14:textId="14739988" w:rsidR="009C5282" w:rsidRPr="009C5282" w:rsidRDefault="009C5282" w:rsidP="009C5282">
      <w:pPr>
        <w:pStyle w:val="Listaszerbekezds"/>
        <w:numPr>
          <w:ilvl w:val="0"/>
          <w:numId w:val="36"/>
        </w:numPr>
        <w:spacing w:after="300" w:line="240" w:lineRule="auto"/>
        <w:ind w:left="0" w:hanging="284"/>
        <w:textAlignment w:val="baseline"/>
        <w:rPr>
          <w:rFonts w:eastAsia="Times New Roman" w:cstheme="minorHAnsi"/>
          <w:sz w:val="23"/>
          <w:szCs w:val="23"/>
          <w:lang w:eastAsia="hu-HU"/>
        </w:rPr>
      </w:pPr>
      <w:r w:rsidRPr="009C5282">
        <w:rPr>
          <w:rFonts w:eastAsia="Times New Roman" w:cstheme="minorHAnsi"/>
          <w:sz w:val="23"/>
          <w:szCs w:val="23"/>
          <w:lang w:eastAsia="hu-HU"/>
        </w:rPr>
        <w:t>A háziorvos felírja a Pneumovax 23</w:t>
      </w:r>
      <w:r w:rsidR="00A77339">
        <w:rPr>
          <w:rFonts w:eastAsia="Times New Roman" w:cstheme="minorHAnsi"/>
          <w:sz w:val="23"/>
          <w:szCs w:val="23"/>
          <w:lang w:eastAsia="hu-HU"/>
        </w:rPr>
        <w:t xml:space="preserve"> vagy a Prevenar 13</w:t>
      </w:r>
      <w:r w:rsidRPr="009C5282">
        <w:rPr>
          <w:rFonts w:eastAsia="Times New Roman" w:cstheme="minorHAnsi"/>
          <w:sz w:val="23"/>
          <w:szCs w:val="23"/>
          <w:lang w:eastAsia="hu-HU"/>
        </w:rPr>
        <w:t xml:space="preserve"> védőoltást.</w:t>
      </w:r>
    </w:p>
    <w:p w14:paraId="60568B07" w14:textId="77777777" w:rsidR="009C5282" w:rsidRDefault="009C5282" w:rsidP="009C5282">
      <w:pPr>
        <w:pStyle w:val="Listaszerbekezds"/>
        <w:numPr>
          <w:ilvl w:val="0"/>
          <w:numId w:val="36"/>
        </w:numPr>
        <w:spacing w:after="300" w:line="240" w:lineRule="auto"/>
        <w:ind w:left="0" w:hanging="284"/>
        <w:textAlignment w:val="baseline"/>
        <w:rPr>
          <w:rFonts w:eastAsia="Times New Roman" w:cstheme="minorHAnsi"/>
          <w:sz w:val="23"/>
          <w:szCs w:val="23"/>
          <w:lang w:eastAsia="hu-HU"/>
        </w:rPr>
      </w:pPr>
      <w:r w:rsidRPr="009C5282">
        <w:rPr>
          <w:rFonts w:eastAsia="Times New Roman" w:cstheme="minorHAnsi"/>
          <w:sz w:val="23"/>
          <w:szCs w:val="23"/>
          <w:lang w:eastAsia="hu-HU"/>
        </w:rPr>
        <w:t>A recept kiváltásakor a támogatást igénylő saját nevére szóló ÁFÁ-s számlát szükséges kérni.</w:t>
      </w:r>
    </w:p>
    <w:p w14:paraId="636805FB" w14:textId="1C616B1A" w:rsidR="009C5282" w:rsidRPr="009C5282" w:rsidRDefault="009C5282" w:rsidP="009C5282">
      <w:pPr>
        <w:pStyle w:val="Listaszerbekezds"/>
        <w:numPr>
          <w:ilvl w:val="0"/>
          <w:numId w:val="36"/>
        </w:numPr>
        <w:spacing w:after="300" w:line="240" w:lineRule="auto"/>
        <w:ind w:left="0" w:hanging="284"/>
        <w:textAlignment w:val="baseline"/>
        <w:rPr>
          <w:rFonts w:eastAsia="Times New Roman" w:cstheme="minorHAnsi"/>
          <w:sz w:val="23"/>
          <w:szCs w:val="23"/>
          <w:lang w:eastAsia="hu-HU"/>
        </w:rPr>
      </w:pPr>
      <w:r w:rsidRPr="009C5282">
        <w:rPr>
          <w:rFonts w:eastAsia="Times New Roman" w:cstheme="minorHAnsi"/>
          <w:sz w:val="23"/>
          <w:szCs w:val="23"/>
          <w:lang w:eastAsia="hu-HU"/>
        </w:rPr>
        <w:t>Adassa be az oltást. Az oltás beadásának megtörténtét a kérelem-nyomtatvány megfelelő pontjának kitöltésével, aláírásával és lepecsételésével az oltás beadására jogosult orvos igazolja.</w:t>
      </w:r>
    </w:p>
    <w:p w14:paraId="7187F4FD" w14:textId="77777777" w:rsidR="009C5282" w:rsidRDefault="009C5282" w:rsidP="009C5282">
      <w:pPr>
        <w:pStyle w:val="Listaszerbekezds"/>
        <w:numPr>
          <w:ilvl w:val="0"/>
          <w:numId w:val="36"/>
        </w:numPr>
        <w:spacing w:after="300" w:line="240" w:lineRule="auto"/>
        <w:ind w:left="0" w:hanging="284"/>
        <w:textAlignment w:val="baseline"/>
        <w:rPr>
          <w:rFonts w:eastAsia="Times New Roman" w:cstheme="minorHAnsi"/>
          <w:sz w:val="23"/>
          <w:szCs w:val="23"/>
          <w:lang w:eastAsia="hu-HU"/>
        </w:rPr>
      </w:pPr>
      <w:r w:rsidRPr="009C5282">
        <w:rPr>
          <w:rFonts w:eastAsia="Times New Roman" w:cstheme="minorHAnsi"/>
          <w:sz w:val="23"/>
          <w:szCs w:val="23"/>
          <w:lang w:eastAsia="hu-HU"/>
        </w:rPr>
        <w:t xml:space="preserve">Nyújtsa be a hiánytalanul kitöltött kérelem-nyomtatványt az alábbi csatolmányokkal a Budavári Önkormányzat Ügyfélszolgálati Irodáján. </w:t>
      </w:r>
    </w:p>
    <w:p w14:paraId="0F86478B" w14:textId="4D592FB4" w:rsidR="009C5282" w:rsidRPr="009C5282" w:rsidRDefault="009C5282" w:rsidP="009C5282">
      <w:pPr>
        <w:pStyle w:val="Listaszerbekezds"/>
        <w:numPr>
          <w:ilvl w:val="0"/>
          <w:numId w:val="36"/>
        </w:numPr>
        <w:spacing w:after="300" w:line="240" w:lineRule="auto"/>
        <w:ind w:left="0" w:hanging="284"/>
        <w:textAlignment w:val="baseline"/>
        <w:rPr>
          <w:rFonts w:eastAsia="Times New Roman" w:cstheme="minorHAnsi"/>
          <w:sz w:val="23"/>
          <w:szCs w:val="23"/>
          <w:lang w:eastAsia="hu-HU"/>
        </w:rPr>
      </w:pPr>
      <w:r w:rsidRPr="009C5282">
        <w:rPr>
          <w:rFonts w:eastAsia="Times New Roman" w:cstheme="minorHAnsi"/>
          <w:sz w:val="23"/>
          <w:szCs w:val="23"/>
          <w:lang w:eastAsia="hu-HU"/>
        </w:rPr>
        <w:t>A krónikus betegség fennállását a kérelem-nyomtatványon a háziorvos igazolja. Az oltás beadásának megtörténtét a kérelem-nyomtatvány megfelelő pontjának kitöltésével, aláírásával és lepecsételésével az oltás beadására jogosult orvos igazolja.</w:t>
      </w:r>
    </w:p>
    <w:p w14:paraId="2D734B08" w14:textId="77777777" w:rsidR="009C5282" w:rsidRPr="009C5282" w:rsidRDefault="009C5282" w:rsidP="009C5282">
      <w:pPr>
        <w:spacing w:after="0" w:line="240" w:lineRule="auto"/>
        <w:textAlignment w:val="baseline"/>
        <w:rPr>
          <w:rFonts w:eastAsia="Times New Roman" w:cstheme="minorHAnsi"/>
          <w:b/>
          <w:noProof w:val="0"/>
          <w:sz w:val="23"/>
          <w:szCs w:val="23"/>
          <w:lang w:eastAsia="hu-HU"/>
        </w:rPr>
      </w:pPr>
      <w:r w:rsidRPr="009C5282">
        <w:rPr>
          <w:rFonts w:eastAsia="Times New Roman" w:cstheme="minorHAnsi"/>
          <w:b/>
          <w:noProof w:val="0"/>
          <w:sz w:val="23"/>
          <w:szCs w:val="23"/>
          <w:bdr w:val="none" w:sz="0" w:space="0" w:color="auto" w:frame="1"/>
          <w:lang w:eastAsia="hu-HU"/>
        </w:rPr>
        <w:t>A támogatási kérelemhez csatolni szükséges:</w:t>
      </w:r>
    </w:p>
    <w:p w14:paraId="3B1239D7" w14:textId="77777777" w:rsidR="009C5282" w:rsidRPr="009C5282" w:rsidRDefault="009C5282" w:rsidP="009C5282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eastAsia="Times New Roman" w:cstheme="minorHAnsi"/>
          <w:noProof w:val="0"/>
          <w:sz w:val="23"/>
          <w:szCs w:val="23"/>
          <w:lang w:eastAsia="hu-HU"/>
        </w:rPr>
      </w:pPr>
      <w:r w:rsidRPr="009C5282">
        <w:rPr>
          <w:rFonts w:eastAsia="Times New Roman" w:cstheme="minorHAnsi"/>
          <w:noProof w:val="0"/>
          <w:sz w:val="23"/>
          <w:szCs w:val="23"/>
          <w:lang w:eastAsia="hu-HU"/>
        </w:rPr>
        <w:t xml:space="preserve">az oltás megvásárlását igazoló, támogatást igénylő saját nevére szóló </w:t>
      </w:r>
      <w:r w:rsidRPr="009C5282">
        <w:rPr>
          <w:rFonts w:eastAsia="Times New Roman" w:cstheme="minorHAnsi"/>
          <w:noProof w:val="0"/>
          <w:sz w:val="23"/>
          <w:szCs w:val="23"/>
          <w:u w:val="single"/>
          <w:lang w:eastAsia="hu-HU"/>
        </w:rPr>
        <w:t>ÁFÁ-s számlát</w:t>
      </w:r>
    </w:p>
    <w:p w14:paraId="4541AEF8" w14:textId="77777777" w:rsidR="009C5282" w:rsidRPr="009C5282" w:rsidRDefault="009C5282" w:rsidP="009C5282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eastAsia="Times New Roman" w:cstheme="minorHAnsi"/>
          <w:noProof w:val="0"/>
          <w:sz w:val="23"/>
          <w:szCs w:val="23"/>
          <w:lang w:eastAsia="hu-HU"/>
        </w:rPr>
      </w:pPr>
      <w:r w:rsidRPr="009C5282">
        <w:rPr>
          <w:rFonts w:eastAsia="Times New Roman" w:cstheme="minorHAnsi"/>
          <w:noProof w:val="0"/>
          <w:sz w:val="23"/>
          <w:szCs w:val="23"/>
          <w:lang w:eastAsia="hu-HU"/>
        </w:rPr>
        <w:t xml:space="preserve">amennyiben a támogatás megállapításának a feltétele a Budapest I. Kerületében fennálló bejelentett lakóhely, </w:t>
      </w:r>
      <w:r w:rsidRPr="009C5282">
        <w:rPr>
          <w:rFonts w:eastAsia="Times New Roman" w:cstheme="minorHAnsi"/>
          <w:noProof w:val="0"/>
          <w:sz w:val="23"/>
          <w:szCs w:val="23"/>
          <w:u w:val="single"/>
          <w:lang w:eastAsia="hu-HU"/>
        </w:rPr>
        <w:t>lakcímkártyája másolatát</w:t>
      </w:r>
    </w:p>
    <w:p w14:paraId="03E22CF9" w14:textId="77777777" w:rsidR="009C5282" w:rsidRPr="009C5282" w:rsidRDefault="009C5282" w:rsidP="009C5282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eastAsia="Times New Roman" w:cstheme="minorHAnsi"/>
          <w:noProof w:val="0"/>
          <w:sz w:val="23"/>
          <w:szCs w:val="23"/>
          <w:lang w:eastAsia="hu-HU"/>
        </w:rPr>
      </w:pPr>
      <w:r w:rsidRPr="009C5282">
        <w:rPr>
          <w:rFonts w:eastAsia="Times New Roman" w:cstheme="minorHAnsi"/>
          <w:noProof w:val="0"/>
          <w:sz w:val="23"/>
          <w:szCs w:val="23"/>
          <w:lang w:eastAsia="hu-HU"/>
        </w:rPr>
        <w:t>amennyiben a támogatást azonos lakcímen és közös háztartásban élő krónikus beteg hozzátartozóra, valamint azonos lakcímen és közös háztartásban élő, oltás beadásakor a tizennyolcadik életévét be nem töltött közeli hozzátartozóra hivatkozással kérik, mind a tizennyolcadik életévét be nem töltött hozzátartozó, mind a krónikus beteg hozzátartozó, mind a támogatást igénylő lakcímkártyája másolatát</w:t>
      </w:r>
    </w:p>
    <w:p w14:paraId="16E40DDF" w14:textId="77777777" w:rsidR="009C5282" w:rsidRPr="009C5282" w:rsidRDefault="009C5282" w:rsidP="009C5282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eastAsia="Times New Roman" w:cstheme="minorHAnsi"/>
          <w:noProof w:val="0"/>
          <w:sz w:val="23"/>
          <w:szCs w:val="23"/>
          <w:lang w:eastAsia="hu-HU"/>
        </w:rPr>
      </w:pPr>
      <w:r w:rsidRPr="009C5282">
        <w:rPr>
          <w:rFonts w:eastAsia="Times New Roman" w:cstheme="minorHAnsi"/>
          <w:noProof w:val="0"/>
          <w:sz w:val="23"/>
          <w:szCs w:val="23"/>
          <w:lang w:eastAsia="hu-HU"/>
        </w:rPr>
        <w:t>amennyiben a támogatás megállapításának feltétele a rendvédelmi szervekkel, általános és középfokú iskolákkal, mentőszolgálati tevékenységet ellátó szervezettekkel fennálló foglalkoztatásra irányuló jogviszony, az erre vonatkozó harminc napnál nem régebbi munkáltatói igazolást</w:t>
      </w:r>
    </w:p>
    <w:p w14:paraId="45F4ED71" w14:textId="77777777" w:rsidR="009C5282" w:rsidRPr="009C5282" w:rsidRDefault="009C5282" w:rsidP="009C5282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eastAsia="Times New Roman" w:cstheme="minorHAnsi"/>
          <w:noProof w:val="0"/>
          <w:sz w:val="23"/>
          <w:szCs w:val="23"/>
          <w:lang w:eastAsia="hu-HU"/>
        </w:rPr>
      </w:pPr>
      <w:r w:rsidRPr="009C5282">
        <w:rPr>
          <w:rFonts w:eastAsia="Times New Roman" w:cstheme="minorHAnsi"/>
          <w:noProof w:val="0"/>
          <w:sz w:val="23"/>
          <w:szCs w:val="23"/>
          <w:lang w:eastAsia="hu-HU"/>
        </w:rPr>
        <w:t xml:space="preserve">a hiánytalanul kitöltött, támogatást igénylő által aláírt </w:t>
      </w:r>
      <w:r w:rsidRPr="009C5282">
        <w:rPr>
          <w:rFonts w:eastAsia="Times New Roman" w:cstheme="minorHAnsi"/>
          <w:noProof w:val="0"/>
          <w:sz w:val="23"/>
          <w:szCs w:val="23"/>
          <w:u w:val="single"/>
          <w:lang w:eastAsia="hu-HU"/>
        </w:rPr>
        <w:t>támogatási szerződést</w:t>
      </w:r>
      <w:r w:rsidRPr="009C5282">
        <w:rPr>
          <w:rFonts w:eastAsia="Times New Roman" w:cstheme="minorHAnsi"/>
          <w:noProof w:val="0"/>
          <w:sz w:val="23"/>
          <w:szCs w:val="23"/>
          <w:lang w:eastAsia="hu-HU"/>
        </w:rPr>
        <w:t xml:space="preserve"> 2 (azaz kettő) példányban</w:t>
      </w:r>
    </w:p>
    <w:p w14:paraId="549A06B2" w14:textId="77777777" w:rsidR="00BD2D7A" w:rsidRPr="004B7CDB" w:rsidRDefault="00BD2D7A" w:rsidP="00BD2D7A">
      <w:pPr>
        <w:rPr>
          <w:rFonts w:ascii="Garamond" w:hAnsi="Garamond"/>
          <w:noProof w:val="0"/>
          <w:sz w:val="24"/>
          <w:szCs w:val="24"/>
        </w:rPr>
      </w:pPr>
    </w:p>
    <w:sectPr w:rsidR="00BD2D7A" w:rsidRPr="004B7C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F6BA" w14:textId="77777777" w:rsidR="001868DA" w:rsidRDefault="001868DA" w:rsidP="00A03EDE">
      <w:pPr>
        <w:spacing w:after="0" w:line="240" w:lineRule="auto"/>
      </w:pPr>
      <w:r>
        <w:separator/>
      </w:r>
    </w:p>
  </w:endnote>
  <w:endnote w:type="continuationSeparator" w:id="0">
    <w:p w14:paraId="6B49CFED" w14:textId="77777777" w:rsidR="001868DA" w:rsidRDefault="001868DA" w:rsidP="00A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662B" w14:textId="28DDBD68" w:rsidR="00A03EDE" w:rsidRDefault="00A03EDE" w:rsidP="008A2AF9">
    <w:pPr>
      <w:pStyle w:val="llb"/>
    </w:pPr>
  </w:p>
  <w:p w14:paraId="0BA75C44" w14:textId="77777777" w:rsidR="00A03EDE" w:rsidRDefault="00A03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37F4" w14:textId="77777777" w:rsidR="001868DA" w:rsidRDefault="001868DA" w:rsidP="00A03EDE">
      <w:pPr>
        <w:spacing w:after="0" w:line="240" w:lineRule="auto"/>
      </w:pPr>
      <w:r>
        <w:separator/>
      </w:r>
    </w:p>
  </w:footnote>
  <w:footnote w:type="continuationSeparator" w:id="0">
    <w:p w14:paraId="37D5423A" w14:textId="77777777" w:rsidR="001868DA" w:rsidRDefault="001868DA" w:rsidP="00A0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B21"/>
    <w:multiLevelType w:val="hybridMultilevel"/>
    <w:tmpl w:val="B6602C38"/>
    <w:lvl w:ilvl="0" w:tplc="A4862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7F2D"/>
    <w:multiLevelType w:val="hybridMultilevel"/>
    <w:tmpl w:val="4A4A8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0F7"/>
    <w:multiLevelType w:val="hybridMultilevel"/>
    <w:tmpl w:val="71F68186"/>
    <w:lvl w:ilvl="0" w:tplc="9BA47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2B9"/>
    <w:multiLevelType w:val="hybridMultilevel"/>
    <w:tmpl w:val="78444E7A"/>
    <w:lvl w:ilvl="0" w:tplc="1C0C3C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76F"/>
    <w:multiLevelType w:val="hybridMultilevel"/>
    <w:tmpl w:val="B77C8D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60AA"/>
    <w:multiLevelType w:val="hybridMultilevel"/>
    <w:tmpl w:val="CAC0E0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3427"/>
    <w:multiLevelType w:val="hybridMultilevel"/>
    <w:tmpl w:val="8F0E9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671"/>
    <w:multiLevelType w:val="multilevel"/>
    <w:tmpl w:val="2E96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92D412D"/>
    <w:multiLevelType w:val="hybridMultilevel"/>
    <w:tmpl w:val="4DFE6B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64C1"/>
    <w:multiLevelType w:val="multilevel"/>
    <w:tmpl w:val="2E96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0DB517B"/>
    <w:multiLevelType w:val="hybridMultilevel"/>
    <w:tmpl w:val="CB7A8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0C4E"/>
    <w:multiLevelType w:val="multilevel"/>
    <w:tmpl w:val="9EE2D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0244"/>
    <w:multiLevelType w:val="hybridMultilevel"/>
    <w:tmpl w:val="C8B2D4D4"/>
    <w:lvl w:ilvl="0" w:tplc="6DCEE8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7B83"/>
    <w:multiLevelType w:val="multilevel"/>
    <w:tmpl w:val="53CA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B5A0C03"/>
    <w:multiLevelType w:val="multilevel"/>
    <w:tmpl w:val="E074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92886"/>
    <w:multiLevelType w:val="hybridMultilevel"/>
    <w:tmpl w:val="B7F4AAD0"/>
    <w:lvl w:ilvl="0" w:tplc="2B9A155C">
      <w:start w:val="1"/>
      <w:numFmt w:val="bullet"/>
      <w:lvlText w:val="-"/>
      <w:lvlJc w:val="left"/>
      <w:pPr>
        <w:ind w:left="92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DEB7DE4"/>
    <w:multiLevelType w:val="hybridMultilevel"/>
    <w:tmpl w:val="B6602C38"/>
    <w:lvl w:ilvl="0" w:tplc="A4862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94460"/>
    <w:multiLevelType w:val="hybridMultilevel"/>
    <w:tmpl w:val="AA480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01C51"/>
    <w:multiLevelType w:val="hybridMultilevel"/>
    <w:tmpl w:val="10E2EA60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1EFE"/>
    <w:multiLevelType w:val="hybridMultilevel"/>
    <w:tmpl w:val="7F3202C2"/>
    <w:lvl w:ilvl="0" w:tplc="1C0C3C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22EDA"/>
    <w:multiLevelType w:val="hybridMultilevel"/>
    <w:tmpl w:val="B122D98C"/>
    <w:lvl w:ilvl="0" w:tplc="1AC45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8EB"/>
    <w:multiLevelType w:val="hybridMultilevel"/>
    <w:tmpl w:val="3FAC01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E7E68"/>
    <w:multiLevelType w:val="multilevel"/>
    <w:tmpl w:val="B370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1467329"/>
    <w:multiLevelType w:val="multilevel"/>
    <w:tmpl w:val="5E488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41B11"/>
    <w:multiLevelType w:val="hybridMultilevel"/>
    <w:tmpl w:val="68E2375A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15FE"/>
    <w:multiLevelType w:val="hybridMultilevel"/>
    <w:tmpl w:val="F1B0AE8C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0093"/>
    <w:multiLevelType w:val="multilevel"/>
    <w:tmpl w:val="2B04A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97F6E03"/>
    <w:multiLevelType w:val="multilevel"/>
    <w:tmpl w:val="709EF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A3170"/>
    <w:multiLevelType w:val="hybridMultilevel"/>
    <w:tmpl w:val="99C6B7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E3FB6"/>
    <w:multiLevelType w:val="multilevel"/>
    <w:tmpl w:val="D8D85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83F1B"/>
    <w:multiLevelType w:val="multilevel"/>
    <w:tmpl w:val="3CF84B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87508"/>
    <w:multiLevelType w:val="hybridMultilevel"/>
    <w:tmpl w:val="9C6AF55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2834"/>
    <w:multiLevelType w:val="hybridMultilevel"/>
    <w:tmpl w:val="55340234"/>
    <w:lvl w:ilvl="0" w:tplc="E86C1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4533"/>
    <w:multiLevelType w:val="hybridMultilevel"/>
    <w:tmpl w:val="4A4A8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6011F"/>
    <w:multiLevelType w:val="multilevel"/>
    <w:tmpl w:val="4F5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33F6"/>
    <w:multiLevelType w:val="multilevel"/>
    <w:tmpl w:val="556EE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19"/>
  </w:num>
  <w:num w:numId="5">
    <w:abstractNumId w:val="2"/>
  </w:num>
  <w:num w:numId="6">
    <w:abstractNumId w:val="5"/>
  </w:num>
  <w:num w:numId="7">
    <w:abstractNumId w:val="26"/>
  </w:num>
  <w:num w:numId="8">
    <w:abstractNumId w:val="35"/>
  </w:num>
  <w:num w:numId="9">
    <w:abstractNumId w:val="30"/>
  </w:num>
  <w:num w:numId="10">
    <w:abstractNumId w:val="34"/>
  </w:num>
  <w:num w:numId="11">
    <w:abstractNumId w:val="23"/>
  </w:num>
  <w:num w:numId="12">
    <w:abstractNumId w:val="27"/>
  </w:num>
  <w:num w:numId="13">
    <w:abstractNumId w:val="29"/>
  </w:num>
  <w:num w:numId="14">
    <w:abstractNumId w:val="11"/>
  </w:num>
  <w:num w:numId="15">
    <w:abstractNumId w:val="6"/>
  </w:num>
  <w:num w:numId="16">
    <w:abstractNumId w:val="24"/>
  </w:num>
  <w:num w:numId="17">
    <w:abstractNumId w:val="12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8"/>
  </w:num>
  <w:num w:numId="23">
    <w:abstractNumId w:val="25"/>
  </w:num>
  <w:num w:numId="24">
    <w:abstractNumId w:val="33"/>
  </w:num>
  <w:num w:numId="25">
    <w:abstractNumId w:val="1"/>
  </w:num>
  <w:num w:numId="26">
    <w:abstractNumId w:val="0"/>
  </w:num>
  <w:num w:numId="27">
    <w:abstractNumId w:val="8"/>
  </w:num>
  <w:num w:numId="28">
    <w:abstractNumId w:val="20"/>
  </w:num>
  <w:num w:numId="29">
    <w:abstractNumId w:val="21"/>
  </w:num>
  <w:num w:numId="30">
    <w:abstractNumId w:val="4"/>
  </w:num>
  <w:num w:numId="31">
    <w:abstractNumId w:val="13"/>
  </w:num>
  <w:num w:numId="32">
    <w:abstractNumId w:val="7"/>
  </w:num>
  <w:num w:numId="33">
    <w:abstractNumId w:val="22"/>
  </w:num>
  <w:num w:numId="34">
    <w:abstractNumId w:val="14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24"/>
    <w:rsid w:val="000059C7"/>
    <w:rsid w:val="00006DD6"/>
    <w:rsid w:val="00022771"/>
    <w:rsid w:val="00024EFF"/>
    <w:rsid w:val="00034216"/>
    <w:rsid w:val="0004173D"/>
    <w:rsid w:val="00043B5F"/>
    <w:rsid w:val="00050ABA"/>
    <w:rsid w:val="00066CD8"/>
    <w:rsid w:val="00086844"/>
    <w:rsid w:val="0009025A"/>
    <w:rsid w:val="000B7C8E"/>
    <w:rsid w:val="000D050B"/>
    <w:rsid w:val="001055B7"/>
    <w:rsid w:val="00150A48"/>
    <w:rsid w:val="0015262A"/>
    <w:rsid w:val="00181C5C"/>
    <w:rsid w:val="001868DA"/>
    <w:rsid w:val="001915F0"/>
    <w:rsid w:val="00194D41"/>
    <w:rsid w:val="001B192D"/>
    <w:rsid w:val="001D11A1"/>
    <w:rsid w:val="001E5389"/>
    <w:rsid w:val="0021323B"/>
    <w:rsid w:val="00242E2F"/>
    <w:rsid w:val="00244FF7"/>
    <w:rsid w:val="0025764A"/>
    <w:rsid w:val="002705C2"/>
    <w:rsid w:val="0028218C"/>
    <w:rsid w:val="002A37EE"/>
    <w:rsid w:val="002A41B8"/>
    <w:rsid w:val="002C72F4"/>
    <w:rsid w:val="002D1E99"/>
    <w:rsid w:val="003003B0"/>
    <w:rsid w:val="003010A0"/>
    <w:rsid w:val="00304D1E"/>
    <w:rsid w:val="00305B05"/>
    <w:rsid w:val="003137BF"/>
    <w:rsid w:val="003364C3"/>
    <w:rsid w:val="003427D9"/>
    <w:rsid w:val="00364840"/>
    <w:rsid w:val="00384917"/>
    <w:rsid w:val="00390EC1"/>
    <w:rsid w:val="00397A43"/>
    <w:rsid w:val="00401C92"/>
    <w:rsid w:val="00404A7A"/>
    <w:rsid w:val="004116B4"/>
    <w:rsid w:val="00421628"/>
    <w:rsid w:val="0045009F"/>
    <w:rsid w:val="00456124"/>
    <w:rsid w:val="00462EC7"/>
    <w:rsid w:val="00476512"/>
    <w:rsid w:val="00487F49"/>
    <w:rsid w:val="004B7CDB"/>
    <w:rsid w:val="004C0B33"/>
    <w:rsid w:val="004E2F6B"/>
    <w:rsid w:val="0050354C"/>
    <w:rsid w:val="00514982"/>
    <w:rsid w:val="00535EB7"/>
    <w:rsid w:val="0057346C"/>
    <w:rsid w:val="005B789D"/>
    <w:rsid w:val="005D4915"/>
    <w:rsid w:val="00612732"/>
    <w:rsid w:val="00647AA4"/>
    <w:rsid w:val="00651F37"/>
    <w:rsid w:val="006674E4"/>
    <w:rsid w:val="00680616"/>
    <w:rsid w:val="006918F8"/>
    <w:rsid w:val="00691D4E"/>
    <w:rsid w:val="00691DE7"/>
    <w:rsid w:val="006B2170"/>
    <w:rsid w:val="006D5A20"/>
    <w:rsid w:val="00726D92"/>
    <w:rsid w:val="00741FCC"/>
    <w:rsid w:val="00744027"/>
    <w:rsid w:val="00753B8B"/>
    <w:rsid w:val="00785CEB"/>
    <w:rsid w:val="00792B47"/>
    <w:rsid w:val="007B682A"/>
    <w:rsid w:val="007C3ED4"/>
    <w:rsid w:val="007F3529"/>
    <w:rsid w:val="00800265"/>
    <w:rsid w:val="008229EF"/>
    <w:rsid w:val="008547FB"/>
    <w:rsid w:val="0089375A"/>
    <w:rsid w:val="008A2AF9"/>
    <w:rsid w:val="008C091D"/>
    <w:rsid w:val="008C61C7"/>
    <w:rsid w:val="008D6479"/>
    <w:rsid w:val="008F2A4A"/>
    <w:rsid w:val="0090053A"/>
    <w:rsid w:val="009231D7"/>
    <w:rsid w:val="00924D61"/>
    <w:rsid w:val="0093555C"/>
    <w:rsid w:val="009377B3"/>
    <w:rsid w:val="00961BE6"/>
    <w:rsid w:val="00983521"/>
    <w:rsid w:val="009A08FE"/>
    <w:rsid w:val="009A32D7"/>
    <w:rsid w:val="009A5A8C"/>
    <w:rsid w:val="009C5282"/>
    <w:rsid w:val="009F65C1"/>
    <w:rsid w:val="00A03EDE"/>
    <w:rsid w:val="00A10C16"/>
    <w:rsid w:val="00A2115F"/>
    <w:rsid w:val="00A74B9D"/>
    <w:rsid w:val="00A77339"/>
    <w:rsid w:val="00A91F7E"/>
    <w:rsid w:val="00AA4561"/>
    <w:rsid w:val="00B048E7"/>
    <w:rsid w:val="00B12B70"/>
    <w:rsid w:val="00B16B05"/>
    <w:rsid w:val="00B33B49"/>
    <w:rsid w:val="00B52AC0"/>
    <w:rsid w:val="00B638A4"/>
    <w:rsid w:val="00BD2D7A"/>
    <w:rsid w:val="00BE6423"/>
    <w:rsid w:val="00C27E62"/>
    <w:rsid w:val="00C40A72"/>
    <w:rsid w:val="00C65847"/>
    <w:rsid w:val="00C841F9"/>
    <w:rsid w:val="00CC22CA"/>
    <w:rsid w:val="00CD3C9B"/>
    <w:rsid w:val="00CE1014"/>
    <w:rsid w:val="00D1700B"/>
    <w:rsid w:val="00D45478"/>
    <w:rsid w:val="00D75EB6"/>
    <w:rsid w:val="00D9175C"/>
    <w:rsid w:val="00D9457D"/>
    <w:rsid w:val="00DA38E6"/>
    <w:rsid w:val="00DA6AFF"/>
    <w:rsid w:val="00DC66EF"/>
    <w:rsid w:val="00DE64B9"/>
    <w:rsid w:val="00E067E5"/>
    <w:rsid w:val="00EE3F36"/>
    <w:rsid w:val="00EF5674"/>
    <w:rsid w:val="00F14073"/>
    <w:rsid w:val="00F147ED"/>
    <w:rsid w:val="00F3709B"/>
    <w:rsid w:val="00F37F92"/>
    <w:rsid w:val="00F45087"/>
    <w:rsid w:val="00F472A8"/>
    <w:rsid w:val="00FA30FE"/>
    <w:rsid w:val="00FB5E91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7A3C"/>
  <w15:chartTrackingRefBased/>
  <w15:docId w15:val="{42D5D26D-01DC-4EBE-94E4-7A06C3F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124"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5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4D41"/>
    <w:pPr>
      <w:ind w:left="720"/>
      <w:contextualSpacing/>
    </w:pPr>
    <w:rPr>
      <w:noProof w:val="0"/>
    </w:rPr>
  </w:style>
  <w:style w:type="character" w:styleId="Jegyzethivatkozs">
    <w:name w:val="annotation reference"/>
    <w:basedOn w:val="Bekezdsalapbettpusa"/>
    <w:uiPriority w:val="99"/>
    <w:semiHidden/>
    <w:unhideWhenUsed/>
    <w:rsid w:val="009A3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32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32D7"/>
    <w:rPr>
      <w:noProof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2D7"/>
    <w:rPr>
      <w:rFonts w:ascii="Segoe UI" w:hAnsi="Segoe UI" w:cs="Segoe UI"/>
      <w:noProof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33B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3EDE"/>
    <w:rPr>
      <w:noProof/>
    </w:rPr>
  </w:style>
  <w:style w:type="paragraph" w:styleId="llb">
    <w:name w:val="footer"/>
    <w:basedOn w:val="Norml"/>
    <w:link w:val="llbChar"/>
    <w:uiPriority w:val="99"/>
    <w:unhideWhenUsed/>
    <w:rsid w:val="00A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3EDE"/>
    <w:rPr>
      <w:noProof/>
    </w:rPr>
  </w:style>
  <w:style w:type="paragraph" w:styleId="NormlWeb">
    <w:name w:val="Normal (Web)"/>
    <w:basedOn w:val="Norml"/>
    <w:uiPriority w:val="99"/>
    <w:semiHidden/>
    <w:unhideWhenUsed/>
    <w:rsid w:val="009C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C5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davar.h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8674-7FA0-4EF4-B347-2815450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40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tányi-Ratimovszky Orsolya</dc:creator>
  <cp:keywords/>
  <dc:description/>
  <cp:lastModifiedBy>Hajba Norina</cp:lastModifiedBy>
  <cp:revision>6</cp:revision>
  <cp:lastPrinted>2020-08-27T10:19:00Z</cp:lastPrinted>
  <dcterms:created xsi:type="dcterms:W3CDTF">2020-11-17T13:19:00Z</dcterms:created>
  <dcterms:modified xsi:type="dcterms:W3CDTF">2021-02-19T08:07:00Z</dcterms:modified>
</cp:coreProperties>
</file>